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59" w:rsidRDefault="00AB5C59" w:rsidP="00AB5C59">
      <w:pPr>
        <w:jc w:val="center"/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>
            <v:imagedata r:id="rId9" o:title=""/>
          </v:shape>
        </w:pict>
      </w:r>
    </w:p>
    <w:p w:rsidR="00AB5C59" w:rsidRDefault="00AB5C59" w:rsidP="00AB5C5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105"/>
      </w:tblGrid>
      <w:tr w:rsidR="00AB5C59" w:rsidTr="00AB5C59">
        <w:trPr>
          <w:trHeight w:val="1134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59" w:rsidRDefault="00AB5C59" w:rsidP="005F3E46">
            <w:pPr>
              <w:jc w:val="center"/>
            </w:pPr>
            <w:r>
              <w:t xml:space="preserve">АДМИНИСТРАЦИЯ СЕВЕРО-ЕНИСЕЙСКОГО РАЙОНА </w:t>
            </w:r>
          </w:p>
          <w:p w:rsidR="00AB5C59" w:rsidRDefault="00AB5C59" w:rsidP="005F3E4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B5C59" w:rsidTr="00AB5C5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C59" w:rsidRDefault="00AB5C59" w:rsidP="00AB5C59">
            <w:pPr>
              <w:rPr>
                <w:sz w:val="20"/>
              </w:rPr>
            </w:pPr>
            <w:r>
              <w:t>«</w:t>
            </w:r>
            <w:r>
              <w:rPr>
                <w:u w:val="single"/>
              </w:rPr>
              <w:t xml:space="preserve">  03  </w:t>
            </w:r>
            <w:r>
              <w:t xml:space="preserve">» </w:t>
            </w:r>
            <w:r>
              <w:rPr>
                <w:u w:val="single"/>
              </w:rPr>
              <w:t xml:space="preserve">   марта  </w:t>
            </w:r>
            <w:r>
              <w:t xml:space="preserve"> 2016 г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C59" w:rsidRPr="00885BDB" w:rsidRDefault="00AB5C59" w:rsidP="00AB5C59">
            <w:pPr>
              <w:ind w:left="1962"/>
              <w:jc w:val="right"/>
              <w:rPr>
                <w:sz w:val="20"/>
              </w:rPr>
            </w:pPr>
            <w:r>
              <w:t xml:space="preserve">№ </w:t>
            </w:r>
            <w:r>
              <w:rPr>
                <w:u w:val="single"/>
              </w:rPr>
              <w:t>86-п</w:t>
            </w:r>
          </w:p>
        </w:tc>
      </w:tr>
      <w:tr w:rsidR="00AB5C59" w:rsidTr="00AB5C59">
        <w:trPr>
          <w:trHeight w:val="253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C59" w:rsidRDefault="00AB5C59" w:rsidP="005F3E46">
            <w:pPr>
              <w:jc w:val="center"/>
            </w:pPr>
            <w:r>
              <w:t>гп Северо-Енисейский</w:t>
            </w:r>
          </w:p>
        </w:tc>
      </w:tr>
    </w:tbl>
    <w:p w:rsidR="00857EA8" w:rsidRPr="004F28DB" w:rsidRDefault="00857EA8" w:rsidP="004F28DB">
      <w:pPr>
        <w:rPr>
          <w:lang w:eastAsia="ru-RU"/>
        </w:rPr>
      </w:pPr>
      <w:r>
        <w:rPr>
          <w:lang w:eastAsia="ru-RU"/>
        </w:rPr>
        <w:t>О внесении изменений в постановление администрации Северо-Енисейского рай</w:t>
      </w:r>
      <w:r>
        <w:rPr>
          <w:lang w:eastAsia="ru-RU"/>
        </w:rPr>
        <w:t>о</w:t>
      </w:r>
      <w:r>
        <w:rPr>
          <w:lang w:eastAsia="ru-RU"/>
        </w:rPr>
        <w:t>на «</w:t>
      </w:r>
      <w:r w:rsidRPr="004F28DB">
        <w:rPr>
          <w:lang w:eastAsia="ru-RU"/>
        </w:rPr>
        <w:t>Об утверждении муниципальной программы «Система</w:t>
      </w:r>
      <w:r>
        <w:rPr>
          <w:lang w:eastAsia="ru-RU"/>
        </w:rPr>
        <w:t xml:space="preserve"> </w:t>
      </w:r>
      <w:r w:rsidRPr="004F28DB">
        <w:rPr>
          <w:lang w:eastAsia="ru-RU"/>
        </w:rPr>
        <w:t xml:space="preserve">социальной защиты </w:t>
      </w:r>
      <w:r w:rsidR="001F45C6">
        <w:rPr>
          <w:lang w:eastAsia="ru-RU"/>
        </w:rPr>
        <w:t>граждан в Северо-Енисейском районе</w:t>
      </w:r>
      <w:r w:rsidRPr="004F28DB">
        <w:rPr>
          <w:lang w:eastAsia="ru-RU"/>
        </w:rPr>
        <w:t xml:space="preserve">» </w:t>
      </w:r>
    </w:p>
    <w:p w:rsidR="00857EA8" w:rsidRDefault="00857EA8" w:rsidP="002D693C">
      <w:pPr>
        <w:ind w:firstLine="426"/>
        <w:rPr>
          <w:lang w:eastAsia="ru-RU"/>
        </w:rPr>
      </w:pPr>
    </w:p>
    <w:p w:rsidR="00857EA8" w:rsidRPr="004F28DB" w:rsidRDefault="00857EA8" w:rsidP="002D693C">
      <w:pPr>
        <w:ind w:firstLine="426"/>
        <w:rPr>
          <w:lang w:eastAsia="ru-RU"/>
        </w:rPr>
      </w:pPr>
      <w:r w:rsidRPr="004F28DB">
        <w:rPr>
          <w:lang w:eastAsia="ru-RU"/>
        </w:rPr>
        <w:t xml:space="preserve">В </w:t>
      </w:r>
      <w:r>
        <w:rPr>
          <w:lang w:eastAsia="ru-RU"/>
        </w:rPr>
        <w:t>целях уточнения суммы  бюджетных ассигнований, направленных на обесп</w:t>
      </w:r>
      <w:r>
        <w:rPr>
          <w:lang w:eastAsia="ru-RU"/>
        </w:rPr>
        <w:t>е</w:t>
      </w:r>
      <w:r>
        <w:rPr>
          <w:lang w:eastAsia="ru-RU"/>
        </w:rPr>
        <w:t>чение реализации муниципальной прогр</w:t>
      </w:r>
      <w:r w:rsidR="00921B5D">
        <w:rPr>
          <w:lang w:eastAsia="ru-RU"/>
        </w:rPr>
        <w:t>аммы «Система социальной защиты гра</w:t>
      </w:r>
      <w:r w:rsidR="00921B5D">
        <w:rPr>
          <w:lang w:eastAsia="ru-RU"/>
        </w:rPr>
        <w:t>ж</w:t>
      </w:r>
      <w:r w:rsidR="00921B5D">
        <w:rPr>
          <w:lang w:eastAsia="ru-RU"/>
        </w:rPr>
        <w:t>дан в</w:t>
      </w:r>
      <w:r>
        <w:rPr>
          <w:lang w:eastAsia="ru-RU"/>
        </w:rPr>
        <w:t xml:space="preserve"> Северо-Енисейско</w:t>
      </w:r>
      <w:r w:rsidR="00921B5D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921B5D">
        <w:rPr>
          <w:lang w:eastAsia="ru-RU"/>
        </w:rPr>
        <w:t>е</w:t>
      </w:r>
      <w:r>
        <w:rPr>
          <w:lang w:eastAsia="ru-RU"/>
        </w:rPr>
        <w:t xml:space="preserve">», </w:t>
      </w:r>
      <w:r w:rsidRPr="004F28DB">
        <w:rPr>
          <w:lang w:eastAsia="ru-RU"/>
        </w:rPr>
        <w:t xml:space="preserve"> руководствуясь статьей 34 Устава Северо-Енисейского района ПОСТАНОВЛЯЮ:</w:t>
      </w:r>
    </w:p>
    <w:p w:rsidR="00857EA8" w:rsidRDefault="00857EA8" w:rsidP="00522C17">
      <w:pPr>
        <w:pStyle w:val="a5"/>
        <w:numPr>
          <w:ilvl w:val="0"/>
          <w:numId w:val="1"/>
        </w:numPr>
        <w:ind w:left="0" w:firstLine="426"/>
        <w:rPr>
          <w:lang w:eastAsia="ru-RU"/>
        </w:rPr>
      </w:pPr>
      <w:r>
        <w:rPr>
          <w:lang w:eastAsia="ru-RU"/>
        </w:rPr>
        <w:t xml:space="preserve">  </w:t>
      </w:r>
      <w:r w:rsidRPr="00522C17">
        <w:rPr>
          <w:lang w:eastAsia="ru-RU"/>
        </w:rPr>
        <w:t>Внести в постановление администрации Северо-Енисейского района от 21.10.2013 №</w:t>
      </w:r>
      <w:r>
        <w:rPr>
          <w:lang w:eastAsia="ru-RU"/>
        </w:rPr>
        <w:t xml:space="preserve"> </w:t>
      </w:r>
      <w:r w:rsidRPr="00522C17">
        <w:rPr>
          <w:lang w:eastAsia="ru-RU"/>
        </w:rPr>
        <w:t>527-п «Об утверждении муниципальной программы «Система соц</w:t>
      </w:r>
      <w:r w:rsidRPr="00522C17">
        <w:rPr>
          <w:lang w:eastAsia="ru-RU"/>
        </w:rPr>
        <w:t>и</w:t>
      </w:r>
      <w:r w:rsidRPr="00522C17">
        <w:rPr>
          <w:lang w:eastAsia="ru-RU"/>
        </w:rPr>
        <w:t xml:space="preserve">альной защиты населения Северо-Енисейского района» </w:t>
      </w:r>
      <w:r>
        <w:rPr>
          <w:lang w:eastAsia="ru-RU"/>
        </w:rPr>
        <w:t>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</w:t>
      </w:r>
      <w:r w:rsidR="00AF150C">
        <w:rPr>
          <w:lang w:eastAsia="ru-RU"/>
        </w:rPr>
        <w:t>, от 17.04.2015 № 115-п</w:t>
      </w:r>
      <w:r w:rsidR="009B6D4E">
        <w:rPr>
          <w:lang w:eastAsia="ru-RU"/>
        </w:rPr>
        <w:t>, от 20.05.2015 № 169-п</w:t>
      </w:r>
      <w:r w:rsidR="003E095C">
        <w:rPr>
          <w:lang w:eastAsia="ru-RU"/>
        </w:rPr>
        <w:t>, от 23.06.2015 № 296-п</w:t>
      </w:r>
      <w:r w:rsidR="00C92C63">
        <w:rPr>
          <w:lang w:eastAsia="ru-RU"/>
        </w:rPr>
        <w:t>, от 13.07.2015 № 378-п</w:t>
      </w:r>
      <w:r w:rsidR="003F16D9">
        <w:rPr>
          <w:lang w:eastAsia="ru-RU"/>
        </w:rPr>
        <w:t>, от 20.08.2015 № 496-п</w:t>
      </w:r>
      <w:r w:rsidR="00921B5D">
        <w:rPr>
          <w:lang w:eastAsia="ru-RU"/>
        </w:rPr>
        <w:t>,  от 18.09.2015 № 569-п, от 16.11.2015 № 699-п</w:t>
      </w:r>
      <w:r w:rsidR="004965AC">
        <w:rPr>
          <w:lang w:eastAsia="ru-RU"/>
        </w:rPr>
        <w:t>, от 07.12.2015 №772-п</w:t>
      </w:r>
      <w:r w:rsidR="00297BEB">
        <w:rPr>
          <w:lang w:eastAsia="ru-RU"/>
        </w:rPr>
        <w:t>, 18.12.2015 № 831-п</w:t>
      </w:r>
      <w:r w:rsidR="003E095C">
        <w:rPr>
          <w:lang w:eastAsia="ru-RU"/>
        </w:rPr>
        <w:t>)</w:t>
      </w:r>
      <w:r>
        <w:rPr>
          <w:lang w:eastAsia="ru-RU"/>
        </w:rPr>
        <w:t xml:space="preserve"> </w:t>
      </w:r>
      <w:r w:rsidRPr="00522C17">
        <w:rPr>
          <w:lang w:eastAsia="ru-RU"/>
        </w:rPr>
        <w:t xml:space="preserve">(далее </w:t>
      </w:r>
      <w:r>
        <w:rPr>
          <w:lang w:eastAsia="ru-RU"/>
        </w:rPr>
        <w:t>–</w:t>
      </w:r>
      <w:r w:rsidRPr="00522C17">
        <w:rPr>
          <w:lang w:eastAsia="ru-RU"/>
        </w:rPr>
        <w:t xml:space="preserve"> </w:t>
      </w:r>
      <w:r>
        <w:rPr>
          <w:lang w:eastAsia="ru-RU"/>
        </w:rPr>
        <w:t xml:space="preserve">постановление) </w:t>
      </w:r>
      <w:r w:rsidRPr="00522C17">
        <w:rPr>
          <w:lang w:eastAsia="ru-RU"/>
        </w:rPr>
        <w:t>следующие изменения:</w:t>
      </w:r>
    </w:p>
    <w:p w:rsidR="00857EA8" w:rsidRDefault="00857EA8" w:rsidP="009E711B">
      <w:pPr>
        <w:pStyle w:val="a5"/>
        <w:ind w:left="0" w:firstLine="426"/>
        <w:rPr>
          <w:lang w:eastAsia="ru-RU"/>
        </w:rPr>
      </w:pPr>
      <w:r>
        <w:rPr>
          <w:lang w:eastAsia="ru-RU"/>
        </w:rPr>
        <w:t>1) в п</w:t>
      </w:r>
      <w:r w:rsidRPr="00D01567">
        <w:rPr>
          <w:lang w:eastAsia="ru-RU"/>
        </w:rPr>
        <w:t>риложени</w:t>
      </w:r>
      <w:r>
        <w:rPr>
          <w:lang w:eastAsia="ru-RU"/>
        </w:rPr>
        <w:t>и</w:t>
      </w:r>
      <w:r w:rsidRPr="00D01567">
        <w:rPr>
          <w:lang w:eastAsia="ru-RU"/>
        </w:rPr>
        <w:t xml:space="preserve"> к постановлению</w:t>
      </w:r>
      <w:r>
        <w:rPr>
          <w:lang w:eastAsia="ru-RU"/>
        </w:rPr>
        <w:t>,</w:t>
      </w:r>
      <w:r w:rsidRPr="00D01567">
        <w:rPr>
          <w:lang w:eastAsia="ru-RU"/>
        </w:rPr>
        <w:t xml:space="preserve"> </w:t>
      </w:r>
      <w:r>
        <w:rPr>
          <w:lang w:eastAsia="ru-RU"/>
        </w:rPr>
        <w:t xml:space="preserve">именуемому «Муниципальная программа «Система социальной защиты </w:t>
      </w:r>
      <w:r w:rsidR="00921B5D">
        <w:rPr>
          <w:lang w:eastAsia="ru-RU"/>
        </w:rPr>
        <w:t xml:space="preserve">граждан в </w:t>
      </w:r>
      <w:r>
        <w:rPr>
          <w:lang w:eastAsia="ru-RU"/>
        </w:rPr>
        <w:t>Северо-Енисейско</w:t>
      </w:r>
      <w:r w:rsidR="00921B5D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921B5D">
        <w:rPr>
          <w:lang w:eastAsia="ru-RU"/>
        </w:rPr>
        <w:t>е</w:t>
      </w:r>
      <w:r>
        <w:rPr>
          <w:lang w:eastAsia="ru-RU"/>
        </w:rPr>
        <w:t xml:space="preserve">» (далее –муниципальная программа): </w:t>
      </w:r>
    </w:p>
    <w:p w:rsidR="00857EA8" w:rsidRDefault="00857EA8" w:rsidP="009E711B">
      <w:pPr>
        <w:pStyle w:val="a5"/>
        <w:ind w:left="0" w:firstLine="426"/>
        <w:rPr>
          <w:lang w:eastAsia="ru-RU"/>
        </w:rPr>
      </w:pPr>
      <w:r>
        <w:rPr>
          <w:lang w:eastAsia="ru-RU"/>
        </w:rPr>
        <w:t>а) с</w:t>
      </w:r>
      <w:r w:rsidRPr="00B21455">
        <w:rPr>
          <w:lang w:eastAsia="ru-RU"/>
        </w:rPr>
        <w:t>троку</w:t>
      </w:r>
      <w:r>
        <w:rPr>
          <w:lang w:eastAsia="ru-RU"/>
        </w:rPr>
        <w:t xml:space="preserve"> </w:t>
      </w:r>
      <w:r w:rsidRPr="00603AB6">
        <w:rPr>
          <w:lang w:eastAsia="ru-RU"/>
        </w:rPr>
        <w:t>10</w:t>
      </w:r>
      <w:r w:rsidRPr="00DC71DC">
        <w:rPr>
          <w:lang w:eastAsia="ru-RU"/>
        </w:rPr>
        <w:t xml:space="preserve"> </w:t>
      </w:r>
      <w:r w:rsidRPr="00603AB6">
        <w:rPr>
          <w:lang w:eastAsia="ru-RU"/>
        </w:rPr>
        <w:t>таблицы</w:t>
      </w:r>
      <w:r>
        <w:rPr>
          <w:lang w:eastAsia="ru-RU"/>
        </w:rPr>
        <w:t xml:space="preserve"> </w:t>
      </w:r>
      <w:r w:rsidRPr="00603AB6">
        <w:rPr>
          <w:lang w:eastAsia="ru-RU"/>
        </w:rPr>
        <w:t xml:space="preserve"> </w:t>
      </w:r>
      <w:r>
        <w:rPr>
          <w:lang w:eastAsia="ru-RU"/>
        </w:rPr>
        <w:t>раздела 1 муниципальной программы</w:t>
      </w:r>
      <w:r w:rsidRPr="00603AB6">
        <w:rPr>
          <w:lang w:eastAsia="ru-RU"/>
        </w:rPr>
        <w:t xml:space="preserve"> </w:t>
      </w:r>
      <w:r w:rsidRPr="00B21455">
        <w:rPr>
          <w:lang w:eastAsia="ru-RU"/>
        </w:rPr>
        <w:t>изложить в</w:t>
      </w:r>
      <w:r>
        <w:rPr>
          <w:lang w:eastAsia="ru-RU"/>
        </w:rPr>
        <w:t xml:space="preserve"> след</w:t>
      </w:r>
      <w:r>
        <w:rPr>
          <w:lang w:eastAsia="ru-RU"/>
        </w:rPr>
        <w:t>у</w:t>
      </w:r>
      <w:r>
        <w:rPr>
          <w:lang w:eastAsia="ru-RU"/>
        </w:rPr>
        <w:t>ющей</w:t>
      </w:r>
      <w:r w:rsidRPr="00B21455">
        <w:rPr>
          <w:lang w:eastAsia="ru-RU"/>
        </w:rPr>
        <w:t xml:space="preserve"> редакции</w:t>
      </w:r>
      <w:r>
        <w:rPr>
          <w:lang w:eastAsia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387"/>
      </w:tblGrid>
      <w:tr w:rsidR="00857EA8" w:rsidRPr="007357D1" w:rsidTr="00FF1F8E">
        <w:trPr>
          <w:trHeight w:val="699"/>
        </w:trPr>
        <w:tc>
          <w:tcPr>
            <w:tcW w:w="4678" w:type="dxa"/>
          </w:tcPr>
          <w:p w:rsidR="00857EA8" w:rsidRPr="007357D1" w:rsidRDefault="00857EA8" w:rsidP="0016600B">
            <w:pPr>
              <w:rPr>
                <w:sz w:val="24"/>
                <w:szCs w:val="24"/>
              </w:rPr>
            </w:pPr>
            <w:r w:rsidRPr="007357D1">
              <w:rPr>
                <w:sz w:val="24"/>
                <w:szCs w:val="24"/>
              </w:rPr>
              <w:t xml:space="preserve">Информация по ресурсному обеспечению  муниципальной программы </w:t>
            </w:r>
          </w:p>
        </w:tc>
        <w:tc>
          <w:tcPr>
            <w:tcW w:w="5387" w:type="dxa"/>
          </w:tcPr>
          <w:p w:rsidR="00857EA8" w:rsidRPr="007357D1" w:rsidRDefault="00857EA8" w:rsidP="0016600B">
            <w:pPr>
              <w:rPr>
                <w:sz w:val="24"/>
                <w:szCs w:val="24"/>
              </w:rPr>
            </w:pPr>
            <w:r w:rsidRPr="007357D1">
              <w:rPr>
                <w:sz w:val="24"/>
                <w:szCs w:val="24"/>
              </w:rPr>
              <w:t xml:space="preserve">Всего расходов </w:t>
            </w:r>
            <w:r w:rsidR="00780693">
              <w:rPr>
                <w:color w:val="FF0000"/>
                <w:sz w:val="24"/>
                <w:szCs w:val="24"/>
              </w:rPr>
              <w:t>386</w:t>
            </w:r>
            <w:r w:rsidR="0068706F">
              <w:rPr>
                <w:color w:val="FF0000"/>
                <w:sz w:val="24"/>
                <w:szCs w:val="24"/>
              </w:rPr>
              <w:t>664684</w:t>
            </w:r>
            <w:r w:rsidR="00780693">
              <w:rPr>
                <w:color w:val="FF0000"/>
                <w:sz w:val="24"/>
                <w:szCs w:val="24"/>
              </w:rPr>
              <w:t>,</w:t>
            </w:r>
            <w:r w:rsidR="0068706F">
              <w:rPr>
                <w:color w:val="FF0000"/>
                <w:sz w:val="24"/>
                <w:szCs w:val="24"/>
              </w:rPr>
              <w:t>85</w:t>
            </w:r>
            <w:r w:rsidR="00D233A3">
              <w:rPr>
                <w:color w:val="FF0000"/>
                <w:sz w:val="24"/>
                <w:szCs w:val="24"/>
              </w:rPr>
              <w:t xml:space="preserve"> </w:t>
            </w:r>
            <w:r w:rsidRPr="007357D1">
              <w:rPr>
                <w:sz w:val="24"/>
                <w:szCs w:val="24"/>
              </w:rPr>
              <w:t>руб., в том числе по годам:</w:t>
            </w:r>
          </w:p>
          <w:p w:rsidR="00857EA8" w:rsidRPr="007357D1" w:rsidRDefault="00857EA8" w:rsidP="0016600B">
            <w:pPr>
              <w:rPr>
                <w:sz w:val="24"/>
                <w:szCs w:val="24"/>
              </w:rPr>
            </w:pPr>
            <w:r w:rsidRPr="007357D1">
              <w:rPr>
                <w:sz w:val="24"/>
                <w:szCs w:val="24"/>
              </w:rPr>
              <w:t xml:space="preserve">в 2014 году – </w:t>
            </w:r>
            <w:r w:rsidR="00227859" w:rsidRPr="00A53680">
              <w:rPr>
                <w:sz w:val="24"/>
                <w:szCs w:val="24"/>
              </w:rPr>
              <w:t>154840978,92</w:t>
            </w:r>
            <w:r w:rsidRPr="007357D1">
              <w:rPr>
                <w:sz w:val="24"/>
                <w:szCs w:val="24"/>
              </w:rPr>
              <w:t xml:space="preserve"> руб.;</w:t>
            </w:r>
          </w:p>
          <w:p w:rsidR="00857EA8" w:rsidRPr="007357D1" w:rsidRDefault="00857EA8" w:rsidP="0016600B">
            <w:pPr>
              <w:rPr>
                <w:sz w:val="24"/>
                <w:szCs w:val="24"/>
              </w:rPr>
            </w:pPr>
            <w:r w:rsidRPr="007357D1">
              <w:rPr>
                <w:sz w:val="24"/>
                <w:szCs w:val="24"/>
              </w:rPr>
              <w:t xml:space="preserve">в 2015 году –   </w:t>
            </w:r>
            <w:r w:rsidR="00D233A3" w:rsidRPr="00780693">
              <w:rPr>
                <w:sz w:val="24"/>
                <w:szCs w:val="24"/>
              </w:rPr>
              <w:t>84370014,34</w:t>
            </w:r>
            <w:r w:rsidRPr="00780693">
              <w:rPr>
                <w:sz w:val="24"/>
                <w:szCs w:val="24"/>
              </w:rPr>
              <w:t xml:space="preserve"> </w:t>
            </w:r>
            <w:r w:rsidRPr="007357D1">
              <w:rPr>
                <w:sz w:val="24"/>
                <w:szCs w:val="24"/>
              </w:rPr>
              <w:t>руб.;</w:t>
            </w:r>
          </w:p>
          <w:p w:rsidR="00857EA8" w:rsidRPr="00A53680" w:rsidRDefault="00857EA8" w:rsidP="0016600B">
            <w:pPr>
              <w:rPr>
                <w:sz w:val="24"/>
                <w:szCs w:val="24"/>
              </w:rPr>
            </w:pPr>
            <w:r w:rsidRPr="007357D1">
              <w:rPr>
                <w:sz w:val="24"/>
                <w:szCs w:val="24"/>
              </w:rPr>
              <w:t xml:space="preserve">в 2016 году </w:t>
            </w:r>
            <w:r w:rsidRPr="00A53680">
              <w:rPr>
                <w:sz w:val="24"/>
                <w:szCs w:val="24"/>
              </w:rPr>
              <w:t xml:space="preserve">– </w:t>
            </w:r>
            <w:r w:rsidR="00E047F1">
              <w:rPr>
                <w:sz w:val="24"/>
                <w:szCs w:val="24"/>
              </w:rPr>
              <w:t xml:space="preserve">  </w:t>
            </w:r>
            <w:r w:rsidR="00E047F1">
              <w:rPr>
                <w:color w:val="FF0000"/>
                <w:sz w:val="24"/>
                <w:szCs w:val="24"/>
              </w:rPr>
              <w:t>49151961,81</w:t>
            </w:r>
            <w:r w:rsidRPr="00A53680">
              <w:rPr>
                <w:sz w:val="24"/>
                <w:szCs w:val="24"/>
              </w:rPr>
              <w:t xml:space="preserve"> руб;</w:t>
            </w:r>
          </w:p>
          <w:p w:rsidR="00857EA8" w:rsidRPr="00A53680" w:rsidRDefault="00857EA8" w:rsidP="0016600B">
            <w:pPr>
              <w:rPr>
                <w:sz w:val="24"/>
                <w:szCs w:val="24"/>
              </w:rPr>
            </w:pPr>
            <w:r w:rsidRPr="00A53680">
              <w:rPr>
                <w:sz w:val="24"/>
                <w:szCs w:val="24"/>
              </w:rPr>
              <w:t xml:space="preserve">в 2017 году -    </w:t>
            </w:r>
            <w:r w:rsidR="00227859" w:rsidRPr="00A53680">
              <w:rPr>
                <w:sz w:val="24"/>
                <w:szCs w:val="24"/>
              </w:rPr>
              <w:t>49150864,89</w:t>
            </w:r>
            <w:r w:rsidRPr="00A53680">
              <w:rPr>
                <w:sz w:val="24"/>
                <w:szCs w:val="24"/>
              </w:rPr>
              <w:t xml:space="preserve"> руб.</w:t>
            </w:r>
          </w:p>
          <w:p w:rsidR="00227859" w:rsidRPr="00A53680" w:rsidRDefault="00227859" w:rsidP="0016600B">
            <w:pPr>
              <w:rPr>
                <w:sz w:val="24"/>
                <w:szCs w:val="24"/>
              </w:rPr>
            </w:pPr>
            <w:r w:rsidRPr="00A53680">
              <w:rPr>
                <w:sz w:val="24"/>
                <w:szCs w:val="24"/>
              </w:rPr>
              <w:t>в 2018 году -    49150864,89 руб.</w:t>
            </w:r>
          </w:p>
          <w:p w:rsidR="00857EA8" w:rsidRPr="00A53680" w:rsidRDefault="00857EA8" w:rsidP="00530A50">
            <w:pPr>
              <w:pStyle w:val="ConsPlusCell"/>
              <w:tabs>
                <w:tab w:val="center" w:pos="2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>из них за счет:</w:t>
            </w: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7EA8" w:rsidRPr="007357D1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федерального бюджета 29100,00 руб.</w:t>
            </w:r>
          </w:p>
          <w:p w:rsidR="00857EA8" w:rsidRPr="007357D1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4 году – 29100,00 руб.;</w:t>
            </w:r>
          </w:p>
          <w:p w:rsidR="00857EA8" w:rsidRPr="007357D1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Красноярского края   </w:t>
            </w:r>
            <w:r w:rsidR="00215703" w:rsidRPr="00A53680">
              <w:rPr>
                <w:rFonts w:ascii="Times New Roman" w:hAnsi="Times New Roman" w:cs="Times New Roman"/>
                <w:sz w:val="24"/>
                <w:szCs w:val="24"/>
              </w:rPr>
              <w:t>225244800,50</w:t>
            </w:r>
            <w:r w:rsidR="00215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:</w:t>
            </w:r>
          </w:p>
          <w:p w:rsidR="00857EA8" w:rsidRPr="007357D1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4 году -   8791</w:t>
            </w:r>
            <w:r w:rsidR="0084761E"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50</w:t>
            </w: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A53680" w:rsidRDefault="00857EA8" w:rsidP="00EF30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-   </w:t>
            </w:r>
            <w:r w:rsidR="00215703"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33762100,00 </w:t>
            </w: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57EA8" w:rsidRPr="00A53680" w:rsidRDefault="00857EA8" w:rsidP="00EF30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  </w:t>
            </w:r>
            <w:r w:rsidR="00215703" w:rsidRPr="00A53680">
              <w:rPr>
                <w:rFonts w:ascii="Times New Roman" w:hAnsi="Times New Roman" w:cs="Times New Roman"/>
                <w:sz w:val="24"/>
                <w:szCs w:val="24"/>
              </w:rPr>
              <w:t>34523200,00</w:t>
            </w: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57EA8" w:rsidRPr="00A53680" w:rsidRDefault="00857EA8" w:rsidP="00EF30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 </w:t>
            </w:r>
            <w:r w:rsidR="00215703" w:rsidRPr="00A53680">
              <w:rPr>
                <w:rFonts w:ascii="Times New Roman" w:hAnsi="Times New Roman" w:cs="Times New Roman"/>
                <w:sz w:val="24"/>
                <w:szCs w:val="24"/>
              </w:rPr>
              <w:t>34523200,00</w:t>
            </w: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15703" w:rsidRPr="00A53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703" w:rsidRPr="00A53680" w:rsidRDefault="00215703" w:rsidP="00EF30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оду -   34523200,00 руб.</w:t>
            </w:r>
          </w:p>
          <w:p w:rsidR="00857EA8" w:rsidRPr="007357D1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Северо-Енисейского района </w:t>
            </w:r>
            <w:r w:rsidR="007806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</w:t>
            </w:r>
            <w:r w:rsidR="00CF45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2784,35</w:t>
            </w: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уб., в том числе:</w:t>
            </w:r>
          </w:p>
          <w:p w:rsidR="00857EA8" w:rsidRPr="007357D1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4 году -   66898778,42 руб.;</w:t>
            </w:r>
          </w:p>
          <w:p w:rsidR="00857EA8" w:rsidRPr="007357D1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-   </w:t>
            </w:r>
            <w:r w:rsidR="00A53680" w:rsidRPr="00780693">
              <w:rPr>
                <w:rFonts w:ascii="Times New Roman" w:hAnsi="Times New Roman" w:cs="Times New Roman"/>
                <w:sz w:val="24"/>
                <w:szCs w:val="24"/>
              </w:rPr>
              <w:t>47355914,34</w:t>
            </w:r>
            <w:r w:rsidRPr="0073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A53680" w:rsidRDefault="00857EA8" w:rsidP="00EF30A8">
            <w:pPr>
              <w:rPr>
                <w:sz w:val="24"/>
                <w:szCs w:val="24"/>
              </w:rPr>
            </w:pPr>
            <w:r w:rsidRPr="007357D1">
              <w:rPr>
                <w:color w:val="000000"/>
                <w:sz w:val="24"/>
                <w:szCs w:val="24"/>
              </w:rPr>
              <w:t xml:space="preserve">в 2016 году -   </w:t>
            </w:r>
            <w:r w:rsidR="00CF4551">
              <w:rPr>
                <w:color w:val="FF0000"/>
                <w:sz w:val="24"/>
                <w:szCs w:val="24"/>
              </w:rPr>
              <w:t>11376761,81</w:t>
            </w:r>
            <w:r w:rsidRPr="00A53680">
              <w:rPr>
                <w:sz w:val="24"/>
                <w:szCs w:val="24"/>
              </w:rPr>
              <w:t xml:space="preserve"> руб;</w:t>
            </w:r>
          </w:p>
          <w:p w:rsidR="00857EA8" w:rsidRPr="00A53680" w:rsidRDefault="00857EA8" w:rsidP="00FA4E29">
            <w:pPr>
              <w:rPr>
                <w:sz w:val="24"/>
                <w:szCs w:val="24"/>
              </w:rPr>
            </w:pPr>
            <w:r w:rsidRPr="00A53680">
              <w:rPr>
                <w:sz w:val="24"/>
                <w:szCs w:val="24"/>
              </w:rPr>
              <w:t xml:space="preserve">в 2017 году -   </w:t>
            </w:r>
            <w:r w:rsidR="00571E40" w:rsidRPr="00A53680">
              <w:rPr>
                <w:sz w:val="24"/>
                <w:szCs w:val="24"/>
              </w:rPr>
              <w:t>11375664,89</w:t>
            </w:r>
            <w:r w:rsidRPr="00A53680">
              <w:rPr>
                <w:sz w:val="24"/>
                <w:szCs w:val="24"/>
              </w:rPr>
              <w:t xml:space="preserve"> руб.;</w:t>
            </w:r>
          </w:p>
          <w:p w:rsidR="00571E40" w:rsidRPr="00A53680" w:rsidRDefault="00571E40" w:rsidP="00FA4E29">
            <w:pPr>
              <w:rPr>
                <w:sz w:val="24"/>
                <w:szCs w:val="24"/>
              </w:rPr>
            </w:pPr>
            <w:r w:rsidRPr="00A53680">
              <w:rPr>
                <w:sz w:val="24"/>
                <w:szCs w:val="24"/>
              </w:rPr>
              <w:t>в 2018 году -   11375664,89 руб.</w:t>
            </w:r>
          </w:p>
          <w:p w:rsidR="00857EA8" w:rsidRPr="00A53680" w:rsidRDefault="00857EA8" w:rsidP="00FF1F8E">
            <w:pPr>
              <w:ind w:left="-471" w:firstLine="471"/>
              <w:rPr>
                <w:sz w:val="24"/>
                <w:szCs w:val="24"/>
              </w:rPr>
            </w:pPr>
            <w:r w:rsidRPr="00A53680">
              <w:rPr>
                <w:sz w:val="24"/>
                <w:szCs w:val="24"/>
              </w:rPr>
              <w:t xml:space="preserve">внебюджетные источники </w:t>
            </w:r>
            <w:r w:rsidR="009447D6" w:rsidRPr="00A53680">
              <w:rPr>
                <w:sz w:val="24"/>
                <w:szCs w:val="24"/>
              </w:rPr>
              <w:t>13008000,00</w:t>
            </w:r>
            <w:r w:rsidRPr="00A53680">
              <w:rPr>
                <w:sz w:val="24"/>
                <w:szCs w:val="24"/>
              </w:rPr>
              <w:t xml:space="preserve"> руб. в том чис</w:t>
            </w:r>
            <w:r w:rsidR="00693306">
              <w:rPr>
                <w:sz w:val="24"/>
                <w:szCs w:val="24"/>
              </w:rPr>
              <w:t xml:space="preserve"> </w:t>
            </w:r>
            <w:r w:rsidR="009447D6" w:rsidRPr="00A53680">
              <w:rPr>
                <w:sz w:val="24"/>
                <w:szCs w:val="24"/>
              </w:rPr>
              <w:t>чис</w:t>
            </w:r>
            <w:r w:rsidRPr="00A53680">
              <w:rPr>
                <w:sz w:val="24"/>
                <w:szCs w:val="24"/>
              </w:rPr>
              <w:t>ле:</w:t>
            </w:r>
          </w:p>
          <w:p w:rsidR="00857EA8" w:rsidRPr="00A53680" w:rsidRDefault="00857EA8" w:rsidP="00164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  </w:t>
            </w:r>
            <w:r w:rsidR="00452217" w:rsidRPr="00A53680">
              <w:rPr>
                <w:rFonts w:ascii="Times New Roman" w:hAnsi="Times New Roman" w:cs="Times New Roman"/>
                <w:sz w:val="24"/>
                <w:szCs w:val="24"/>
              </w:rPr>
              <w:t>3252000,00</w:t>
            </w: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57EA8" w:rsidRPr="00A53680" w:rsidRDefault="00857EA8" w:rsidP="00164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  </w:t>
            </w:r>
            <w:r w:rsidR="00452217" w:rsidRPr="00A53680">
              <w:rPr>
                <w:rFonts w:ascii="Times New Roman" w:hAnsi="Times New Roman" w:cs="Times New Roman"/>
                <w:sz w:val="24"/>
                <w:szCs w:val="24"/>
              </w:rPr>
              <w:t>3252000,00</w:t>
            </w:r>
            <w:r w:rsidRPr="00A53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57EA8" w:rsidRPr="00A53680" w:rsidRDefault="00857EA8" w:rsidP="00452217">
            <w:pPr>
              <w:rPr>
                <w:sz w:val="24"/>
                <w:szCs w:val="24"/>
              </w:rPr>
            </w:pPr>
            <w:r w:rsidRPr="00A53680">
              <w:rPr>
                <w:sz w:val="24"/>
                <w:szCs w:val="24"/>
              </w:rPr>
              <w:t xml:space="preserve">в 2017году  -    </w:t>
            </w:r>
            <w:r w:rsidR="00452217" w:rsidRPr="00A53680">
              <w:rPr>
                <w:sz w:val="24"/>
                <w:szCs w:val="24"/>
              </w:rPr>
              <w:t>3252000,00</w:t>
            </w:r>
            <w:r w:rsidRPr="00A53680">
              <w:rPr>
                <w:sz w:val="24"/>
                <w:szCs w:val="24"/>
              </w:rPr>
              <w:t xml:space="preserve"> руб.</w:t>
            </w:r>
            <w:r w:rsidR="00452217" w:rsidRPr="00A53680">
              <w:rPr>
                <w:sz w:val="24"/>
                <w:szCs w:val="24"/>
              </w:rPr>
              <w:t>;</w:t>
            </w:r>
          </w:p>
          <w:p w:rsidR="00452217" w:rsidRPr="00452217" w:rsidRDefault="00452217" w:rsidP="00452217">
            <w:pPr>
              <w:rPr>
                <w:color w:val="FF0000"/>
                <w:sz w:val="24"/>
                <w:szCs w:val="24"/>
              </w:rPr>
            </w:pPr>
            <w:r w:rsidRPr="00A53680">
              <w:rPr>
                <w:sz w:val="24"/>
                <w:szCs w:val="24"/>
              </w:rPr>
              <w:t>в 2018 году -    3252000,00 руб.</w:t>
            </w:r>
          </w:p>
        </w:tc>
      </w:tr>
    </w:tbl>
    <w:p w:rsidR="00857EA8" w:rsidRPr="002F2A09" w:rsidRDefault="00857EA8" w:rsidP="0020016F">
      <w:pPr>
        <w:ind w:firstLine="708"/>
        <w:rPr>
          <w:color w:val="000000"/>
        </w:rPr>
      </w:pPr>
      <w:r w:rsidRPr="007357D1">
        <w:rPr>
          <w:lang w:eastAsia="ru-RU"/>
        </w:rPr>
        <w:lastRenderedPageBreak/>
        <w:t xml:space="preserve">б) в разделе 8 муниципальной программы цифры </w:t>
      </w:r>
      <w:r w:rsidR="0020016F" w:rsidRPr="007357D1">
        <w:rPr>
          <w:color w:val="000000"/>
        </w:rPr>
        <w:t>«</w:t>
      </w:r>
      <w:r w:rsidR="009E043A" w:rsidRPr="009E043A">
        <w:t>386503509,79</w:t>
      </w:r>
      <w:r w:rsidR="0020016F" w:rsidRPr="007357D1">
        <w:t xml:space="preserve">», </w:t>
      </w:r>
      <w:r w:rsidR="0020016F" w:rsidRPr="007357D1">
        <w:rPr>
          <w:color w:val="000000"/>
        </w:rPr>
        <w:t>«</w:t>
      </w:r>
      <w:r w:rsidR="00077834">
        <w:t>48990786,75</w:t>
      </w:r>
      <w:r w:rsidR="00921B5D">
        <w:rPr>
          <w:color w:val="000000"/>
        </w:rPr>
        <w:t>»</w:t>
      </w:r>
      <w:r w:rsidR="00077834">
        <w:rPr>
          <w:color w:val="000000"/>
        </w:rPr>
        <w:t>,</w:t>
      </w:r>
      <w:r w:rsidR="00077834" w:rsidRPr="00077834">
        <w:t xml:space="preserve"> </w:t>
      </w:r>
      <w:r w:rsidR="00077834">
        <w:t>«</w:t>
      </w:r>
      <w:r w:rsidR="00077834" w:rsidRPr="00077834">
        <w:rPr>
          <w:color w:val="000000"/>
        </w:rPr>
        <w:t>148221609,29</w:t>
      </w:r>
      <w:r w:rsidR="00077834">
        <w:rPr>
          <w:color w:val="000000"/>
        </w:rPr>
        <w:t xml:space="preserve">», «11215586,75» </w:t>
      </w:r>
      <w:r w:rsidR="00400C7A">
        <w:rPr>
          <w:color w:val="000000"/>
        </w:rPr>
        <w:t xml:space="preserve">  </w:t>
      </w:r>
      <w:r w:rsidRPr="007357D1">
        <w:rPr>
          <w:color w:val="000000"/>
        </w:rPr>
        <w:t xml:space="preserve">заменить соответственно цифрами </w:t>
      </w:r>
      <w:r w:rsidRPr="007357D1">
        <w:t xml:space="preserve"> </w:t>
      </w:r>
      <w:r w:rsidR="0020016F" w:rsidRPr="00793FD0">
        <w:t>«</w:t>
      </w:r>
      <w:r w:rsidR="00795A3D" w:rsidRPr="00795A3D">
        <w:t>386664684,85</w:t>
      </w:r>
      <w:r w:rsidR="0020016F" w:rsidRPr="00793FD0">
        <w:t>», «</w:t>
      </w:r>
      <w:r w:rsidR="00795A3D" w:rsidRPr="00795A3D">
        <w:t>49151961,81</w:t>
      </w:r>
      <w:r w:rsidR="00D70E76" w:rsidRPr="00793FD0">
        <w:t>»</w:t>
      </w:r>
      <w:r w:rsidR="0020016F" w:rsidRPr="00793FD0">
        <w:t xml:space="preserve">, </w:t>
      </w:r>
      <w:r w:rsidR="00C555A0">
        <w:t>«</w:t>
      </w:r>
      <w:r w:rsidR="00795A3D" w:rsidRPr="00795A3D">
        <w:t xml:space="preserve">148382784,35  </w:t>
      </w:r>
      <w:r w:rsidR="00C555A0">
        <w:t>»,</w:t>
      </w:r>
      <w:r w:rsidR="00C555A0" w:rsidRPr="00C555A0">
        <w:t xml:space="preserve">  </w:t>
      </w:r>
      <w:r w:rsidR="0020016F" w:rsidRPr="00793FD0">
        <w:t>«</w:t>
      </w:r>
      <w:r w:rsidR="00795A3D" w:rsidRPr="00795A3D">
        <w:t>11376761,81</w:t>
      </w:r>
      <w:r w:rsidR="0020016F" w:rsidRPr="00793FD0">
        <w:t>»</w:t>
      </w:r>
      <w:r w:rsidR="00D27C6E">
        <w:t>;</w:t>
      </w:r>
    </w:p>
    <w:p w:rsidR="00857EA8" w:rsidRDefault="00857EA8" w:rsidP="000D058E">
      <w:pPr>
        <w:rPr>
          <w:lang w:eastAsia="ru-RU"/>
        </w:rPr>
      </w:pPr>
      <w:r w:rsidRPr="007357D1">
        <w:rPr>
          <w:lang w:eastAsia="ru-RU"/>
        </w:rPr>
        <w:t xml:space="preserve">        в) приложение 1 к муниципальной программе, именуемое «Информация о распределении планируемых расходов по отдельным мероприятиям программы, подпрограмм муниципальной программы «Система социальной защиты </w:t>
      </w:r>
      <w:r w:rsidR="00A97D5F">
        <w:rPr>
          <w:lang w:eastAsia="ru-RU"/>
        </w:rPr>
        <w:t xml:space="preserve">граждан в </w:t>
      </w:r>
      <w:r w:rsidRPr="007357D1">
        <w:rPr>
          <w:lang w:eastAsia="ru-RU"/>
        </w:rPr>
        <w:t xml:space="preserve"> Севе</w:t>
      </w:r>
      <w:r w:rsidR="00A97D5F">
        <w:rPr>
          <w:lang w:eastAsia="ru-RU"/>
        </w:rPr>
        <w:t>ро-Енисейском</w:t>
      </w:r>
      <w:r w:rsidRPr="007357D1">
        <w:rPr>
          <w:lang w:eastAsia="ru-RU"/>
        </w:rPr>
        <w:t xml:space="preserve"> район</w:t>
      </w:r>
      <w:r w:rsidR="00A97D5F">
        <w:rPr>
          <w:lang w:eastAsia="ru-RU"/>
        </w:rPr>
        <w:t>е</w:t>
      </w:r>
      <w:r w:rsidRPr="007357D1">
        <w:rPr>
          <w:lang w:eastAsia="ru-RU"/>
        </w:rPr>
        <w:t>» изложить в новой редакции согласно приложению 1</w:t>
      </w:r>
      <w:r>
        <w:rPr>
          <w:lang w:eastAsia="ru-RU"/>
        </w:rPr>
        <w:t xml:space="preserve"> к настоящему постановлению;</w:t>
      </w:r>
    </w:p>
    <w:p w:rsidR="00857EA8" w:rsidRDefault="00857EA8" w:rsidP="000D058E">
      <w:pPr>
        <w:ind w:firstLine="567"/>
      </w:pPr>
      <w:r>
        <w:t>г)  приложение 2 к муниципальной программе, именуемое «</w:t>
      </w:r>
      <w:r w:rsidRPr="002B33F4">
        <w:t>Информация о р</w:t>
      </w:r>
      <w:r w:rsidRPr="002B33F4">
        <w:t>е</w:t>
      </w:r>
      <w:r w:rsidRPr="002B33F4">
        <w:t>сурсном обеспечении и прогнозной оценке расходов на реализацию целей муниц</w:t>
      </w:r>
      <w:r w:rsidRPr="002B33F4">
        <w:t>и</w:t>
      </w:r>
      <w:r w:rsidRPr="002B33F4">
        <w:t xml:space="preserve">пальной программы </w:t>
      </w:r>
      <w:r>
        <w:t>«</w:t>
      </w:r>
      <w:r w:rsidRPr="002B33F4">
        <w:t xml:space="preserve">Система социальной защиты </w:t>
      </w:r>
      <w:r w:rsidR="005276E3">
        <w:t>граждан в  Северо-Енисейском</w:t>
      </w:r>
      <w:r w:rsidRPr="002B33F4">
        <w:t xml:space="preserve"> район</w:t>
      </w:r>
      <w:r w:rsidR="005276E3">
        <w:t>е</w:t>
      </w:r>
      <w:r>
        <w:t>»</w:t>
      </w:r>
      <w:r w:rsidRPr="002B33F4">
        <w:t xml:space="preserve"> с учетом источников финансирования, в том числе средств краевого бю</w:t>
      </w:r>
      <w:r w:rsidRPr="002B33F4">
        <w:t>д</w:t>
      </w:r>
      <w:r w:rsidRPr="002B33F4">
        <w:t>жета и бюджета Северо-Енисейского района</w:t>
      </w:r>
      <w:r>
        <w:t>» изложить в новой редакции согласно приложению 2 к настоящему постановлению;</w:t>
      </w:r>
    </w:p>
    <w:p w:rsidR="00AE3FB6" w:rsidRDefault="00D27C6E" w:rsidP="00D27C6E">
      <w:pPr>
        <w:autoSpaceDE w:val="0"/>
        <w:autoSpaceDN w:val="0"/>
        <w:adjustRightInd w:val="0"/>
      </w:pPr>
      <w:r>
        <w:t xml:space="preserve">       д</w:t>
      </w:r>
      <w:r w:rsidR="00AE3FB6">
        <w:t xml:space="preserve">)   </w:t>
      </w:r>
      <w:r w:rsidR="00AE3FB6" w:rsidRPr="00AE3FB6">
        <w:t xml:space="preserve">в разделе 1 подпрограммы </w:t>
      </w:r>
      <w:r w:rsidR="00AE3FB6">
        <w:t>5</w:t>
      </w:r>
      <w:r w:rsidR="00AE3FB6" w:rsidRPr="00AE3FB6">
        <w:t xml:space="preserve">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8"/>
        <w:gridCol w:w="5317"/>
      </w:tblGrid>
      <w:tr w:rsidR="00AE3FB6" w:rsidRPr="00530A50" w:rsidTr="00CE76E4">
        <w:tc>
          <w:tcPr>
            <w:tcW w:w="4748" w:type="dxa"/>
          </w:tcPr>
          <w:p w:rsidR="00AE3FB6" w:rsidRPr="00530A50" w:rsidRDefault="00AE3FB6" w:rsidP="00CE76E4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Объемы финансирования подпрограммы муниципальной программы по годам ее р</w:t>
            </w:r>
            <w:r w:rsidRPr="00530A50">
              <w:rPr>
                <w:sz w:val="24"/>
                <w:szCs w:val="24"/>
                <w:lang w:eastAsia="ru-RU"/>
              </w:rPr>
              <w:t>е</w:t>
            </w:r>
            <w:r w:rsidRPr="00530A50">
              <w:rPr>
                <w:sz w:val="24"/>
                <w:szCs w:val="24"/>
                <w:lang w:eastAsia="ru-RU"/>
              </w:rPr>
              <w:t>ализации</w:t>
            </w:r>
          </w:p>
        </w:tc>
        <w:tc>
          <w:tcPr>
            <w:tcW w:w="5317" w:type="dxa"/>
          </w:tcPr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сего </w:t>
            </w:r>
            <w:r w:rsidR="009B405C">
              <w:rPr>
                <w:color w:val="FF0000"/>
                <w:sz w:val="24"/>
                <w:szCs w:val="24"/>
                <w:lang w:eastAsia="ru-RU"/>
              </w:rPr>
              <w:t>40597328,89</w:t>
            </w:r>
            <w:r w:rsidRPr="005B366C">
              <w:rPr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4 году – 7358853,50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5 году – </w:t>
            </w:r>
            <w:r w:rsidRPr="00C90939">
              <w:rPr>
                <w:sz w:val="24"/>
                <w:szCs w:val="24"/>
                <w:lang w:eastAsia="ru-RU"/>
              </w:rPr>
              <w:t>8721598,51</w:t>
            </w:r>
            <w:r w:rsidRPr="005B366C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6 году – </w:t>
            </w:r>
            <w:r w:rsidR="009B405C">
              <w:rPr>
                <w:color w:val="FF0000"/>
                <w:sz w:val="24"/>
                <w:szCs w:val="24"/>
                <w:lang w:eastAsia="ru-RU"/>
              </w:rPr>
              <w:t>8223740,10</w:t>
            </w:r>
            <w:r w:rsidRPr="005B366C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7 году -  8146568,39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8 году -  8146568,39 руб.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из них за счет:</w:t>
            </w:r>
            <w:r w:rsidRPr="005B366C">
              <w:rPr>
                <w:sz w:val="24"/>
                <w:szCs w:val="24"/>
                <w:lang w:eastAsia="ru-RU"/>
              </w:rPr>
              <w:tab/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средств бюджета Красноярского края   31529696,50 руб.: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4 году -   5949096,50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5 году -   6277100,00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6 году -   6434500,00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7 году -   6434500,00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8 году -  6434500,00 руб.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средств бюджета Северо-Енисейского района </w:t>
            </w:r>
            <w:r w:rsidR="00407778">
              <w:rPr>
                <w:color w:val="FF0000"/>
                <w:sz w:val="24"/>
                <w:szCs w:val="24"/>
                <w:lang w:eastAsia="ru-RU"/>
              </w:rPr>
              <w:t>9067632,39</w:t>
            </w:r>
            <w:r w:rsidRPr="005B366C">
              <w:rPr>
                <w:sz w:val="24"/>
                <w:szCs w:val="24"/>
                <w:lang w:eastAsia="ru-RU"/>
              </w:rPr>
              <w:t xml:space="preserve">  руб., в том числе: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4 году -   1409757,00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5 году -   </w:t>
            </w:r>
            <w:r w:rsidRPr="00D27C6E">
              <w:rPr>
                <w:sz w:val="24"/>
                <w:szCs w:val="24"/>
                <w:lang w:eastAsia="ru-RU"/>
              </w:rPr>
              <w:t>2444498,51</w:t>
            </w:r>
            <w:r w:rsidRPr="005B366C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6 году -   </w:t>
            </w:r>
            <w:r w:rsidR="00407778">
              <w:rPr>
                <w:color w:val="FF0000"/>
                <w:sz w:val="24"/>
                <w:szCs w:val="24"/>
                <w:lang w:eastAsia="ru-RU"/>
              </w:rPr>
              <w:t>1789240,10</w:t>
            </w:r>
            <w:r w:rsidRPr="005B366C">
              <w:rPr>
                <w:sz w:val="24"/>
                <w:szCs w:val="24"/>
                <w:lang w:eastAsia="ru-RU"/>
              </w:rPr>
              <w:t xml:space="preserve"> руб;</w:t>
            </w:r>
          </w:p>
          <w:p w:rsidR="005B366C" w:rsidRPr="005B366C" w:rsidRDefault="005B366C" w:rsidP="005B366C">
            <w:pPr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7 году -   1712068,39  руб.;</w:t>
            </w:r>
          </w:p>
          <w:p w:rsidR="00AE3FB6" w:rsidRPr="00530A50" w:rsidRDefault="005B366C" w:rsidP="009103AF">
            <w:pPr>
              <w:pStyle w:val="a5"/>
              <w:ind w:left="0"/>
              <w:rPr>
                <w:sz w:val="24"/>
                <w:szCs w:val="24"/>
              </w:rPr>
            </w:pPr>
            <w:r w:rsidRPr="005B366C">
              <w:rPr>
                <w:sz w:val="24"/>
                <w:szCs w:val="24"/>
                <w:lang w:eastAsia="ru-RU"/>
              </w:rPr>
              <w:t>в 2018 году -   1712068,39 руб.</w:t>
            </w:r>
          </w:p>
        </w:tc>
      </w:tr>
    </w:tbl>
    <w:p w:rsidR="00AE3FB6" w:rsidRDefault="001F2026" w:rsidP="00AE3FB6">
      <w:pPr>
        <w:ind w:firstLine="567"/>
      </w:pPr>
      <w:r>
        <w:lastRenderedPageBreak/>
        <w:t>е</w:t>
      </w:r>
      <w:r w:rsidR="00AE3FB6">
        <w:t xml:space="preserve">) в пункте 2.7 раздела 2 подпрограммы </w:t>
      </w:r>
      <w:r w:rsidR="009103AF">
        <w:t>5</w:t>
      </w:r>
      <w:r w:rsidR="00AE3FB6">
        <w:t xml:space="preserve"> муниципальной программы цифры </w:t>
      </w:r>
      <w:r w:rsidR="009103AF">
        <w:t xml:space="preserve">«40436153,83», «8062565,04», </w:t>
      </w:r>
      <w:r w:rsidR="00AE3FB6">
        <w:t>«</w:t>
      </w:r>
      <w:r w:rsidRPr="001F2026">
        <w:t>8906457,33</w:t>
      </w:r>
      <w:r>
        <w:t>»,</w:t>
      </w:r>
      <w:r w:rsidR="00AE3FB6">
        <w:t xml:space="preserve"> «</w:t>
      </w:r>
      <w:r>
        <w:t>1628065,04</w:t>
      </w:r>
      <w:r w:rsidR="00AE3FB6">
        <w:t>»</w:t>
      </w:r>
      <w:r w:rsidR="000A2618">
        <w:t xml:space="preserve"> </w:t>
      </w:r>
      <w:r w:rsidR="00AE3FB6">
        <w:t>заменить соответстве</w:t>
      </w:r>
      <w:r w:rsidR="00AE3FB6">
        <w:t>н</w:t>
      </w:r>
      <w:r w:rsidR="00AE3FB6">
        <w:t>но цифрами</w:t>
      </w:r>
      <w:r w:rsidR="009103AF">
        <w:t xml:space="preserve"> «40597328,89», «</w:t>
      </w:r>
      <w:r w:rsidR="009103AF" w:rsidRPr="009103AF">
        <w:t>8223740,10</w:t>
      </w:r>
      <w:r w:rsidR="009103AF">
        <w:t>»,</w:t>
      </w:r>
      <w:r w:rsidR="00AE3FB6">
        <w:t xml:space="preserve"> «</w:t>
      </w:r>
      <w:r w:rsidR="009103AF">
        <w:t>9067632,39</w:t>
      </w:r>
      <w:r w:rsidR="00AE3FB6">
        <w:t>», «</w:t>
      </w:r>
      <w:r w:rsidR="009103AF">
        <w:t>1789240,10</w:t>
      </w:r>
      <w:r w:rsidR="00AE3FB6">
        <w:t>»</w:t>
      </w:r>
      <w:r w:rsidR="00BE50E9">
        <w:t>;</w:t>
      </w:r>
    </w:p>
    <w:p w:rsidR="00AE3FB6" w:rsidRDefault="001F2026" w:rsidP="00AE3FB6">
      <w:pPr>
        <w:ind w:firstLine="567"/>
      </w:pPr>
      <w:r>
        <w:t>ж</w:t>
      </w:r>
      <w:r w:rsidR="00AE3FB6">
        <w:t xml:space="preserve">) приложение 2 к подпрограмме 5 муниципальной программы, именуемое   «Перечень мероприятий подпрограммы» изложить в новой редакции согласно при-ложению </w:t>
      </w:r>
      <w:r w:rsidR="00E0462D">
        <w:t>4</w:t>
      </w:r>
      <w:r w:rsidR="00AE3FB6">
        <w:t xml:space="preserve"> к настоящему постановлению</w:t>
      </w:r>
      <w:r w:rsidR="008A7181">
        <w:t>.</w:t>
      </w:r>
    </w:p>
    <w:p w:rsidR="00857EA8" w:rsidRPr="00D05406" w:rsidRDefault="00857EA8" w:rsidP="00C037CE">
      <w:pPr>
        <w:autoSpaceDE w:val="0"/>
        <w:autoSpaceDN w:val="0"/>
        <w:adjustRightInd w:val="0"/>
        <w:ind w:firstLine="567"/>
        <w:rPr>
          <w:lang w:eastAsia="ru-RU"/>
        </w:rPr>
      </w:pPr>
      <w:r>
        <w:rPr>
          <w:lang w:eastAsia="ru-RU"/>
        </w:rPr>
        <w:t xml:space="preserve">2. </w:t>
      </w:r>
      <w:r w:rsidRPr="00D05406">
        <w:rPr>
          <w:lang w:eastAsia="ru-RU"/>
        </w:rPr>
        <w:t>Настоящее постановление вступает в силу с момента опубликования в газ</w:t>
      </w:r>
      <w:r w:rsidRPr="00D05406">
        <w:rPr>
          <w:lang w:eastAsia="ru-RU"/>
        </w:rPr>
        <w:t>е</w:t>
      </w:r>
      <w:r w:rsidRPr="00D05406">
        <w:rPr>
          <w:lang w:eastAsia="ru-RU"/>
        </w:rPr>
        <w:t xml:space="preserve">те «Северо-Енисейский Вестник», но не ранее вступления в силу решения </w:t>
      </w:r>
      <w:r>
        <w:rPr>
          <w:lang w:eastAsia="ru-RU"/>
        </w:rPr>
        <w:t xml:space="preserve">Северо-Енисейского </w:t>
      </w:r>
      <w:r w:rsidRPr="00D05406">
        <w:rPr>
          <w:lang w:eastAsia="ru-RU"/>
        </w:rPr>
        <w:t>районного Совета</w:t>
      </w:r>
      <w:r>
        <w:rPr>
          <w:lang w:eastAsia="ru-RU"/>
        </w:rPr>
        <w:t xml:space="preserve"> депутатов</w:t>
      </w:r>
      <w:r w:rsidRPr="00D05406">
        <w:rPr>
          <w:lang w:eastAsia="ru-RU"/>
        </w:rPr>
        <w:t xml:space="preserve"> о внесении соответствующих изменений в </w:t>
      </w:r>
      <w:r>
        <w:rPr>
          <w:lang w:eastAsia="ru-RU"/>
        </w:rPr>
        <w:t xml:space="preserve">решение Северо-Енисейского районного Совета депутатов «О </w:t>
      </w:r>
      <w:r w:rsidRPr="00D05406">
        <w:rPr>
          <w:lang w:eastAsia="ru-RU"/>
        </w:rPr>
        <w:t>бюджет</w:t>
      </w:r>
      <w:r>
        <w:rPr>
          <w:lang w:eastAsia="ru-RU"/>
        </w:rPr>
        <w:t>е</w:t>
      </w:r>
      <w:r w:rsidRPr="00D05406">
        <w:rPr>
          <w:lang w:eastAsia="ru-RU"/>
        </w:rPr>
        <w:t xml:space="preserve"> Северо-Енисейского района</w:t>
      </w:r>
      <w:r>
        <w:rPr>
          <w:lang w:eastAsia="ru-RU"/>
        </w:rPr>
        <w:t xml:space="preserve"> на 201</w:t>
      </w:r>
      <w:r w:rsidR="005F2C5C">
        <w:rPr>
          <w:lang w:eastAsia="ru-RU"/>
        </w:rPr>
        <w:t>6</w:t>
      </w:r>
      <w:r>
        <w:rPr>
          <w:lang w:eastAsia="ru-RU"/>
        </w:rPr>
        <w:t xml:space="preserve"> год и плановый период 201</w:t>
      </w:r>
      <w:r w:rsidR="005F2C5C">
        <w:rPr>
          <w:lang w:eastAsia="ru-RU"/>
        </w:rPr>
        <w:t>7</w:t>
      </w:r>
      <w:r>
        <w:rPr>
          <w:lang w:eastAsia="ru-RU"/>
        </w:rPr>
        <w:t>-201</w:t>
      </w:r>
      <w:r w:rsidR="005F2C5C">
        <w:rPr>
          <w:lang w:eastAsia="ru-RU"/>
        </w:rPr>
        <w:t>8</w:t>
      </w:r>
      <w:r>
        <w:rPr>
          <w:lang w:eastAsia="ru-RU"/>
        </w:rPr>
        <w:t xml:space="preserve"> годов»</w:t>
      </w:r>
      <w:r w:rsidRPr="00D05406">
        <w:rPr>
          <w:lang w:eastAsia="ru-RU"/>
        </w:rPr>
        <w:t>.</w:t>
      </w:r>
    </w:p>
    <w:p w:rsidR="00857EA8" w:rsidRDefault="00857EA8" w:rsidP="00684611">
      <w:pPr>
        <w:rPr>
          <w:lang w:eastAsia="ru-RU"/>
        </w:rPr>
      </w:pPr>
    </w:p>
    <w:p w:rsidR="00857EA8" w:rsidRDefault="00857EA8" w:rsidP="00684611">
      <w:pPr>
        <w:rPr>
          <w:lang w:eastAsia="ru-RU"/>
        </w:rPr>
      </w:pPr>
    </w:p>
    <w:p w:rsidR="00FA4ABF" w:rsidRDefault="00FA4ABF" w:rsidP="00684611">
      <w:pPr>
        <w:rPr>
          <w:lang w:eastAsia="ru-RU"/>
        </w:rPr>
      </w:pPr>
    </w:p>
    <w:p w:rsidR="00857EA8" w:rsidRDefault="00857EA8" w:rsidP="0075215F">
      <w:pPr>
        <w:jc w:val="left"/>
        <w:rPr>
          <w:lang w:eastAsia="ru-RU"/>
        </w:rPr>
      </w:pPr>
      <w:r>
        <w:rPr>
          <w:lang w:eastAsia="ru-RU"/>
        </w:rPr>
        <w:t>Глав</w:t>
      </w:r>
      <w:r w:rsidR="0075215F">
        <w:rPr>
          <w:lang w:eastAsia="ru-RU"/>
        </w:rPr>
        <w:t>а</w:t>
      </w:r>
      <w:r>
        <w:rPr>
          <w:lang w:eastAsia="ru-RU"/>
        </w:rPr>
        <w:t xml:space="preserve"> Северо-Енисейского района</w:t>
      </w:r>
      <w:r w:rsidR="0075215F">
        <w:rPr>
          <w:lang w:eastAsia="ru-RU"/>
        </w:rPr>
        <w:t xml:space="preserve">           </w:t>
      </w:r>
      <w:r w:rsidR="00FA4ABF">
        <w:rPr>
          <w:lang w:eastAsia="ru-RU"/>
        </w:rPr>
        <w:t xml:space="preserve">                                       </w:t>
      </w:r>
      <w:r w:rsidR="0075215F">
        <w:rPr>
          <w:lang w:eastAsia="ru-RU"/>
        </w:rPr>
        <w:t xml:space="preserve">  </w:t>
      </w:r>
      <w:r w:rsidR="00E8434A">
        <w:rPr>
          <w:lang w:eastAsia="ru-RU"/>
        </w:rPr>
        <w:t>И.М.Гайнутдинов</w:t>
      </w:r>
      <w:r w:rsidR="0075215F">
        <w:rPr>
          <w:lang w:eastAsia="ru-RU"/>
        </w:rPr>
        <w:t xml:space="preserve">                                                         </w:t>
      </w:r>
    </w:p>
    <w:p w:rsidR="00857EA8" w:rsidRDefault="00857EA8" w:rsidP="00C609FF">
      <w:pPr>
        <w:jc w:val="left"/>
        <w:rPr>
          <w:lang w:eastAsia="ru-RU"/>
        </w:rPr>
        <w:sectPr w:rsidR="00857EA8" w:rsidSect="00DA0479">
          <w:footerReference w:type="default" r:id="rId10"/>
          <w:pgSz w:w="11906" w:h="16838"/>
          <w:pgMar w:top="719" w:right="567" w:bottom="899" w:left="1276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right"/>
        <w:tblInd w:w="-106" w:type="dxa"/>
        <w:tblLook w:val="00A0" w:firstRow="1" w:lastRow="0" w:firstColumn="1" w:lastColumn="0" w:noHBand="0" w:noVBand="0"/>
      </w:tblPr>
      <w:tblGrid>
        <w:gridCol w:w="7534"/>
      </w:tblGrid>
      <w:tr w:rsidR="00857EA8" w:rsidRPr="00530A50" w:rsidTr="00697BBF">
        <w:trPr>
          <w:jc w:val="right"/>
        </w:trPr>
        <w:tc>
          <w:tcPr>
            <w:tcW w:w="7534" w:type="dxa"/>
          </w:tcPr>
          <w:p w:rsidR="00857EA8" w:rsidRPr="00530A50" w:rsidRDefault="00857EA8" w:rsidP="000B626C">
            <w:pPr>
              <w:rPr>
                <w:sz w:val="16"/>
                <w:szCs w:val="16"/>
              </w:rPr>
            </w:pPr>
            <w:r w:rsidRPr="00530A50">
              <w:rPr>
                <w:sz w:val="16"/>
                <w:szCs w:val="16"/>
              </w:rPr>
              <w:lastRenderedPageBreak/>
              <w:t>Приложение 1</w:t>
            </w:r>
          </w:p>
          <w:p w:rsidR="00857EA8" w:rsidRPr="00530A50" w:rsidRDefault="00857EA8" w:rsidP="000B626C">
            <w:pPr>
              <w:rPr>
                <w:sz w:val="16"/>
                <w:szCs w:val="16"/>
              </w:rPr>
            </w:pPr>
            <w:r w:rsidRPr="00530A50">
              <w:rPr>
                <w:sz w:val="16"/>
                <w:szCs w:val="16"/>
              </w:rPr>
              <w:t xml:space="preserve">к постановлению администрации Северо-Енисейского района от </w:t>
            </w:r>
            <w:r w:rsidR="00AB5C59" w:rsidRPr="00AB5C59">
              <w:rPr>
                <w:sz w:val="16"/>
                <w:szCs w:val="16"/>
                <w:u w:val="single"/>
              </w:rPr>
              <w:t>03.03.</w:t>
            </w:r>
            <w:r w:rsidRPr="00AB5C59">
              <w:rPr>
                <w:sz w:val="16"/>
                <w:szCs w:val="16"/>
                <w:u w:val="single"/>
              </w:rPr>
              <w:t>201</w:t>
            </w:r>
            <w:r w:rsidR="00180577" w:rsidRPr="00AB5C59">
              <w:rPr>
                <w:sz w:val="16"/>
                <w:szCs w:val="16"/>
                <w:u w:val="single"/>
              </w:rPr>
              <w:t>6</w:t>
            </w:r>
            <w:r w:rsidRPr="00530A50">
              <w:rPr>
                <w:sz w:val="16"/>
                <w:szCs w:val="16"/>
              </w:rPr>
              <w:t xml:space="preserve"> № </w:t>
            </w:r>
            <w:r w:rsidR="00AB5C59">
              <w:rPr>
                <w:sz w:val="16"/>
                <w:szCs w:val="16"/>
                <w:u w:val="single"/>
              </w:rPr>
              <w:t>86-п</w:t>
            </w:r>
            <w:r w:rsidRPr="00530A50">
              <w:rPr>
                <w:sz w:val="16"/>
                <w:szCs w:val="16"/>
              </w:rPr>
              <w:t xml:space="preserve"> </w:t>
            </w:r>
          </w:p>
          <w:p w:rsidR="00857EA8" w:rsidRPr="00530A50" w:rsidRDefault="00857EA8" w:rsidP="00C35022">
            <w:pPr>
              <w:rPr>
                <w:sz w:val="16"/>
                <w:szCs w:val="16"/>
              </w:rPr>
            </w:pPr>
            <w:r w:rsidRPr="00530A50">
              <w:rPr>
                <w:sz w:val="16"/>
                <w:szCs w:val="16"/>
              </w:rPr>
              <w:t xml:space="preserve">(Новая редакция приложения 1 к муниципальной программе "Система социальной защиты </w:t>
            </w:r>
            <w:r w:rsidR="00E137AC">
              <w:rPr>
                <w:sz w:val="16"/>
                <w:szCs w:val="16"/>
              </w:rPr>
              <w:t>граждан в</w:t>
            </w:r>
            <w:r w:rsidRPr="00530A50">
              <w:rPr>
                <w:sz w:val="16"/>
                <w:szCs w:val="16"/>
              </w:rPr>
              <w:t xml:space="preserve"> Севе</w:t>
            </w:r>
            <w:r w:rsidR="00E137AC">
              <w:rPr>
                <w:sz w:val="16"/>
                <w:szCs w:val="16"/>
              </w:rPr>
              <w:t>ро-Енисейском районе</w:t>
            </w:r>
            <w:r w:rsidRPr="00530A50">
              <w:rPr>
                <w:sz w:val="16"/>
                <w:szCs w:val="16"/>
              </w:rPr>
              <w:t>", утвержденной постановлением администрации Северо-Енисейского района от 21.10.2013 № 527-п )</w:t>
            </w:r>
          </w:p>
          <w:p w:rsidR="00857EA8" w:rsidRPr="00530A50" w:rsidRDefault="00857EA8" w:rsidP="00C35022">
            <w:pPr>
              <w:rPr>
                <w:sz w:val="16"/>
                <w:szCs w:val="16"/>
              </w:rPr>
            </w:pPr>
          </w:p>
          <w:p w:rsidR="00857EA8" w:rsidRPr="00530A50" w:rsidRDefault="00857EA8" w:rsidP="00C35022">
            <w:pPr>
              <w:rPr>
                <w:sz w:val="16"/>
                <w:szCs w:val="16"/>
              </w:rPr>
            </w:pPr>
          </w:p>
        </w:tc>
      </w:tr>
    </w:tbl>
    <w:p w:rsidR="00AF37A6" w:rsidRPr="00AF37A6" w:rsidRDefault="00AF37A6" w:rsidP="00AF37A6">
      <w:pPr>
        <w:rPr>
          <w:vanish/>
        </w:rPr>
      </w:pPr>
    </w:p>
    <w:tbl>
      <w:tblPr>
        <w:tblpPr w:leftFromText="180" w:rightFromText="180" w:vertAnchor="page" w:horzAnchor="margin" w:tblpY="2173"/>
        <w:tblW w:w="1612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6126"/>
      </w:tblGrid>
      <w:tr w:rsidR="00342E11" w:rsidRPr="00342E11" w:rsidTr="00C757E1">
        <w:trPr>
          <w:trHeight w:val="269"/>
        </w:trPr>
        <w:tc>
          <w:tcPr>
            <w:tcW w:w="16126" w:type="dxa"/>
            <w:tcBorders>
              <w:bottom w:val="nil"/>
            </w:tcBorders>
          </w:tcPr>
          <w:p w:rsidR="00342E11" w:rsidRPr="00342E11" w:rsidRDefault="002D2AE0" w:rsidP="0034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</w:t>
            </w:r>
            <w:r w:rsidR="00342E11" w:rsidRPr="00342E11">
              <w:rPr>
                <w:sz w:val="20"/>
                <w:szCs w:val="20"/>
              </w:rPr>
              <w:t xml:space="preserve"> планируемых расходов </w:t>
            </w:r>
            <w:r w:rsidR="00873D76">
              <w:rPr>
                <w:sz w:val="20"/>
                <w:szCs w:val="20"/>
              </w:rPr>
              <w:t>за счет средств бюджета</w:t>
            </w:r>
            <w:r w:rsidR="00AE0D41">
              <w:rPr>
                <w:sz w:val="20"/>
                <w:szCs w:val="20"/>
              </w:rPr>
              <w:t xml:space="preserve"> рай</w:t>
            </w:r>
            <w:r w:rsidR="0095370C">
              <w:rPr>
                <w:sz w:val="20"/>
                <w:szCs w:val="20"/>
              </w:rPr>
              <w:t>о</w:t>
            </w:r>
            <w:r w:rsidR="00AE0D41">
              <w:rPr>
                <w:sz w:val="20"/>
                <w:szCs w:val="20"/>
              </w:rPr>
              <w:t>на</w:t>
            </w:r>
            <w:r w:rsidR="00873D76">
              <w:rPr>
                <w:sz w:val="20"/>
                <w:szCs w:val="20"/>
              </w:rPr>
              <w:t xml:space="preserve"> </w:t>
            </w:r>
            <w:r w:rsidR="00342E11" w:rsidRPr="00342E11">
              <w:rPr>
                <w:sz w:val="20"/>
                <w:szCs w:val="20"/>
              </w:rPr>
              <w:t xml:space="preserve">по мероприятиям </w:t>
            </w:r>
            <w:r w:rsidR="00873D76">
              <w:rPr>
                <w:sz w:val="20"/>
                <w:szCs w:val="20"/>
              </w:rPr>
              <w:t>и</w:t>
            </w:r>
            <w:r w:rsidR="00342E11" w:rsidRPr="00342E11">
              <w:rPr>
                <w:sz w:val="20"/>
                <w:szCs w:val="20"/>
              </w:rPr>
              <w:t xml:space="preserve"> подпрограмм</w:t>
            </w:r>
            <w:r w:rsidR="00873D76">
              <w:rPr>
                <w:sz w:val="20"/>
                <w:szCs w:val="20"/>
              </w:rPr>
              <w:t>ам</w:t>
            </w:r>
            <w:r w:rsidR="00342E11" w:rsidRPr="00342E11">
              <w:rPr>
                <w:sz w:val="20"/>
                <w:szCs w:val="20"/>
              </w:rPr>
              <w:t xml:space="preserve"> муниципальной программы   "Система социальной защиты </w:t>
            </w:r>
            <w:r w:rsidR="00470DE7">
              <w:rPr>
                <w:sz w:val="20"/>
                <w:szCs w:val="20"/>
              </w:rPr>
              <w:t>граждан</w:t>
            </w:r>
            <w:r w:rsidR="00342E11" w:rsidRPr="00342E11">
              <w:rPr>
                <w:sz w:val="20"/>
                <w:szCs w:val="20"/>
              </w:rPr>
              <w:t xml:space="preserve"> </w:t>
            </w:r>
          </w:p>
          <w:p w:rsidR="00342E11" w:rsidRPr="00342E11" w:rsidRDefault="00470DE7" w:rsidP="00470D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342E11" w:rsidRPr="00342E11">
              <w:rPr>
                <w:sz w:val="20"/>
                <w:szCs w:val="20"/>
              </w:rPr>
              <w:t>Северо-Енисейско</w:t>
            </w:r>
            <w:r>
              <w:rPr>
                <w:sz w:val="20"/>
                <w:szCs w:val="20"/>
              </w:rPr>
              <w:t>м</w:t>
            </w:r>
            <w:r w:rsidR="00342E11" w:rsidRPr="00342E1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е</w:t>
            </w:r>
            <w:r w:rsidR="00342E11" w:rsidRPr="00342E11">
              <w:rPr>
                <w:sz w:val="20"/>
                <w:szCs w:val="20"/>
              </w:rPr>
              <w:t>"</w:t>
            </w:r>
          </w:p>
        </w:tc>
      </w:tr>
    </w:tbl>
    <w:p w:rsidR="00342E11" w:rsidRPr="00342E11" w:rsidRDefault="00342E11" w:rsidP="00342E11">
      <w:pPr>
        <w:rPr>
          <w:vanish/>
        </w:rPr>
      </w:pP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54"/>
        <w:gridCol w:w="2357"/>
        <w:gridCol w:w="606"/>
        <w:gridCol w:w="425"/>
        <w:gridCol w:w="425"/>
        <w:gridCol w:w="425"/>
        <w:gridCol w:w="1525"/>
        <w:gridCol w:w="1525"/>
        <w:gridCol w:w="1525"/>
        <w:gridCol w:w="1525"/>
        <w:gridCol w:w="1320"/>
        <w:gridCol w:w="235"/>
        <w:gridCol w:w="1417"/>
      </w:tblGrid>
      <w:tr w:rsidR="00342E11" w:rsidRPr="00342E11" w:rsidTr="00512B07">
        <w:trPr>
          <w:trHeight w:val="473"/>
        </w:trPr>
        <w:tc>
          <w:tcPr>
            <w:tcW w:w="1526" w:type="dxa"/>
            <w:vMerge w:val="restart"/>
          </w:tcPr>
          <w:p w:rsidR="00342E11" w:rsidRPr="00342E11" w:rsidRDefault="00342E11" w:rsidP="00873D76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Статус</w:t>
            </w:r>
            <w:r w:rsidRPr="00342E11">
              <w:rPr>
                <w:sz w:val="16"/>
                <w:szCs w:val="16"/>
              </w:rPr>
              <w:br/>
              <w:t>(</w:t>
            </w:r>
            <w:r w:rsidR="00873D76">
              <w:rPr>
                <w:sz w:val="16"/>
                <w:szCs w:val="16"/>
              </w:rPr>
              <w:t>муниципальная</w:t>
            </w:r>
            <w:r w:rsidRPr="00342E11">
              <w:rPr>
                <w:sz w:val="16"/>
                <w:szCs w:val="16"/>
              </w:rPr>
              <w:t xml:space="preserve"> программа,</w:t>
            </w:r>
            <w:r w:rsidRPr="00342E11">
              <w:rPr>
                <w:sz w:val="16"/>
                <w:szCs w:val="16"/>
              </w:rPr>
              <w:br/>
              <w:t>подпрограмма)</w:t>
            </w:r>
          </w:p>
        </w:tc>
        <w:tc>
          <w:tcPr>
            <w:tcW w:w="1254" w:type="dxa"/>
            <w:vMerge w:val="restart"/>
          </w:tcPr>
          <w:p w:rsidR="00342E11" w:rsidRPr="00342E11" w:rsidRDefault="00342E11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 xml:space="preserve">Наименование </w:t>
            </w:r>
            <w:r w:rsidRPr="00342E11">
              <w:rPr>
                <w:sz w:val="16"/>
                <w:szCs w:val="16"/>
              </w:rPr>
              <w:br/>
              <w:t>программы,</w:t>
            </w:r>
            <w:r w:rsidRPr="00342E11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357" w:type="dxa"/>
            <w:vMerge w:val="restart"/>
          </w:tcPr>
          <w:p w:rsidR="00342E11" w:rsidRPr="00342E11" w:rsidRDefault="00342E11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1881" w:type="dxa"/>
            <w:gridSpan w:val="4"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Код бюджетной</w:t>
            </w:r>
            <w:r w:rsidRPr="00342E11">
              <w:rPr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342E11" w:rsidRPr="00342E11" w:rsidRDefault="00342E11" w:rsidP="00512B07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Расходы</w:t>
            </w:r>
            <w:r w:rsidR="00512B07">
              <w:rPr>
                <w:sz w:val="16"/>
                <w:szCs w:val="16"/>
              </w:rPr>
              <w:t>, в том числе по годам реализации программы,</w:t>
            </w:r>
            <w:r w:rsidR="00512B07">
              <w:rPr>
                <w:sz w:val="16"/>
                <w:szCs w:val="16"/>
              </w:rPr>
              <w:br/>
              <w:t>( руб.)</w:t>
            </w:r>
          </w:p>
        </w:tc>
      </w:tr>
      <w:tr w:rsidR="00173A30" w:rsidRPr="00342E11" w:rsidTr="00512B07">
        <w:trPr>
          <w:trHeight w:val="621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Рз</w:t>
            </w:r>
            <w:r w:rsidRPr="00342E11">
              <w:rPr>
                <w:sz w:val="16"/>
                <w:szCs w:val="16"/>
              </w:rPr>
              <w:br/>
              <w:t>Пр</w:t>
            </w:r>
          </w:p>
        </w:tc>
        <w:tc>
          <w:tcPr>
            <w:tcW w:w="425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Р</w:t>
            </w:r>
          </w:p>
        </w:tc>
        <w:tc>
          <w:tcPr>
            <w:tcW w:w="1525" w:type="dxa"/>
            <w:tcBorders>
              <w:bottom w:val="nil"/>
            </w:tcBorders>
          </w:tcPr>
          <w:p w:rsidR="00173A30" w:rsidRPr="00342E11" w:rsidRDefault="00173A30" w:rsidP="009953BE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173A30" w:rsidRPr="00342E11" w:rsidRDefault="00173A30" w:rsidP="00397ABF">
            <w:pPr>
              <w:tabs>
                <w:tab w:val="left" w:pos="665"/>
              </w:tabs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bottom w:val="nil"/>
            </w:tcBorders>
          </w:tcPr>
          <w:p w:rsidR="00173A30" w:rsidRPr="00342E11" w:rsidRDefault="00173A30" w:rsidP="002458C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73A30" w:rsidRPr="00342E11" w:rsidRDefault="00173A30" w:rsidP="00173A30">
            <w:pPr>
              <w:jc w:val="right"/>
              <w:rPr>
                <w:sz w:val="16"/>
                <w:szCs w:val="16"/>
              </w:rPr>
            </w:pPr>
          </w:p>
        </w:tc>
      </w:tr>
      <w:tr w:rsidR="00173A30" w:rsidRPr="00342E11" w:rsidTr="00512B07">
        <w:trPr>
          <w:trHeight w:val="134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014 год</w:t>
            </w:r>
          </w:p>
        </w:tc>
        <w:tc>
          <w:tcPr>
            <w:tcW w:w="1525" w:type="dxa"/>
            <w:tcBorders>
              <w:top w:val="nil"/>
            </w:tcBorders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015 год</w:t>
            </w:r>
          </w:p>
        </w:tc>
        <w:tc>
          <w:tcPr>
            <w:tcW w:w="1525" w:type="dxa"/>
            <w:tcBorders>
              <w:top w:val="nil"/>
            </w:tcBorders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016 год</w:t>
            </w:r>
          </w:p>
        </w:tc>
        <w:tc>
          <w:tcPr>
            <w:tcW w:w="1525" w:type="dxa"/>
            <w:tcBorders>
              <w:top w:val="nil"/>
            </w:tcBorders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017 год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:rsidR="00173A30" w:rsidRPr="00342E11" w:rsidRDefault="002458C7" w:rsidP="00A0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tcBorders>
              <w:top w:val="nil"/>
            </w:tcBorders>
          </w:tcPr>
          <w:p w:rsidR="00173A30" w:rsidRPr="00342E11" w:rsidRDefault="00512B07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Итого</w:t>
            </w:r>
            <w:r w:rsidRPr="00342E11">
              <w:rPr>
                <w:sz w:val="16"/>
                <w:szCs w:val="16"/>
              </w:rPr>
              <w:br/>
              <w:t>на период</w:t>
            </w:r>
          </w:p>
        </w:tc>
      </w:tr>
      <w:tr w:rsidR="00173A30" w:rsidRPr="00342E11" w:rsidTr="002458C7">
        <w:trPr>
          <w:trHeight w:val="410"/>
        </w:trPr>
        <w:tc>
          <w:tcPr>
            <w:tcW w:w="1526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Муниципальная программа</w:t>
            </w:r>
          </w:p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Система соц</w:t>
            </w:r>
            <w:r w:rsidRPr="00342E11">
              <w:rPr>
                <w:sz w:val="16"/>
                <w:szCs w:val="16"/>
              </w:rPr>
              <w:t>и</w:t>
            </w:r>
            <w:r w:rsidRPr="00342E11">
              <w:rPr>
                <w:sz w:val="16"/>
                <w:szCs w:val="16"/>
              </w:rPr>
              <w:t xml:space="preserve">альной защиты </w:t>
            </w:r>
            <w:r>
              <w:rPr>
                <w:sz w:val="16"/>
                <w:szCs w:val="16"/>
              </w:rPr>
              <w:t xml:space="preserve">граждан в </w:t>
            </w:r>
            <w:r w:rsidRPr="00342E11">
              <w:rPr>
                <w:sz w:val="16"/>
                <w:szCs w:val="16"/>
              </w:rPr>
              <w:t>Северо-Енисейско</w:t>
            </w:r>
            <w:r>
              <w:rPr>
                <w:sz w:val="16"/>
                <w:szCs w:val="16"/>
              </w:rPr>
              <w:t>м</w:t>
            </w:r>
            <w:r w:rsidRPr="00342E11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342E11">
              <w:rPr>
                <w:sz w:val="16"/>
                <w:szCs w:val="16"/>
              </w:rPr>
              <w:t xml:space="preserve"> </w:t>
            </w:r>
          </w:p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сего расходные</w:t>
            </w:r>
            <w:r w:rsidRPr="00342E11">
              <w:rPr>
                <w:sz w:val="16"/>
                <w:szCs w:val="16"/>
              </w:rPr>
              <w:br/>
              <w:t>обязательства по программе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154840978,92</w:t>
            </w:r>
          </w:p>
        </w:tc>
        <w:tc>
          <w:tcPr>
            <w:tcW w:w="1525" w:type="dxa"/>
          </w:tcPr>
          <w:p w:rsidR="00173A30" w:rsidRPr="008F3592" w:rsidRDefault="005B0F88" w:rsidP="00A014C5">
            <w:pPr>
              <w:jc w:val="center"/>
              <w:rPr>
                <w:sz w:val="16"/>
                <w:szCs w:val="16"/>
              </w:rPr>
            </w:pPr>
            <w:r w:rsidRPr="008F3592">
              <w:rPr>
                <w:sz w:val="16"/>
                <w:szCs w:val="16"/>
              </w:rPr>
              <w:t>81118014,34</w:t>
            </w:r>
          </w:p>
        </w:tc>
        <w:tc>
          <w:tcPr>
            <w:tcW w:w="1525" w:type="dxa"/>
          </w:tcPr>
          <w:p w:rsidR="00173A30" w:rsidRPr="008F3592" w:rsidRDefault="000B30F4" w:rsidP="00A014C5">
            <w:pPr>
              <w:jc w:val="center"/>
              <w:rPr>
                <w:color w:val="FF0000"/>
                <w:sz w:val="16"/>
                <w:szCs w:val="16"/>
              </w:rPr>
            </w:pPr>
            <w:r w:rsidRPr="000B30F4">
              <w:rPr>
                <w:color w:val="FF0000"/>
                <w:sz w:val="16"/>
                <w:szCs w:val="16"/>
              </w:rPr>
              <w:t>45899961,81</w:t>
            </w:r>
          </w:p>
        </w:tc>
        <w:tc>
          <w:tcPr>
            <w:tcW w:w="1525" w:type="dxa"/>
          </w:tcPr>
          <w:p w:rsidR="00173A30" w:rsidRPr="005B0F88" w:rsidRDefault="00F91046" w:rsidP="00A014C5">
            <w:pPr>
              <w:jc w:val="center"/>
              <w:rPr>
                <w:sz w:val="16"/>
                <w:szCs w:val="16"/>
              </w:rPr>
            </w:pPr>
            <w:r w:rsidRPr="005B0F88">
              <w:rPr>
                <w:sz w:val="16"/>
                <w:szCs w:val="16"/>
              </w:rPr>
              <w:t>45898864,89</w:t>
            </w:r>
          </w:p>
        </w:tc>
        <w:tc>
          <w:tcPr>
            <w:tcW w:w="1555" w:type="dxa"/>
            <w:gridSpan w:val="2"/>
            <w:noWrap/>
          </w:tcPr>
          <w:p w:rsidR="00173A30" w:rsidRPr="005B0F88" w:rsidRDefault="00F91046" w:rsidP="00A014C5">
            <w:pPr>
              <w:jc w:val="center"/>
              <w:rPr>
                <w:sz w:val="16"/>
                <w:szCs w:val="16"/>
              </w:rPr>
            </w:pPr>
            <w:r w:rsidRPr="005B0F88">
              <w:rPr>
                <w:sz w:val="16"/>
                <w:szCs w:val="16"/>
              </w:rPr>
              <w:t>45898864,89</w:t>
            </w:r>
          </w:p>
        </w:tc>
        <w:tc>
          <w:tcPr>
            <w:tcW w:w="1417" w:type="dxa"/>
          </w:tcPr>
          <w:p w:rsidR="00221C3A" w:rsidRDefault="000B30F4" w:rsidP="00A014C5">
            <w:pPr>
              <w:jc w:val="center"/>
              <w:rPr>
                <w:color w:val="FF0000"/>
                <w:sz w:val="16"/>
                <w:szCs w:val="16"/>
              </w:rPr>
            </w:pPr>
            <w:r w:rsidRPr="000B30F4">
              <w:rPr>
                <w:color w:val="FF0000"/>
                <w:sz w:val="16"/>
                <w:szCs w:val="16"/>
              </w:rPr>
              <w:t>373262376,85</w:t>
            </w:r>
          </w:p>
          <w:p w:rsidR="00AC4457" w:rsidRPr="00F91046" w:rsidRDefault="00AC4457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3A30" w:rsidRPr="00342E11" w:rsidTr="002458C7">
        <w:trPr>
          <w:trHeight w:val="158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8F3592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8F3592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</w:tr>
      <w:tr w:rsidR="00173A30" w:rsidRPr="00342E11" w:rsidTr="002458C7">
        <w:trPr>
          <w:trHeight w:val="549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52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154782778,92</w:t>
            </w:r>
          </w:p>
        </w:tc>
        <w:tc>
          <w:tcPr>
            <w:tcW w:w="1525" w:type="dxa"/>
          </w:tcPr>
          <w:p w:rsidR="00173A30" w:rsidRPr="008F3592" w:rsidRDefault="005B0F88" w:rsidP="00A014C5">
            <w:pPr>
              <w:jc w:val="center"/>
              <w:rPr>
                <w:sz w:val="16"/>
                <w:szCs w:val="16"/>
              </w:rPr>
            </w:pPr>
            <w:r w:rsidRPr="008F3592">
              <w:rPr>
                <w:sz w:val="16"/>
                <w:szCs w:val="16"/>
              </w:rPr>
              <w:t>80781906,34</w:t>
            </w:r>
          </w:p>
        </w:tc>
        <w:tc>
          <w:tcPr>
            <w:tcW w:w="1525" w:type="dxa"/>
          </w:tcPr>
          <w:p w:rsidR="00173A30" w:rsidRPr="008F3592" w:rsidRDefault="000B30F4" w:rsidP="00A014C5">
            <w:pPr>
              <w:jc w:val="center"/>
              <w:rPr>
                <w:color w:val="FF0000"/>
                <w:sz w:val="16"/>
                <w:szCs w:val="16"/>
              </w:rPr>
            </w:pPr>
            <w:r w:rsidRPr="000B30F4">
              <w:rPr>
                <w:color w:val="FF0000"/>
                <w:sz w:val="16"/>
                <w:szCs w:val="16"/>
              </w:rPr>
              <w:t>45899961,81</w:t>
            </w:r>
          </w:p>
        </w:tc>
        <w:tc>
          <w:tcPr>
            <w:tcW w:w="1525" w:type="dxa"/>
          </w:tcPr>
          <w:p w:rsidR="00173A30" w:rsidRPr="005B0F88" w:rsidRDefault="00F91046" w:rsidP="00A014C5">
            <w:pPr>
              <w:jc w:val="center"/>
              <w:rPr>
                <w:sz w:val="16"/>
                <w:szCs w:val="16"/>
              </w:rPr>
            </w:pPr>
            <w:r w:rsidRPr="005B0F88">
              <w:rPr>
                <w:sz w:val="16"/>
                <w:szCs w:val="16"/>
              </w:rPr>
              <w:t>45898864,89</w:t>
            </w:r>
          </w:p>
        </w:tc>
        <w:tc>
          <w:tcPr>
            <w:tcW w:w="1555" w:type="dxa"/>
            <w:gridSpan w:val="2"/>
            <w:noWrap/>
          </w:tcPr>
          <w:p w:rsidR="00173A30" w:rsidRPr="005B0F88" w:rsidRDefault="00F91046" w:rsidP="00A014C5">
            <w:pPr>
              <w:jc w:val="center"/>
              <w:rPr>
                <w:sz w:val="16"/>
                <w:szCs w:val="16"/>
              </w:rPr>
            </w:pPr>
            <w:r w:rsidRPr="005B0F88">
              <w:rPr>
                <w:sz w:val="16"/>
                <w:szCs w:val="16"/>
              </w:rPr>
              <w:t>45898864,89</w:t>
            </w:r>
          </w:p>
        </w:tc>
        <w:tc>
          <w:tcPr>
            <w:tcW w:w="1417" w:type="dxa"/>
          </w:tcPr>
          <w:p w:rsidR="00173A30" w:rsidRPr="00F91046" w:rsidRDefault="000B30F4" w:rsidP="00A014C5">
            <w:pPr>
              <w:jc w:val="center"/>
              <w:rPr>
                <w:color w:val="FF0000"/>
                <w:sz w:val="16"/>
                <w:szCs w:val="16"/>
              </w:rPr>
            </w:pPr>
            <w:r w:rsidRPr="000B30F4">
              <w:rPr>
                <w:color w:val="FF0000"/>
                <w:sz w:val="16"/>
                <w:szCs w:val="16"/>
              </w:rPr>
              <w:t>373262376,85</w:t>
            </w:r>
          </w:p>
        </w:tc>
      </w:tr>
      <w:tr w:rsidR="00745B9D" w:rsidRPr="00342E11" w:rsidTr="002458C7">
        <w:trPr>
          <w:trHeight w:val="301"/>
        </w:trPr>
        <w:tc>
          <w:tcPr>
            <w:tcW w:w="1526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58200,00</w:t>
            </w:r>
          </w:p>
        </w:tc>
        <w:tc>
          <w:tcPr>
            <w:tcW w:w="1525" w:type="dxa"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336108,00</w:t>
            </w:r>
          </w:p>
        </w:tc>
        <w:tc>
          <w:tcPr>
            <w:tcW w:w="1525" w:type="dxa"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  <w:r w:rsidRPr="00717F6C">
              <w:rPr>
                <w:sz w:val="16"/>
                <w:szCs w:val="16"/>
              </w:rPr>
              <w:t>394308,00</w:t>
            </w:r>
          </w:p>
        </w:tc>
      </w:tr>
      <w:tr w:rsidR="00745B9D" w:rsidRPr="00342E11" w:rsidTr="002458C7">
        <w:trPr>
          <w:trHeight w:val="408"/>
        </w:trPr>
        <w:tc>
          <w:tcPr>
            <w:tcW w:w="1526" w:type="dxa"/>
            <w:vMerge w:val="restart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254" w:type="dxa"/>
            <w:vMerge w:val="restart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Повышение качества жи</w:t>
            </w:r>
            <w:r w:rsidRPr="00342E11">
              <w:rPr>
                <w:sz w:val="16"/>
                <w:szCs w:val="16"/>
              </w:rPr>
              <w:t>з</w:t>
            </w:r>
            <w:r w:rsidRPr="00342E11">
              <w:rPr>
                <w:sz w:val="16"/>
                <w:szCs w:val="16"/>
              </w:rPr>
              <w:t>ни отдельных категорий граждан, в том числе инвал</w:t>
            </w:r>
            <w:r w:rsidRPr="00342E11">
              <w:rPr>
                <w:sz w:val="16"/>
                <w:szCs w:val="16"/>
              </w:rPr>
              <w:t>и</w:t>
            </w:r>
            <w:r w:rsidRPr="00342E11">
              <w:rPr>
                <w:sz w:val="16"/>
                <w:szCs w:val="16"/>
              </w:rPr>
              <w:t>дов, степени их социальной защищенности</w:t>
            </w: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сего расходные</w:t>
            </w:r>
            <w:r w:rsidRPr="00342E11">
              <w:rPr>
                <w:sz w:val="16"/>
                <w:szCs w:val="16"/>
              </w:rPr>
              <w:br/>
              <w:t>обязательства по подпрогра</w:t>
            </w:r>
            <w:r w:rsidRPr="00342E11">
              <w:rPr>
                <w:sz w:val="16"/>
                <w:szCs w:val="16"/>
              </w:rPr>
              <w:t>м</w:t>
            </w:r>
            <w:r w:rsidRPr="00342E11">
              <w:rPr>
                <w:sz w:val="16"/>
                <w:szCs w:val="16"/>
              </w:rPr>
              <w:t>ме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7933583,3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  <w:r w:rsidRPr="00717F6C">
              <w:rPr>
                <w:sz w:val="16"/>
                <w:szCs w:val="16"/>
              </w:rPr>
              <w:t>7933583,30</w:t>
            </w:r>
          </w:p>
        </w:tc>
      </w:tr>
      <w:tr w:rsidR="00745B9D" w:rsidRPr="00342E11" w:rsidTr="002458C7">
        <w:trPr>
          <w:trHeight w:val="114"/>
        </w:trPr>
        <w:tc>
          <w:tcPr>
            <w:tcW w:w="1526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</w:tr>
      <w:tr w:rsidR="00745B9D" w:rsidRPr="00342E11" w:rsidTr="002458C7">
        <w:trPr>
          <w:trHeight w:val="477"/>
        </w:trPr>
        <w:tc>
          <w:tcPr>
            <w:tcW w:w="1526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58200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  <w:r w:rsidRPr="00717F6C">
              <w:rPr>
                <w:sz w:val="16"/>
                <w:szCs w:val="16"/>
              </w:rPr>
              <w:t>58200,00</w:t>
            </w:r>
          </w:p>
        </w:tc>
      </w:tr>
      <w:tr w:rsidR="00745B9D" w:rsidRPr="00342E11" w:rsidTr="002458C7">
        <w:trPr>
          <w:trHeight w:val="497"/>
        </w:trPr>
        <w:tc>
          <w:tcPr>
            <w:tcW w:w="1526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52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7875383,3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  <w:r w:rsidRPr="00717F6C">
              <w:rPr>
                <w:sz w:val="16"/>
                <w:szCs w:val="16"/>
              </w:rPr>
              <w:t>7875383,3</w:t>
            </w:r>
          </w:p>
        </w:tc>
      </w:tr>
      <w:tr w:rsidR="00745B9D" w:rsidRPr="00342E11" w:rsidTr="002458C7">
        <w:trPr>
          <w:trHeight w:val="537"/>
        </w:trPr>
        <w:tc>
          <w:tcPr>
            <w:tcW w:w="1526" w:type="dxa"/>
            <w:vMerge w:val="restart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254" w:type="dxa"/>
            <w:vMerge w:val="restart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сего расходные</w:t>
            </w:r>
            <w:r w:rsidRPr="00342E11">
              <w:rPr>
                <w:sz w:val="16"/>
                <w:szCs w:val="16"/>
              </w:rPr>
              <w:br/>
              <w:t>обязательства по подпрогра</w:t>
            </w:r>
            <w:r w:rsidRPr="00342E11">
              <w:rPr>
                <w:sz w:val="16"/>
                <w:szCs w:val="16"/>
              </w:rPr>
              <w:t>м</w:t>
            </w:r>
            <w:r w:rsidRPr="00342E11">
              <w:rPr>
                <w:sz w:val="16"/>
                <w:szCs w:val="16"/>
              </w:rPr>
              <w:t>ме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1192375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  <w:r w:rsidRPr="00717F6C">
              <w:rPr>
                <w:sz w:val="16"/>
                <w:szCs w:val="16"/>
              </w:rPr>
              <w:t>41192375,00</w:t>
            </w:r>
          </w:p>
        </w:tc>
      </w:tr>
      <w:tr w:rsidR="00745B9D" w:rsidRPr="00342E11" w:rsidTr="002458C7">
        <w:trPr>
          <w:trHeight w:val="215"/>
        </w:trPr>
        <w:tc>
          <w:tcPr>
            <w:tcW w:w="1526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</w:p>
        </w:tc>
      </w:tr>
      <w:tr w:rsidR="00745B9D" w:rsidRPr="00342E11" w:rsidTr="002458C7">
        <w:trPr>
          <w:trHeight w:val="479"/>
        </w:trPr>
        <w:tc>
          <w:tcPr>
            <w:tcW w:w="1526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606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52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745B9D" w:rsidRPr="00342E11" w:rsidRDefault="00745B9D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1192375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342E11" w:rsidRDefault="00745B9D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745B9D" w:rsidRPr="00986C6C" w:rsidRDefault="00745B9D" w:rsidP="00A014C5">
            <w:pPr>
              <w:jc w:val="center"/>
              <w:rPr>
                <w:sz w:val="16"/>
                <w:szCs w:val="16"/>
              </w:rPr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555" w:type="dxa"/>
            <w:gridSpan w:val="2"/>
            <w:noWrap/>
          </w:tcPr>
          <w:p w:rsidR="00745B9D" w:rsidRPr="00986C6C" w:rsidRDefault="00745B9D" w:rsidP="00A014C5">
            <w:pPr>
              <w:jc w:val="center"/>
            </w:pPr>
            <w:r w:rsidRPr="00986C6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5B9D" w:rsidRPr="00717F6C" w:rsidRDefault="00745B9D" w:rsidP="00A014C5">
            <w:pPr>
              <w:jc w:val="center"/>
              <w:rPr>
                <w:sz w:val="16"/>
                <w:szCs w:val="16"/>
              </w:rPr>
            </w:pPr>
            <w:r w:rsidRPr="00717F6C">
              <w:rPr>
                <w:sz w:val="16"/>
                <w:szCs w:val="16"/>
              </w:rPr>
              <w:t>41192375,00</w:t>
            </w:r>
          </w:p>
        </w:tc>
      </w:tr>
      <w:tr w:rsidR="00173A30" w:rsidRPr="00342E11" w:rsidTr="002458C7">
        <w:trPr>
          <w:trHeight w:val="346"/>
        </w:trPr>
        <w:tc>
          <w:tcPr>
            <w:tcW w:w="1526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254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Социальная поддержка семей, име</w:t>
            </w:r>
            <w:r w:rsidRPr="00342E11">
              <w:rPr>
                <w:sz w:val="16"/>
                <w:szCs w:val="16"/>
              </w:rPr>
              <w:t>ю</w:t>
            </w:r>
            <w:r w:rsidRPr="00342E11">
              <w:rPr>
                <w:sz w:val="16"/>
                <w:szCs w:val="16"/>
              </w:rPr>
              <w:t>щих детей</w:t>
            </w: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сего расходные</w:t>
            </w:r>
            <w:r w:rsidRPr="00342E11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9032545,70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37800,00</w:t>
            </w:r>
          </w:p>
        </w:tc>
        <w:tc>
          <w:tcPr>
            <w:tcW w:w="1525" w:type="dxa"/>
            <w:noWrap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06700,00</w:t>
            </w:r>
          </w:p>
        </w:tc>
        <w:tc>
          <w:tcPr>
            <w:tcW w:w="1525" w:type="dxa"/>
            <w:noWrap/>
          </w:tcPr>
          <w:p w:rsidR="00173A30" w:rsidRPr="000453AA" w:rsidRDefault="007332D2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06700,00</w:t>
            </w:r>
          </w:p>
        </w:tc>
        <w:tc>
          <w:tcPr>
            <w:tcW w:w="1555" w:type="dxa"/>
            <w:gridSpan w:val="2"/>
            <w:noWrap/>
          </w:tcPr>
          <w:p w:rsidR="00173A30" w:rsidRPr="000453AA" w:rsidRDefault="007332D2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173A30" w:rsidRPr="000453AA" w:rsidRDefault="007332D2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9890445,70</w:t>
            </w:r>
          </w:p>
        </w:tc>
      </w:tr>
      <w:tr w:rsidR="00173A30" w:rsidRPr="00342E11" w:rsidTr="002458C7">
        <w:trPr>
          <w:trHeight w:val="109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noWrap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</w:tr>
      <w:tr w:rsidR="00173A30" w:rsidRPr="00342E11" w:rsidTr="002458C7">
        <w:trPr>
          <w:trHeight w:val="481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52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9032545,70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37800,00</w:t>
            </w:r>
          </w:p>
        </w:tc>
        <w:tc>
          <w:tcPr>
            <w:tcW w:w="1525" w:type="dxa"/>
            <w:noWrap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06700,00</w:t>
            </w:r>
          </w:p>
        </w:tc>
        <w:tc>
          <w:tcPr>
            <w:tcW w:w="1525" w:type="dxa"/>
            <w:noWrap/>
          </w:tcPr>
          <w:p w:rsidR="00173A30" w:rsidRPr="000453AA" w:rsidRDefault="007332D2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06700,00</w:t>
            </w:r>
          </w:p>
        </w:tc>
        <w:tc>
          <w:tcPr>
            <w:tcW w:w="1555" w:type="dxa"/>
            <w:gridSpan w:val="2"/>
            <w:noWrap/>
          </w:tcPr>
          <w:p w:rsidR="00173A30" w:rsidRPr="000453AA" w:rsidRDefault="007332D2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173A30" w:rsidRPr="000453AA" w:rsidRDefault="007332D2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9890445,70</w:t>
            </w:r>
          </w:p>
        </w:tc>
      </w:tr>
      <w:tr w:rsidR="00173A30" w:rsidRPr="00342E11" w:rsidTr="002458C7">
        <w:trPr>
          <w:trHeight w:val="331"/>
        </w:trPr>
        <w:tc>
          <w:tcPr>
            <w:tcW w:w="1526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Подпрограмма 4</w:t>
            </w:r>
          </w:p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54" w:type="dxa"/>
            <w:vMerge w:val="restart"/>
          </w:tcPr>
          <w:p w:rsidR="00173A30" w:rsidRPr="00342E11" w:rsidRDefault="00173A30" w:rsidP="00CF38E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lastRenderedPageBreak/>
              <w:t xml:space="preserve"> Повышение качества и </w:t>
            </w:r>
            <w:r w:rsidRPr="00342E11">
              <w:rPr>
                <w:sz w:val="16"/>
                <w:szCs w:val="16"/>
              </w:rPr>
              <w:lastRenderedPageBreak/>
              <w:t>доступности социальных услуг </w:t>
            </w:r>
          </w:p>
        </w:tc>
        <w:tc>
          <w:tcPr>
            <w:tcW w:w="2357" w:type="dxa"/>
          </w:tcPr>
          <w:p w:rsidR="00173A30" w:rsidRPr="00342E11" w:rsidRDefault="00173A30" w:rsidP="00342E11">
            <w:pPr>
              <w:jc w:val="left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lastRenderedPageBreak/>
              <w:t>всего расходные обяза-тельства по подпрограмме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3847000,00</w:t>
            </w:r>
          </w:p>
        </w:tc>
        <w:tc>
          <w:tcPr>
            <w:tcW w:w="1525" w:type="dxa"/>
            <w:noWrap/>
          </w:tcPr>
          <w:p w:rsidR="00173A30" w:rsidRPr="009457A5" w:rsidRDefault="000453AA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29881604,28</w:t>
            </w:r>
          </w:p>
        </w:tc>
        <w:tc>
          <w:tcPr>
            <w:tcW w:w="1525" w:type="dxa"/>
            <w:noWrap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7882000,00</w:t>
            </w:r>
          </w:p>
        </w:tc>
        <w:tc>
          <w:tcPr>
            <w:tcW w:w="1525" w:type="dxa"/>
            <w:noWrap/>
          </w:tcPr>
          <w:p w:rsidR="00173A30" w:rsidRPr="000453AA" w:rsidRDefault="004836BD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7882000,00</w:t>
            </w:r>
          </w:p>
        </w:tc>
        <w:tc>
          <w:tcPr>
            <w:tcW w:w="1555" w:type="dxa"/>
            <w:gridSpan w:val="2"/>
            <w:noWrap/>
          </w:tcPr>
          <w:p w:rsidR="00173A30" w:rsidRPr="000453AA" w:rsidRDefault="004836BD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7882000,00</w:t>
            </w:r>
          </w:p>
        </w:tc>
        <w:tc>
          <w:tcPr>
            <w:tcW w:w="1417" w:type="dxa"/>
          </w:tcPr>
          <w:p w:rsidR="00173A30" w:rsidRPr="009457A5" w:rsidRDefault="000453AA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137374604,28</w:t>
            </w:r>
          </w:p>
        </w:tc>
      </w:tr>
      <w:tr w:rsidR="00173A30" w:rsidRPr="00342E11" w:rsidTr="00173A30">
        <w:trPr>
          <w:trHeight w:val="654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noWrap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52" w:type="dxa"/>
            <w:gridSpan w:val="2"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3A30" w:rsidRPr="00342E11" w:rsidTr="00173A30">
        <w:trPr>
          <w:trHeight w:val="553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52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23847000,00</w:t>
            </w:r>
          </w:p>
        </w:tc>
        <w:tc>
          <w:tcPr>
            <w:tcW w:w="1525" w:type="dxa"/>
            <w:noWrap/>
          </w:tcPr>
          <w:p w:rsidR="00173A30" w:rsidRPr="009457A5" w:rsidRDefault="000453AA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29545496,28</w:t>
            </w:r>
          </w:p>
        </w:tc>
        <w:tc>
          <w:tcPr>
            <w:tcW w:w="1525" w:type="dxa"/>
            <w:noWrap/>
          </w:tcPr>
          <w:p w:rsidR="00173A30" w:rsidRPr="000453AA" w:rsidRDefault="00173A30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7882000,00</w:t>
            </w:r>
          </w:p>
        </w:tc>
        <w:tc>
          <w:tcPr>
            <w:tcW w:w="1525" w:type="dxa"/>
            <w:noWrap/>
          </w:tcPr>
          <w:p w:rsidR="00173A30" w:rsidRPr="000453AA" w:rsidRDefault="00721BD0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7882000,00</w:t>
            </w:r>
          </w:p>
        </w:tc>
        <w:tc>
          <w:tcPr>
            <w:tcW w:w="1320" w:type="dxa"/>
            <w:noWrap/>
          </w:tcPr>
          <w:p w:rsidR="00173A30" w:rsidRPr="000453AA" w:rsidRDefault="00721BD0" w:rsidP="00A014C5">
            <w:pPr>
              <w:jc w:val="center"/>
              <w:rPr>
                <w:sz w:val="16"/>
                <w:szCs w:val="16"/>
              </w:rPr>
            </w:pPr>
            <w:r w:rsidRPr="000453AA">
              <w:rPr>
                <w:sz w:val="16"/>
                <w:szCs w:val="16"/>
              </w:rPr>
              <w:t>278882000,00</w:t>
            </w:r>
          </w:p>
        </w:tc>
        <w:tc>
          <w:tcPr>
            <w:tcW w:w="1652" w:type="dxa"/>
            <w:gridSpan w:val="2"/>
          </w:tcPr>
          <w:p w:rsidR="00173A30" w:rsidRPr="005F2C5C" w:rsidRDefault="000453AA" w:rsidP="00A014C5">
            <w:pPr>
              <w:jc w:val="center"/>
              <w:rPr>
                <w:sz w:val="16"/>
                <w:szCs w:val="16"/>
              </w:rPr>
            </w:pPr>
            <w:r w:rsidRPr="005F2C5C">
              <w:rPr>
                <w:sz w:val="16"/>
                <w:szCs w:val="16"/>
              </w:rPr>
              <w:t>137038496,28</w:t>
            </w:r>
          </w:p>
        </w:tc>
      </w:tr>
      <w:tr w:rsidR="00173A30" w:rsidRPr="00342E11" w:rsidTr="00173A30">
        <w:trPr>
          <w:trHeight w:val="543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336108,00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noWrap/>
          </w:tcPr>
          <w:p w:rsidR="00173A30" w:rsidRPr="008D3B21" w:rsidRDefault="00173A30" w:rsidP="00A014C5">
            <w:pPr>
              <w:jc w:val="center"/>
              <w:rPr>
                <w:color w:val="000000"/>
                <w:sz w:val="16"/>
                <w:szCs w:val="16"/>
              </w:rPr>
            </w:pPr>
            <w:r w:rsidRPr="008D3B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</w:tcPr>
          <w:p w:rsidR="00173A30" w:rsidRPr="008D3B21" w:rsidRDefault="0067511A" w:rsidP="00A014C5">
            <w:pPr>
              <w:jc w:val="center"/>
              <w:rPr>
                <w:color w:val="000000"/>
                <w:sz w:val="16"/>
                <w:szCs w:val="16"/>
              </w:rPr>
            </w:pPr>
            <w:r w:rsidRPr="008D3B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2" w:type="dxa"/>
            <w:gridSpan w:val="2"/>
          </w:tcPr>
          <w:p w:rsidR="00173A30" w:rsidRPr="008D3B21" w:rsidRDefault="00173A30" w:rsidP="00A014C5">
            <w:pPr>
              <w:jc w:val="center"/>
              <w:rPr>
                <w:color w:val="000000"/>
                <w:sz w:val="16"/>
                <w:szCs w:val="16"/>
              </w:rPr>
            </w:pPr>
            <w:r w:rsidRPr="008D3B21">
              <w:rPr>
                <w:color w:val="000000"/>
                <w:sz w:val="16"/>
                <w:szCs w:val="16"/>
              </w:rPr>
              <w:t>336108,00</w:t>
            </w:r>
          </w:p>
        </w:tc>
      </w:tr>
      <w:tr w:rsidR="00173A30" w:rsidRPr="00342E11" w:rsidTr="00173A30">
        <w:trPr>
          <w:trHeight w:val="505"/>
        </w:trPr>
        <w:tc>
          <w:tcPr>
            <w:tcW w:w="1526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254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беспечение реализации муниципал</w:t>
            </w:r>
            <w:r w:rsidRPr="00342E11">
              <w:rPr>
                <w:sz w:val="16"/>
                <w:szCs w:val="16"/>
              </w:rPr>
              <w:t>ь</w:t>
            </w:r>
            <w:r w:rsidRPr="00342E11">
              <w:rPr>
                <w:sz w:val="16"/>
                <w:szCs w:val="16"/>
              </w:rPr>
              <w:t>ной програ</w:t>
            </w:r>
            <w:r w:rsidRPr="00342E11">
              <w:rPr>
                <w:sz w:val="16"/>
                <w:szCs w:val="16"/>
              </w:rPr>
              <w:t>м</w:t>
            </w:r>
            <w:r w:rsidRPr="00342E11">
              <w:rPr>
                <w:sz w:val="16"/>
                <w:szCs w:val="16"/>
              </w:rPr>
              <w:t>мы</w:t>
            </w:r>
          </w:p>
        </w:tc>
        <w:tc>
          <w:tcPr>
            <w:tcW w:w="2357" w:type="dxa"/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36"/>
            </w:tblGrid>
            <w:tr w:rsidR="00173A30" w:rsidRPr="00342E11" w:rsidTr="00C757E1">
              <w:trPr>
                <w:trHeight w:val="763"/>
                <w:tblCellSpacing w:w="0" w:type="dxa"/>
              </w:trPr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173A30" w:rsidRPr="00342E11" w:rsidRDefault="00173A30" w:rsidP="00342E11">
                  <w:pPr>
                    <w:rPr>
                      <w:sz w:val="16"/>
                      <w:szCs w:val="16"/>
                    </w:rPr>
                  </w:pPr>
                  <w:r w:rsidRPr="00342E11">
                    <w:rPr>
                      <w:sz w:val="16"/>
                      <w:szCs w:val="16"/>
                    </w:rPr>
                    <w:t>всего расходные</w:t>
                  </w:r>
                  <w:r w:rsidRPr="00342E11">
                    <w:rPr>
                      <w:sz w:val="16"/>
                      <w:szCs w:val="16"/>
                    </w:rPr>
                    <w:br/>
                    <w:t>обязательства по подпрогра</w:t>
                  </w:r>
                  <w:r w:rsidRPr="00342E11">
                    <w:rPr>
                      <w:sz w:val="16"/>
                      <w:szCs w:val="16"/>
                    </w:rPr>
                    <w:t>м</w:t>
                  </w:r>
                  <w:r w:rsidRPr="00342E11">
                    <w:rPr>
                      <w:sz w:val="16"/>
                      <w:szCs w:val="16"/>
                    </w:rPr>
                    <w:t>ме</w:t>
                  </w:r>
                </w:p>
              </w:tc>
            </w:tr>
          </w:tbl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7358853,50</w:t>
            </w:r>
          </w:p>
        </w:tc>
        <w:tc>
          <w:tcPr>
            <w:tcW w:w="1525" w:type="dxa"/>
            <w:noWrap/>
          </w:tcPr>
          <w:p w:rsidR="00173A30" w:rsidRPr="009457A5" w:rsidRDefault="008909AF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8721598,51</w:t>
            </w:r>
          </w:p>
        </w:tc>
        <w:tc>
          <w:tcPr>
            <w:tcW w:w="1525" w:type="dxa"/>
            <w:noWrap/>
          </w:tcPr>
          <w:p w:rsidR="00173A30" w:rsidRPr="009457A5" w:rsidRDefault="00241714" w:rsidP="00A014C5">
            <w:pPr>
              <w:jc w:val="center"/>
              <w:rPr>
                <w:color w:val="FF0000"/>
                <w:sz w:val="16"/>
                <w:szCs w:val="16"/>
              </w:rPr>
            </w:pPr>
            <w:r w:rsidRPr="00241714">
              <w:rPr>
                <w:color w:val="FF0000"/>
                <w:sz w:val="16"/>
                <w:szCs w:val="16"/>
              </w:rPr>
              <w:t>8223740,10</w:t>
            </w:r>
          </w:p>
        </w:tc>
        <w:tc>
          <w:tcPr>
            <w:tcW w:w="1525" w:type="dxa"/>
            <w:noWrap/>
          </w:tcPr>
          <w:p w:rsidR="00173A30" w:rsidRPr="008909AF" w:rsidRDefault="00A64CA6" w:rsidP="00A014C5">
            <w:pPr>
              <w:jc w:val="center"/>
              <w:rPr>
                <w:sz w:val="16"/>
                <w:szCs w:val="16"/>
              </w:rPr>
            </w:pPr>
            <w:r w:rsidRPr="008909AF">
              <w:rPr>
                <w:sz w:val="16"/>
                <w:szCs w:val="16"/>
              </w:rPr>
              <w:t>8146568,39</w:t>
            </w:r>
          </w:p>
        </w:tc>
        <w:tc>
          <w:tcPr>
            <w:tcW w:w="1320" w:type="dxa"/>
            <w:noWrap/>
          </w:tcPr>
          <w:p w:rsidR="00173A30" w:rsidRPr="008909AF" w:rsidRDefault="00A64CA6" w:rsidP="00A014C5">
            <w:pPr>
              <w:jc w:val="center"/>
              <w:rPr>
                <w:sz w:val="16"/>
                <w:szCs w:val="16"/>
              </w:rPr>
            </w:pPr>
            <w:r w:rsidRPr="008909AF">
              <w:rPr>
                <w:sz w:val="16"/>
                <w:szCs w:val="16"/>
              </w:rPr>
              <w:t>8146568,39</w:t>
            </w:r>
          </w:p>
        </w:tc>
        <w:tc>
          <w:tcPr>
            <w:tcW w:w="1652" w:type="dxa"/>
            <w:gridSpan w:val="2"/>
          </w:tcPr>
          <w:p w:rsidR="00173A30" w:rsidRPr="00F91046" w:rsidRDefault="00241714" w:rsidP="00A014C5">
            <w:pPr>
              <w:jc w:val="center"/>
              <w:rPr>
                <w:color w:val="FF0000"/>
                <w:sz w:val="16"/>
                <w:szCs w:val="16"/>
              </w:rPr>
            </w:pPr>
            <w:r w:rsidRPr="00241714">
              <w:rPr>
                <w:color w:val="FF0000"/>
                <w:sz w:val="16"/>
                <w:szCs w:val="16"/>
              </w:rPr>
              <w:t>40597328,89</w:t>
            </w:r>
          </w:p>
        </w:tc>
      </w:tr>
      <w:tr w:rsidR="00173A30" w:rsidRPr="00342E11" w:rsidTr="00173A30">
        <w:trPr>
          <w:trHeight w:val="155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noWrap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52" w:type="dxa"/>
            <w:gridSpan w:val="2"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3A30" w:rsidRPr="00342E11" w:rsidTr="00173A30">
        <w:trPr>
          <w:trHeight w:val="527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52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7358853,50</w:t>
            </w:r>
          </w:p>
        </w:tc>
        <w:tc>
          <w:tcPr>
            <w:tcW w:w="1525" w:type="dxa"/>
            <w:noWrap/>
          </w:tcPr>
          <w:p w:rsidR="00173A30" w:rsidRPr="009457A5" w:rsidRDefault="00E70374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8721598,51</w:t>
            </w:r>
          </w:p>
        </w:tc>
        <w:tc>
          <w:tcPr>
            <w:tcW w:w="1525" w:type="dxa"/>
            <w:noWrap/>
          </w:tcPr>
          <w:p w:rsidR="00173A30" w:rsidRPr="009457A5" w:rsidRDefault="00241714" w:rsidP="00A014C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223740,10</w:t>
            </w:r>
          </w:p>
        </w:tc>
        <w:tc>
          <w:tcPr>
            <w:tcW w:w="1525" w:type="dxa"/>
            <w:noWrap/>
          </w:tcPr>
          <w:p w:rsidR="00173A30" w:rsidRPr="00E70374" w:rsidRDefault="00A64CA6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8146568,39</w:t>
            </w:r>
          </w:p>
        </w:tc>
        <w:tc>
          <w:tcPr>
            <w:tcW w:w="1320" w:type="dxa"/>
            <w:noWrap/>
          </w:tcPr>
          <w:p w:rsidR="00173A30" w:rsidRPr="00E70374" w:rsidRDefault="00A64CA6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8146568,39</w:t>
            </w:r>
          </w:p>
        </w:tc>
        <w:tc>
          <w:tcPr>
            <w:tcW w:w="1652" w:type="dxa"/>
            <w:gridSpan w:val="2"/>
          </w:tcPr>
          <w:p w:rsidR="00173A30" w:rsidRPr="00F91046" w:rsidRDefault="00241714" w:rsidP="00A014C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597328,89</w:t>
            </w:r>
          </w:p>
        </w:tc>
      </w:tr>
      <w:tr w:rsidR="00173A30" w:rsidRPr="00342E11" w:rsidTr="00173A30">
        <w:trPr>
          <w:trHeight w:val="385"/>
        </w:trPr>
        <w:tc>
          <w:tcPr>
            <w:tcW w:w="1526" w:type="dxa"/>
            <w:vMerge w:val="restart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1254" w:type="dxa"/>
            <w:vMerge w:val="restart"/>
          </w:tcPr>
          <w:p w:rsidR="00173A30" w:rsidRPr="00342E11" w:rsidRDefault="00173A30" w:rsidP="00EE3A42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Дополнител</w:t>
            </w:r>
            <w:r w:rsidRPr="00342E11">
              <w:rPr>
                <w:sz w:val="16"/>
                <w:szCs w:val="16"/>
              </w:rPr>
              <w:t>ь</w:t>
            </w:r>
            <w:r w:rsidRPr="00342E11">
              <w:rPr>
                <w:sz w:val="16"/>
                <w:szCs w:val="16"/>
              </w:rPr>
              <w:t xml:space="preserve">ные меры социальной поддержки </w:t>
            </w:r>
            <w:r>
              <w:rPr>
                <w:sz w:val="16"/>
                <w:szCs w:val="16"/>
              </w:rPr>
              <w:t>граждан</w:t>
            </w:r>
          </w:p>
        </w:tc>
        <w:tc>
          <w:tcPr>
            <w:tcW w:w="2357" w:type="dxa"/>
            <w:noWrap/>
          </w:tcPr>
          <w:tbl>
            <w:tblPr>
              <w:tblW w:w="29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20"/>
            </w:tblGrid>
            <w:tr w:rsidR="00173A30" w:rsidRPr="00342E11" w:rsidTr="00C757E1">
              <w:trPr>
                <w:trHeight w:val="617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A30" w:rsidRPr="00342E11" w:rsidRDefault="00501BE5" w:rsidP="00342E11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rect id="Прямоугольник 5941" o:spid="_x0000_s1036" style="position:absolute;margin-left:0;margin-top:0;width:5.4pt;height:16.8pt;z-index:1;visibility:visible;mso-position-horizontal-relative:text;mso-position-vertical-relative:text" filled="f" stroked="f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rect id="Прямоугольник 5942" o:spid="_x0000_s1037" style="position:absolute;margin-left:0;margin-top:0;width:5.4pt;height:16.8pt;z-index:2;visibility:visible;mso-position-horizontal-relative:text;mso-position-vertical-relative:text" filled="f" stroked="f"/>
                    </w:pict>
                  </w:r>
                  <w:r w:rsidR="00173A30" w:rsidRPr="00342E11">
                    <w:rPr>
                      <w:sz w:val="16"/>
                      <w:szCs w:val="16"/>
                    </w:rPr>
                    <w:t>всего расходные</w:t>
                  </w:r>
                  <w:r w:rsidR="00173A30" w:rsidRPr="00342E11">
                    <w:rPr>
                      <w:sz w:val="16"/>
                      <w:szCs w:val="16"/>
                    </w:rPr>
                    <w:br/>
                    <w:t>обязательства по подпрограмме</w:t>
                  </w:r>
                </w:p>
              </w:tc>
            </w:tr>
          </w:tbl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65476621,42</w:t>
            </w:r>
          </w:p>
        </w:tc>
        <w:tc>
          <w:tcPr>
            <w:tcW w:w="1525" w:type="dxa"/>
            <w:noWrap/>
          </w:tcPr>
          <w:p w:rsidR="00173A30" w:rsidRPr="009457A5" w:rsidRDefault="00E70374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42277011,55</w:t>
            </w:r>
          </w:p>
        </w:tc>
        <w:tc>
          <w:tcPr>
            <w:tcW w:w="1525" w:type="dxa"/>
            <w:noWrap/>
          </w:tcPr>
          <w:p w:rsidR="00173A30" w:rsidRPr="00E70374" w:rsidRDefault="00173A30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9587521,71</w:t>
            </w:r>
          </w:p>
        </w:tc>
        <w:tc>
          <w:tcPr>
            <w:tcW w:w="1525" w:type="dxa"/>
            <w:noWrap/>
          </w:tcPr>
          <w:p w:rsidR="00173A30" w:rsidRPr="00E70374" w:rsidRDefault="00147E80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9663596,50</w:t>
            </w:r>
          </w:p>
        </w:tc>
        <w:tc>
          <w:tcPr>
            <w:tcW w:w="1320" w:type="dxa"/>
            <w:noWrap/>
          </w:tcPr>
          <w:p w:rsidR="00173A30" w:rsidRPr="00E70374" w:rsidRDefault="00147E80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9663596,50</w:t>
            </w:r>
          </w:p>
        </w:tc>
        <w:tc>
          <w:tcPr>
            <w:tcW w:w="1652" w:type="dxa"/>
            <w:gridSpan w:val="2"/>
          </w:tcPr>
          <w:p w:rsidR="00173A30" w:rsidRPr="009457A5" w:rsidRDefault="00E70374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136668347,68</w:t>
            </w:r>
          </w:p>
        </w:tc>
      </w:tr>
      <w:tr w:rsidR="00173A30" w:rsidRPr="00342E11" w:rsidTr="00173A30">
        <w:trPr>
          <w:trHeight w:val="184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9457A5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noWrap/>
          </w:tcPr>
          <w:p w:rsidR="00173A30" w:rsidRPr="00F91046" w:rsidRDefault="00173A30" w:rsidP="00A014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52" w:type="dxa"/>
            <w:gridSpan w:val="2"/>
          </w:tcPr>
          <w:p w:rsidR="00173A30" w:rsidRPr="009457A5" w:rsidRDefault="00173A30" w:rsidP="00A014C5">
            <w:pPr>
              <w:jc w:val="center"/>
              <w:rPr>
                <w:sz w:val="16"/>
                <w:szCs w:val="16"/>
              </w:rPr>
            </w:pPr>
          </w:p>
        </w:tc>
      </w:tr>
      <w:tr w:rsidR="00173A30" w:rsidRPr="00342E11" w:rsidTr="00173A30">
        <w:trPr>
          <w:trHeight w:val="627"/>
        </w:trPr>
        <w:tc>
          <w:tcPr>
            <w:tcW w:w="1526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606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452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noWrap/>
          </w:tcPr>
          <w:p w:rsidR="00173A30" w:rsidRPr="00342E11" w:rsidRDefault="00173A30" w:rsidP="00342E11">
            <w:pPr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Х</w:t>
            </w:r>
          </w:p>
        </w:tc>
        <w:tc>
          <w:tcPr>
            <w:tcW w:w="1525" w:type="dxa"/>
            <w:noWrap/>
          </w:tcPr>
          <w:p w:rsidR="00173A30" w:rsidRPr="00342E11" w:rsidRDefault="00173A30" w:rsidP="00A014C5">
            <w:pPr>
              <w:jc w:val="center"/>
              <w:rPr>
                <w:sz w:val="16"/>
                <w:szCs w:val="16"/>
              </w:rPr>
            </w:pPr>
            <w:r w:rsidRPr="00342E11">
              <w:rPr>
                <w:sz w:val="16"/>
                <w:szCs w:val="16"/>
              </w:rPr>
              <w:t>65476621,42</w:t>
            </w:r>
          </w:p>
        </w:tc>
        <w:tc>
          <w:tcPr>
            <w:tcW w:w="1525" w:type="dxa"/>
            <w:noWrap/>
          </w:tcPr>
          <w:p w:rsidR="00173A30" w:rsidRPr="009457A5" w:rsidRDefault="00E70374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42277011,55</w:t>
            </w:r>
          </w:p>
        </w:tc>
        <w:tc>
          <w:tcPr>
            <w:tcW w:w="1525" w:type="dxa"/>
            <w:noWrap/>
          </w:tcPr>
          <w:p w:rsidR="00173A30" w:rsidRPr="00E70374" w:rsidRDefault="00173A30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9587521,71</w:t>
            </w:r>
          </w:p>
        </w:tc>
        <w:tc>
          <w:tcPr>
            <w:tcW w:w="1525" w:type="dxa"/>
            <w:noWrap/>
          </w:tcPr>
          <w:p w:rsidR="00173A30" w:rsidRPr="00E70374" w:rsidRDefault="00147E80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9663596,50</w:t>
            </w:r>
          </w:p>
        </w:tc>
        <w:tc>
          <w:tcPr>
            <w:tcW w:w="1320" w:type="dxa"/>
            <w:noWrap/>
          </w:tcPr>
          <w:p w:rsidR="00173A30" w:rsidRPr="00E70374" w:rsidRDefault="00147E80" w:rsidP="00A014C5">
            <w:pPr>
              <w:jc w:val="center"/>
              <w:rPr>
                <w:sz w:val="16"/>
                <w:szCs w:val="16"/>
              </w:rPr>
            </w:pPr>
            <w:r w:rsidRPr="00E70374">
              <w:rPr>
                <w:sz w:val="16"/>
                <w:szCs w:val="16"/>
              </w:rPr>
              <w:t>9663596,50</w:t>
            </w:r>
          </w:p>
        </w:tc>
        <w:tc>
          <w:tcPr>
            <w:tcW w:w="1652" w:type="dxa"/>
            <w:gridSpan w:val="2"/>
          </w:tcPr>
          <w:p w:rsidR="00173A30" w:rsidRPr="009457A5" w:rsidRDefault="00E70374" w:rsidP="00A014C5">
            <w:pPr>
              <w:jc w:val="center"/>
              <w:rPr>
                <w:sz w:val="16"/>
                <w:szCs w:val="16"/>
              </w:rPr>
            </w:pPr>
            <w:r w:rsidRPr="009457A5">
              <w:rPr>
                <w:sz w:val="16"/>
                <w:szCs w:val="16"/>
              </w:rPr>
              <w:t>136668347,68</w:t>
            </w:r>
          </w:p>
        </w:tc>
      </w:tr>
    </w:tbl>
    <w:p w:rsidR="00342E11" w:rsidRPr="00342E11" w:rsidRDefault="00342E11" w:rsidP="00342E11">
      <w:pPr>
        <w:ind w:right="295"/>
      </w:pPr>
    </w:p>
    <w:tbl>
      <w:tblPr>
        <w:tblpPr w:leftFromText="180" w:rightFromText="180" w:horzAnchor="page" w:tblpX="893" w:tblpY="-496"/>
        <w:tblW w:w="15524" w:type="dxa"/>
        <w:tblLayout w:type="fixed"/>
        <w:tblLook w:val="00A0" w:firstRow="1" w:lastRow="0" w:firstColumn="1" w:lastColumn="0" w:noHBand="0" w:noVBand="0"/>
      </w:tblPr>
      <w:tblGrid>
        <w:gridCol w:w="5277"/>
        <w:gridCol w:w="967"/>
        <w:gridCol w:w="968"/>
        <w:gridCol w:w="967"/>
        <w:gridCol w:w="967"/>
        <w:gridCol w:w="908"/>
        <w:gridCol w:w="5470"/>
      </w:tblGrid>
      <w:tr w:rsidR="00342E11" w:rsidRPr="00342E11" w:rsidTr="00C757E1">
        <w:trPr>
          <w:trHeight w:val="825"/>
        </w:trPr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2E11" w:rsidRPr="00342E11" w:rsidRDefault="00342E11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</w:tr>
    </w:tbl>
    <w:p w:rsidR="00342E11" w:rsidRPr="00342E11" w:rsidRDefault="00342E11" w:rsidP="00342E11">
      <w:pPr>
        <w:ind w:left="9639"/>
        <w:jc w:val="left"/>
        <w:rPr>
          <w:sz w:val="16"/>
          <w:szCs w:val="16"/>
          <w:lang w:eastAsia="ru-RU"/>
        </w:rPr>
      </w:pPr>
    </w:p>
    <w:p w:rsidR="00342E11" w:rsidRPr="00342E11" w:rsidRDefault="00342E11" w:rsidP="00342E11">
      <w:pPr>
        <w:ind w:left="28" w:right="295"/>
        <w:rPr>
          <w:sz w:val="16"/>
          <w:szCs w:val="16"/>
          <w:lang w:eastAsia="ru-RU"/>
        </w:rPr>
      </w:pPr>
      <w:r w:rsidRPr="00342E11">
        <w:rPr>
          <w:sz w:val="16"/>
          <w:szCs w:val="16"/>
          <w:lang w:eastAsia="ru-RU"/>
        </w:rPr>
        <w:br w:type="page"/>
      </w:r>
    </w:p>
    <w:p w:rsidR="00342E11" w:rsidRPr="00342E11" w:rsidRDefault="00342E11" w:rsidP="00342E11">
      <w:pPr>
        <w:ind w:left="9639"/>
        <w:jc w:val="left"/>
        <w:rPr>
          <w:sz w:val="16"/>
          <w:szCs w:val="16"/>
          <w:lang w:eastAsia="ru-RU"/>
        </w:rPr>
      </w:pPr>
      <w:r w:rsidRPr="00342E11">
        <w:rPr>
          <w:sz w:val="16"/>
          <w:szCs w:val="16"/>
          <w:lang w:eastAsia="ru-RU"/>
        </w:rPr>
        <w:t xml:space="preserve">Приложение 2 </w:t>
      </w:r>
    </w:p>
    <w:p w:rsidR="00342E11" w:rsidRPr="00342E11" w:rsidRDefault="00342E11" w:rsidP="00342E11">
      <w:pPr>
        <w:ind w:left="9639"/>
        <w:jc w:val="left"/>
        <w:rPr>
          <w:sz w:val="16"/>
          <w:szCs w:val="16"/>
          <w:lang w:eastAsia="ru-RU"/>
        </w:rPr>
      </w:pPr>
      <w:r w:rsidRPr="00342E11">
        <w:rPr>
          <w:sz w:val="16"/>
          <w:szCs w:val="16"/>
          <w:lang w:eastAsia="ru-RU"/>
        </w:rPr>
        <w:t xml:space="preserve">к постановлению администрации Северо-Енисейского района </w:t>
      </w:r>
      <w:r w:rsidR="00AB5C59" w:rsidRPr="00530A50">
        <w:rPr>
          <w:sz w:val="16"/>
          <w:szCs w:val="16"/>
        </w:rPr>
        <w:t xml:space="preserve">от </w:t>
      </w:r>
      <w:r w:rsidR="00AB5C59" w:rsidRPr="00AB5C59">
        <w:rPr>
          <w:sz w:val="16"/>
          <w:szCs w:val="16"/>
          <w:u w:val="single"/>
        </w:rPr>
        <w:t>03.03.2016</w:t>
      </w:r>
      <w:r w:rsidR="00AB5C59" w:rsidRPr="00530A50">
        <w:rPr>
          <w:sz w:val="16"/>
          <w:szCs w:val="16"/>
        </w:rPr>
        <w:t xml:space="preserve"> № </w:t>
      </w:r>
      <w:r w:rsidR="00AB5C59">
        <w:rPr>
          <w:sz w:val="16"/>
          <w:szCs w:val="16"/>
          <w:u w:val="single"/>
        </w:rPr>
        <w:t>86-п</w:t>
      </w:r>
      <w:r w:rsidRPr="00342E11">
        <w:rPr>
          <w:sz w:val="16"/>
          <w:szCs w:val="16"/>
          <w:lang w:eastAsia="ru-RU"/>
        </w:rPr>
        <w:t xml:space="preserve"> </w:t>
      </w:r>
    </w:p>
    <w:p w:rsidR="00342E11" w:rsidRPr="00342E11" w:rsidRDefault="00342E11" w:rsidP="00342E11">
      <w:pPr>
        <w:ind w:left="9639"/>
        <w:rPr>
          <w:sz w:val="16"/>
          <w:szCs w:val="16"/>
          <w:u w:val="single"/>
          <w:lang w:eastAsia="ru-RU"/>
        </w:rPr>
      </w:pPr>
      <w:r w:rsidRPr="00342E11">
        <w:rPr>
          <w:sz w:val="16"/>
          <w:szCs w:val="16"/>
          <w:lang w:eastAsia="ru-RU"/>
        </w:rPr>
        <w:t xml:space="preserve">(Новая редакция приложения 2 к муниципальной программе "Система социальной защиты </w:t>
      </w:r>
      <w:r w:rsidR="008B1E1E">
        <w:rPr>
          <w:sz w:val="16"/>
          <w:szCs w:val="16"/>
          <w:lang w:eastAsia="ru-RU"/>
        </w:rPr>
        <w:t>граждан в Северо-Енисейском районе</w:t>
      </w:r>
      <w:r w:rsidRPr="00342E11">
        <w:rPr>
          <w:sz w:val="16"/>
          <w:szCs w:val="16"/>
          <w:lang w:eastAsia="ru-RU"/>
        </w:rPr>
        <w:t>", утвержденной постановлением адм</w:t>
      </w:r>
      <w:r w:rsidRPr="00342E11">
        <w:rPr>
          <w:sz w:val="16"/>
          <w:szCs w:val="16"/>
          <w:lang w:eastAsia="ru-RU"/>
        </w:rPr>
        <w:t>и</w:t>
      </w:r>
      <w:r w:rsidRPr="00342E11">
        <w:rPr>
          <w:sz w:val="16"/>
          <w:szCs w:val="16"/>
          <w:lang w:eastAsia="ru-RU"/>
        </w:rPr>
        <w:t>нистрации Северо-Енисейского района от 21.10.2013 № 527-п )</w:t>
      </w:r>
    </w:p>
    <w:p w:rsidR="00342E11" w:rsidRPr="00342E11" w:rsidRDefault="00342E11" w:rsidP="00342E11">
      <w:pPr>
        <w:jc w:val="center"/>
        <w:rPr>
          <w:b/>
          <w:bCs/>
          <w:sz w:val="16"/>
          <w:szCs w:val="16"/>
          <w:u w:val="single"/>
          <w:lang w:eastAsia="ru-RU"/>
        </w:rPr>
      </w:pPr>
    </w:p>
    <w:p w:rsidR="00342E11" w:rsidRPr="008B1E1E" w:rsidRDefault="008B1E1E" w:rsidP="00342E11">
      <w:pPr>
        <w:jc w:val="center"/>
        <w:rPr>
          <w:sz w:val="16"/>
          <w:szCs w:val="16"/>
          <w:lang w:eastAsia="ru-RU"/>
        </w:rPr>
      </w:pPr>
      <w:r w:rsidRPr="008B1E1E">
        <w:rPr>
          <w:sz w:val="20"/>
          <w:szCs w:val="20"/>
          <w:lang w:eastAsia="ru-RU"/>
        </w:rPr>
        <w:t>Ресурсное обеспечение</w:t>
      </w:r>
      <w:r w:rsidR="00342E11" w:rsidRPr="008B1E1E">
        <w:rPr>
          <w:sz w:val="20"/>
          <w:szCs w:val="20"/>
          <w:lang w:eastAsia="ru-RU"/>
        </w:rPr>
        <w:t xml:space="preserve"> </w:t>
      </w:r>
      <w:r w:rsidRPr="008B1E1E">
        <w:rPr>
          <w:sz w:val="20"/>
          <w:szCs w:val="20"/>
          <w:lang w:eastAsia="ru-RU"/>
        </w:rPr>
        <w:t>и прогнозная оценка</w:t>
      </w:r>
      <w:r w:rsidR="00342E11" w:rsidRPr="008B1E1E">
        <w:rPr>
          <w:sz w:val="20"/>
          <w:szCs w:val="20"/>
          <w:lang w:eastAsia="ru-RU"/>
        </w:rPr>
        <w:t xml:space="preserve"> расходов на реализацию целей муниципальной программы "Система социальной защиты </w:t>
      </w:r>
      <w:r w:rsidR="00155A6F" w:rsidRPr="008B1E1E">
        <w:rPr>
          <w:sz w:val="20"/>
          <w:szCs w:val="20"/>
          <w:lang w:eastAsia="ru-RU"/>
        </w:rPr>
        <w:t xml:space="preserve">граждан в </w:t>
      </w:r>
      <w:r w:rsidR="00342E11" w:rsidRPr="008B1E1E">
        <w:rPr>
          <w:sz w:val="20"/>
          <w:szCs w:val="20"/>
          <w:lang w:eastAsia="ru-RU"/>
        </w:rPr>
        <w:t xml:space="preserve"> Северо-Енисейско</w:t>
      </w:r>
      <w:r w:rsidR="00155A6F" w:rsidRPr="008B1E1E">
        <w:rPr>
          <w:sz w:val="20"/>
          <w:szCs w:val="20"/>
          <w:lang w:eastAsia="ru-RU"/>
        </w:rPr>
        <w:t>м</w:t>
      </w:r>
      <w:r w:rsidR="00342E11" w:rsidRPr="008B1E1E">
        <w:rPr>
          <w:sz w:val="20"/>
          <w:szCs w:val="20"/>
          <w:lang w:eastAsia="ru-RU"/>
        </w:rPr>
        <w:t xml:space="preserve"> район</w:t>
      </w:r>
      <w:r w:rsidR="00155A6F" w:rsidRPr="008B1E1E">
        <w:rPr>
          <w:sz w:val="20"/>
          <w:szCs w:val="20"/>
          <w:lang w:eastAsia="ru-RU"/>
        </w:rPr>
        <w:t>е</w:t>
      </w:r>
      <w:r w:rsidR="00342E11" w:rsidRPr="008B1E1E">
        <w:rPr>
          <w:sz w:val="20"/>
          <w:szCs w:val="20"/>
          <w:lang w:eastAsia="ru-RU"/>
        </w:rPr>
        <w:t>"  с уч</w:t>
      </w:r>
      <w:r w:rsidR="00342E11" w:rsidRPr="008B1E1E">
        <w:rPr>
          <w:sz w:val="20"/>
          <w:szCs w:val="20"/>
          <w:lang w:eastAsia="ru-RU"/>
        </w:rPr>
        <w:t>е</w:t>
      </w:r>
      <w:r w:rsidR="00342E11" w:rsidRPr="008B1E1E">
        <w:rPr>
          <w:sz w:val="20"/>
          <w:szCs w:val="20"/>
          <w:lang w:eastAsia="ru-RU"/>
        </w:rPr>
        <w:t xml:space="preserve">том источников финансирования, в том числе </w:t>
      </w:r>
      <w:r w:rsidR="00587ADF">
        <w:rPr>
          <w:sz w:val="20"/>
          <w:szCs w:val="20"/>
          <w:lang w:eastAsia="ru-RU"/>
        </w:rPr>
        <w:t>по уровням бюджетов</w:t>
      </w:r>
      <w:r w:rsidR="00E022C8">
        <w:rPr>
          <w:sz w:val="20"/>
          <w:szCs w:val="20"/>
          <w:lang w:eastAsia="ru-RU"/>
        </w:rPr>
        <w:t>.</w:t>
      </w:r>
    </w:p>
    <w:p w:rsidR="00342E11" w:rsidRPr="00342E11" w:rsidRDefault="00342E11" w:rsidP="00342E11">
      <w:pPr>
        <w:jc w:val="center"/>
        <w:rPr>
          <w:sz w:val="16"/>
          <w:szCs w:val="16"/>
          <w:u w:val="single"/>
          <w:lang w:eastAsia="ru-RU"/>
        </w:rPr>
      </w:pPr>
    </w:p>
    <w:tbl>
      <w:tblPr>
        <w:tblW w:w="157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6"/>
        <w:gridCol w:w="3076"/>
        <w:gridCol w:w="2942"/>
        <w:gridCol w:w="1417"/>
        <w:gridCol w:w="1418"/>
        <w:gridCol w:w="1275"/>
        <w:gridCol w:w="1276"/>
        <w:gridCol w:w="1276"/>
        <w:gridCol w:w="1594"/>
      </w:tblGrid>
      <w:tr w:rsidR="00342E11" w:rsidRPr="008B1E1E" w:rsidTr="00BF147C">
        <w:trPr>
          <w:trHeight w:val="823"/>
        </w:trPr>
        <w:tc>
          <w:tcPr>
            <w:tcW w:w="1426" w:type="dxa"/>
            <w:vMerge w:val="restart"/>
          </w:tcPr>
          <w:p w:rsidR="00342E11" w:rsidRDefault="00342E11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Статус</w:t>
            </w:r>
          </w:p>
          <w:p w:rsidR="008B1E1E" w:rsidRPr="008B1E1E" w:rsidRDefault="008B1E1E" w:rsidP="00342E1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униципальная программа, по</w:t>
            </w:r>
            <w:r>
              <w:rPr>
                <w:sz w:val="16"/>
                <w:szCs w:val="16"/>
                <w:lang w:eastAsia="ru-RU"/>
              </w:rPr>
              <w:t>д</w:t>
            </w:r>
            <w:r>
              <w:rPr>
                <w:sz w:val="16"/>
                <w:szCs w:val="16"/>
                <w:lang w:eastAsia="ru-RU"/>
              </w:rPr>
              <w:t>программа)</w:t>
            </w:r>
          </w:p>
        </w:tc>
        <w:tc>
          <w:tcPr>
            <w:tcW w:w="3076" w:type="dxa"/>
            <w:vMerge w:val="restart"/>
          </w:tcPr>
          <w:p w:rsidR="00342E11" w:rsidRPr="008B1E1E" w:rsidRDefault="00342E11" w:rsidP="008B1E1E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Наименование </w:t>
            </w:r>
            <w:r w:rsidR="008B1E1E">
              <w:rPr>
                <w:sz w:val="16"/>
                <w:szCs w:val="16"/>
                <w:lang w:eastAsia="ru-RU"/>
              </w:rPr>
              <w:t>муниципальной</w:t>
            </w:r>
            <w:r w:rsidRPr="008B1E1E">
              <w:rPr>
                <w:sz w:val="16"/>
                <w:szCs w:val="16"/>
                <w:lang w:eastAsia="ru-RU"/>
              </w:rPr>
              <w:br/>
              <w:t>программы, подпрограммы</w:t>
            </w:r>
            <w:r w:rsidRPr="008B1E1E">
              <w:rPr>
                <w:sz w:val="16"/>
                <w:szCs w:val="16"/>
                <w:lang w:eastAsia="ru-RU"/>
              </w:rPr>
              <w:br/>
            </w:r>
            <w:r w:rsidR="008B1E1E">
              <w:rPr>
                <w:sz w:val="16"/>
                <w:szCs w:val="16"/>
                <w:lang w:eastAsia="ru-RU"/>
              </w:rPr>
              <w:t>муниципальной</w:t>
            </w:r>
            <w:r w:rsidRPr="008B1E1E">
              <w:rPr>
                <w:sz w:val="16"/>
                <w:szCs w:val="16"/>
                <w:lang w:eastAsia="ru-RU"/>
              </w:rPr>
              <w:t xml:space="preserve"> программы</w:t>
            </w:r>
          </w:p>
        </w:tc>
        <w:tc>
          <w:tcPr>
            <w:tcW w:w="2942" w:type="dxa"/>
            <w:vMerge w:val="restart"/>
          </w:tcPr>
          <w:p w:rsidR="00342E11" w:rsidRPr="008B1E1E" w:rsidRDefault="00380D22" w:rsidP="00342E1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овень бюджетной сист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>мы/источники финансирования</w:t>
            </w:r>
          </w:p>
        </w:tc>
        <w:tc>
          <w:tcPr>
            <w:tcW w:w="8256" w:type="dxa"/>
            <w:gridSpan w:val="6"/>
            <w:tcBorders>
              <w:bottom w:val="single" w:sz="4" w:space="0" w:color="auto"/>
            </w:tcBorders>
          </w:tcPr>
          <w:p w:rsidR="00342E11" w:rsidRPr="008B1E1E" w:rsidRDefault="00342E11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Оценка расходов</w:t>
            </w:r>
            <w:r w:rsidR="009778BC">
              <w:rPr>
                <w:sz w:val="16"/>
                <w:szCs w:val="16"/>
                <w:lang w:eastAsia="ru-RU"/>
              </w:rPr>
              <w:t>, в том числе по годам реализации программы,</w:t>
            </w:r>
            <w:r w:rsidR="009778BC">
              <w:rPr>
                <w:sz w:val="16"/>
                <w:szCs w:val="16"/>
                <w:lang w:eastAsia="ru-RU"/>
              </w:rPr>
              <w:br/>
              <w:t>( руб.)</w:t>
            </w:r>
          </w:p>
        </w:tc>
      </w:tr>
      <w:tr w:rsidR="00513E9B" w:rsidRPr="008B1E1E" w:rsidTr="00BF147C">
        <w:trPr>
          <w:trHeight w:val="1082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13E9B" w:rsidRPr="008B1E1E" w:rsidRDefault="00513E9B" w:rsidP="005514F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bottom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13E9B" w:rsidRPr="008B1E1E" w:rsidTr="00BF147C">
        <w:trPr>
          <w:trHeight w:val="52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nil"/>
            </w:tcBorders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</w:tcBorders>
          </w:tcPr>
          <w:p w:rsidR="00513E9B" w:rsidRPr="008B1E1E" w:rsidRDefault="005C605D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594" w:type="dxa"/>
            <w:tcBorders>
              <w:top w:val="nil"/>
            </w:tcBorders>
          </w:tcPr>
          <w:p w:rsidR="00513E9B" w:rsidRPr="008B1E1E" w:rsidRDefault="006144B4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Итого</w:t>
            </w:r>
            <w:r w:rsidRPr="008B1E1E">
              <w:rPr>
                <w:sz w:val="16"/>
                <w:szCs w:val="16"/>
                <w:lang w:eastAsia="ru-RU"/>
              </w:rPr>
              <w:br/>
              <w:t>на период</w:t>
            </w:r>
          </w:p>
        </w:tc>
      </w:tr>
      <w:tr w:rsidR="00513E9B" w:rsidRPr="008B1E1E" w:rsidTr="00CF666E">
        <w:trPr>
          <w:trHeight w:val="246"/>
        </w:trPr>
        <w:tc>
          <w:tcPr>
            <w:tcW w:w="142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076" w:type="dxa"/>
            <w:vMerge w:val="restart"/>
          </w:tcPr>
          <w:p w:rsidR="00513E9B" w:rsidRPr="008B1E1E" w:rsidRDefault="00513E9B" w:rsidP="00FF1F8E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Система социальной защиты граждан в Северо-Енисейском районе  </w:t>
            </w:r>
          </w:p>
        </w:tc>
        <w:tc>
          <w:tcPr>
            <w:tcW w:w="2942" w:type="dxa"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Всего   </w:t>
            </w:r>
          </w:p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54840978,92</w:t>
            </w:r>
          </w:p>
        </w:tc>
        <w:tc>
          <w:tcPr>
            <w:tcW w:w="1418" w:type="dxa"/>
          </w:tcPr>
          <w:p w:rsidR="00513E9B" w:rsidRPr="0014550F" w:rsidRDefault="003E15E7" w:rsidP="00542D20">
            <w:pPr>
              <w:jc w:val="center"/>
              <w:rPr>
                <w:sz w:val="16"/>
                <w:szCs w:val="16"/>
                <w:lang w:eastAsia="ru-RU"/>
              </w:rPr>
            </w:pPr>
            <w:r w:rsidRPr="0014550F">
              <w:rPr>
                <w:sz w:val="16"/>
                <w:szCs w:val="16"/>
                <w:lang w:eastAsia="ru-RU"/>
              </w:rPr>
              <w:t>84370014,34</w:t>
            </w:r>
          </w:p>
        </w:tc>
        <w:tc>
          <w:tcPr>
            <w:tcW w:w="1275" w:type="dxa"/>
          </w:tcPr>
          <w:p w:rsidR="00513E9B" w:rsidRPr="0014550F" w:rsidRDefault="008A5715" w:rsidP="00342E1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9151961,81</w:t>
            </w:r>
          </w:p>
        </w:tc>
        <w:tc>
          <w:tcPr>
            <w:tcW w:w="1276" w:type="dxa"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49150864,89</w:t>
            </w:r>
          </w:p>
        </w:tc>
        <w:tc>
          <w:tcPr>
            <w:tcW w:w="1276" w:type="dxa"/>
          </w:tcPr>
          <w:p w:rsidR="00513E9B" w:rsidRPr="008B1E1E" w:rsidRDefault="0052769A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49150864,89</w:t>
            </w:r>
          </w:p>
        </w:tc>
        <w:tc>
          <w:tcPr>
            <w:tcW w:w="1594" w:type="dxa"/>
          </w:tcPr>
          <w:p w:rsidR="00513E9B" w:rsidRPr="003E15E7" w:rsidRDefault="008A5715" w:rsidP="000E7BE4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386664684,85</w:t>
            </w:r>
          </w:p>
        </w:tc>
      </w:tr>
      <w:tr w:rsidR="00513E9B" w:rsidRPr="008B1E1E" w:rsidTr="00CF666E">
        <w:trPr>
          <w:trHeight w:val="129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23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380D22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9100,0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2769A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9100,00</w:t>
            </w:r>
          </w:p>
        </w:tc>
      </w:tr>
      <w:tr w:rsidR="00513E9B" w:rsidRPr="008B1E1E" w:rsidTr="00CF666E">
        <w:trPr>
          <w:trHeight w:val="276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87913100,50</w:t>
            </w:r>
          </w:p>
        </w:tc>
        <w:tc>
          <w:tcPr>
            <w:tcW w:w="1418" w:type="dxa"/>
            <w:noWrap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3762100,00</w:t>
            </w:r>
          </w:p>
        </w:tc>
        <w:tc>
          <w:tcPr>
            <w:tcW w:w="1275" w:type="dxa"/>
            <w:noWrap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4523200,00</w:t>
            </w:r>
          </w:p>
        </w:tc>
        <w:tc>
          <w:tcPr>
            <w:tcW w:w="1276" w:type="dxa"/>
            <w:noWrap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4523200,00</w:t>
            </w:r>
          </w:p>
        </w:tc>
        <w:tc>
          <w:tcPr>
            <w:tcW w:w="1276" w:type="dxa"/>
            <w:noWrap/>
          </w:tcPr>
          <w:p w:rsidR="00513E9B" w:rsidRPr="008B1E1E" w:rsidRDefault="0052769A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4523200,00</w:t>
            </w:r>
          </w:p>
        </w:tc>
        <w:tc>
          <w:tcPr>
            <w:tcW w:w="1594" w:type="dxa"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25244800,50</w:t>
            </w:r>
            <w:r w:rsidR="00513E9B" w:rsidRPr="008B1E1E"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13E9B" w:rsidRPr="008B1E1E" w:rsidTr="00CF666E">
        <w:trPr>
          <w:trHeight w:val="267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418" w:type="dxa"/>
            <w:noWrap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275" w:type="dxa"/>
            <w:noWrap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276" w:type="dxa"/>
            <w:noWrap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276" w:type="dxa"/>
            <w:noWrap/>
          </w:tcPr>
          <w:p w:rsidR="00513E9B" w:rsidRPr="008B1E1E" w:rsidRDefault="0052769A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594" w:type="dxa"/>
          </w:tcPr>
          <w:p w:rsidR="00513E9B" w:rsidRPr="008B1E1E" w:rsidRDefault="0052769A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3008000,00</w:t>
            </w:r>
          </w:p>
        </w:tc>
      </w:tr>
      <w:tr w:rsidR="00513E9B" w:rsidRPr="008B1E1E" w:rsidTr="00CF666E">
        <w:trPr>
          <w:trHeight w:val="270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F3253F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  <w:r w:rsidR="00380D22">
              <w:rPr>
                <w:sz w:val="16"/>
                <w:szCs w:val="16"/>
                <w:lang w:eastAsia="ru-RU"/>
              </w:rPr>
              <w:t>айонны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66898778,42</w:t>
            </w:r>
          </w:p>
        </w:tc>
        <w:tc>
          <w:tcPr>
            <w:tcW w:w="1418" w:type="dxa"/>
            <w:noWrap/>
          </w:tcPr>
          <w:p w:rsidR="00513E9B" w:rsidRPr="0014550F" w:rsidRDefault="005D755B" w:rsidP="00F3160E">
            <w:pPr>
              <w:jc w:val="center"/>
              <w:rPr>
                <w:sz w:val="16"/>
                <w:szCs w:val="16"/>
                <w:lang w:eastAsia="ru-RU"/>
              </w:rPr>
            </w:pPr>
            <w:r w:rsidRPr="0014550F">
              <w:rPr>
                <w:sz w:val="16"/>
                <w:szCs w:val="16"/>
                <w:lang w:eastAsia="ru-RU"/>
              </w:rPr>
              <w:t>47355914,34</w:t>
            </w:r>
          </w:p>
        </w:tc>
        <w:tc>
          <w:tcPr>
            <w:tcW w:w="1275" w:type="dxa"/>
            <w:noWrap/>
          </w:tcPr>
          <w:p w:rsidR="00513E9B" w:rsidRPr="0014550F" w:rsidRDefault="008A5715" w:rsidP="00342E1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1376761,81</w:t>
            </w:r>
          </w:p>
        </w:tc>
        <w:tc>
          <w:tcPr>
            <w:tcW w:w="1276" w:type="dxa"/>
            <w:noWrap/>
          </w:tcPr>
          <w:p w:rsidR="00513E9B" w:rsidRPr="008B1E1E" w:rsidRDefault="00F178FE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1375664,89</w:t>
            </w:r>
          </w:p>
        </w:tc>
        <w:tc>
          <w:tcPr>
            <w:tcW w:w="1276" w:type="dxa"/>
            <w:noWrap/>
          </w:tcPr>
          <w:p w:rsidR="00513E9B" w:rsidRPr="008B1E1E" w:rsidRDefault="00F178FE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1375664,89</w:t>
            </w:r>
          </w:p>
        </w:tc>
        <w:tc>
          <w:tcPr>
            <w:tcW w:w="1594" w:type="dxa"/>
          </w:tcPr>
          <w:p w:rsidR="00513E9B" w:rsidRPr="005D755B" w:rsidRDefault="008A5715" w:rsidP="00375B49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48382784,35</w:t>
            </w:r>
          </w:p>
        </w:tc>
      </w:tr>
      <w:tr w:rsidR="00513E9B" w:rsidRPr="008B1E1E" w:rsidTr="00CF666E">
        <w:trPr>
          <w:trHeight w:val="133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234"/>
        </w:trPr>
        <w:tc>
          <w:tcPr>
            <w:tcW w:w="142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07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Повышение качества жизни отдельных категорий граждан, в том числе инвал</w:t>
            </w:r>
            <w:r w:rsidRPr="008B1E1E">
              <w:rPr>
                <w:sz w:val="16"/>
                <w:szCs w:val="16"/>
                <w:lang w:eastAsia="ru-RU"/>
              </w:rPr>
              <w:t>и</w:t>
            </w:r>
            <w:r w:rsidRPr="008B1E1E">
              <w:rPr>
                <w:sz w:val="16"/>
                <w:szCs w:val="16"/>
                <w:lang w:eastAsia="ru-RU"/>
              </w:rPr>
              <w:t>дов, степени их социальной защищенн</w:t>
            </w:r>
            <w:r w:rsidRPr="008B1E1E">
              <w:rPr>
                <w:sz w:val="16"/>
                <w:szCs w:val="16"/>
                <w:lang w:eastAsia="ru-RU"/>
              </w:rPr>
              <w:t>о</w:t>
            </w:r>
            <w:r w:rsidRPr="008B1E1E">
              <w:rPr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2942" w:type="dxa"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7933583,3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046D3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7933583,30</w:t>
            </w:r>
          </w:p>
        </w:tc>
      </w:tr>
      <w:tr w:rsidR="00513E9B" w:rsidRPr="008B1E1E" w:rsidTr="00CF666E">
        <w:trPr>
          <w:trHeight w:val="267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27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9100,0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046D3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9100,00</w:t>
            </w:r>
          </w:p>
        </w:tc>
      </w:tr>
      <w:tr w:rsidR="00513E9B" w:rsidRPr="008B1E1E" w:rsidTr="00CF666E">
        <w:trPr>
          <w:trHeight w:val="275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7892083,3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046D3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7892083,30</w:t>
            </w:r>
          </w:p>
        </w:tc>
      </w:tr>
      <w:tr w:rsidR="00513E9B" w:rsidRPr="008B1E1E" w:rsidTr="00CF666E">
        <w:trPr>
          <w:trHeight w:val="137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224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2400,0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046D3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2400,00</w:t>
            </w:r>
          </w:p>
        </w:tc>
      </w:tr>
      <w:tr w:rsidR="00513E9B" w:rsidRPr="008B1E1E" w:rsidTr="00CF666E">
        <w:trPr>
          <w:trHeight w:val="129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216"/>
        </w:trPr>
        <w:tc>
          <w:tcPr>
            <w:tcW w:w="142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307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2942" w:type="dxa"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41192375,0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046D3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41192375,00</w:t>
            </w:r>
          </w:p>
        </w:tc>
      </w:tr>
      <w:tr w:rsidR="00513E9B" w:rsidRPr="008B1E1E" w:rsidTr="00CF666E">
        <w:trPr>
          <w:trHeight w:val="134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223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140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41192375,0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513E9B" w:rsidRPr="008B1E1E" w:rsidRDefault="00046D3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41192375,00</w:t>
            </w:r>
          </w:p>
        </w:tc>
      </w:tr>
      <w:tr w:rsidR="00513E9B" w:rsidRPr="008B1E1E" w:rsidTr="00CF666E">
        <w:trPr>
          <w:trHeight w:val="229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133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CF666E">
        <w:trPr>
          <w:trHeight w:val="220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70"/>
        </w:trPr>
        <w:tc>
          <w:tcPr>
            <w:tcW w:w="142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307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Социальная поддержка семей, имеющих детей</w:t>
            </w:r>
          </w:p>
        </w:tc>
        <w:tc>
          <w:tcPr>
            <w:tcW w:w="2942" w:type="dxa"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032545,7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37800,00</w:t>
            </w:r>
          </w:p>
        </w:tc>
        <w:tc>
          <w:tcPr>
            <w:tcW w:w="1275" w:type="dxa"/>
            <w:noWrap/>
          </w:tcPr>
          <w:p w:rsidR="00513E9B" w:rsidRPr="008B1E1E" w:rsidRDefault="00D31C2D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276" w:type="dxa"/>
            <w:noWrap/>
          </w:tcPr>
          <w:p w:rsidR="00513E9B" w:rsidRPr="008B1E1E" w:rsidRDefault="00D31C2D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276" w:type="dxa"/>
            <w:noWrap/>
          </w:tcPr>
          <w:p w:rsidR="00513E9B" w:rsidRPr="008B1E1E" w:rsidRDefault="00D31C2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594" w:type="dxa"/>
          </w:tcPr>
          <w:p w:rsidR="00513E9B" w:rsidRPr="008B1E1E" w:rsidRDefault="00D31C2D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890445,70</w:t>
            </w:r>
          </w:p>
        </w:tc>
      </w:tr>
      <w:tr w:rsidR="00513E9B" w:rsidRPr="008B1E1E" w:rsidTr="00D31C2D">
        <w:trPr>
          <w:trHeight w:val="128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28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70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032545,70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37800,00</w:t>
            </w:r>
          </w:p>
        </w:tc>
        <w:tc>
          <w:tcPr>
            <w:tcW w:w="1275" w:type="dxa"/>
            <w:noWrap/>
          </w:tcPr>
          <w:p w:rsidR="00513E9B" w:rsidRPr="008B1E1E" w:rsidRDefault="00D31C2D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276" w:type="dxa"/>
            <w:noWrap/>
          </w:tcPr>
          <w:p w:rsidR="00513E9B" w:rsidRPr="008B1E1E" w:rsidRDefault="00D31C2D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276" w:type="dxa"/>
            <w:noWrap/>
          </w:tcPr>
          <w:p w:rsidR="00513E9B" w:rsidRPr="008B1E1E" w:rsidRDefault="00D31C2D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594" w:type="dxa"/>
          </w:tcPr>
          <w:p w:rsidR="00513E9B" w:rsidRPr="008B1E1E" w:rsidRDefault="00D31C2D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890445,70</w:t>
            </w:r>
          </w:p>
        </w:tc>
      </w:tr>
      <w:tr w:rsidR="00513E9B" w:rsidRPr="008B1E1E" w:rsidTr="00D31C2D">
        <w:trPr>
          <w:trHeight w:val="270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46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33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23"/>
        </w:trPr>
        <w:tc>
          <w:tcPr>
            <w:tcW w:w="142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3076" w:type="dxa"/>
            <w:vMerge w:val="restart"/>
          </w:tcPr>
          <w:p w:rsidR="00513E9B" w:rsidRPr="008B1E1E" w:rsidRDefault="00513E9B" w:rsidP="00CF38E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Повышение качества и доступности социальных услуг </w:t>
            </w:r>
          </w:p>
        </w:tc>
        <w:tc>
          <w:tcPr>
            <w:tcW w:w="2942" w:type="dxa"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3847000,00</w:t>
            </w:r>
          </w:p>
        </w:tc>
        <w:tc>
          <w:tcPr>
            <w:tcW w:w="1418" w:type="dxa"/>
            <w:noWrap/>
          </w:tcPr>
          <w:p w:rsidR="00513E9B" w:rsidRPr="00844705" w:rsidRDefault="009A6443" w:rsidP="0037128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33133604,28</w:t>
            </w:r>
          </w:p>
        </w:tc>
        <w:tc>
          <w:tcPr>
            <w:tcW w:w="1275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1134000,00</w:t>
            </w:r>
          </w:p>
        </w:tc>
        <w:tc>
          <w:tcPr>
            <w:tcW w:w="1276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1134000,00</w:t>
            </w:r>
          </w:p>
        </w:tc>
        <w:tc>
          <w:tcPr>
            <w:tcW w:w="1276" w:type="dxa"/>
            <w:noWrap/>
          </w:tcPr>
          <w:p w:rsidR="00513E9B" w:rsidRPr="008B1E1E" w:rsidRDefault="00CF0E2B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1134000,00</w:t>
            </w:r>
          </w:p>
        </w:tc>
        <w:tc>
          <w:tcPr>
            <w:tcW w:w="1594" w:type="dxa"/>
          </w:tcPr>
          <w:p w:rsidR="00513E9B" w:rsidRPr="00844705" w:rsidRDefault="009A6443" w:rsidP="0037128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150382604,28</w:t>
            </w:r>
          </w:p>
        </w:tc>
      </w:tr>
      <w:tr w:rsidR="00513E9B" w:rsidRPr="008B1E1E" w:rsidTr="00D31C2D">
        <w:trPr>
          <w:trHeight w:val="244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4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89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3847000,00</w:t>
            </w:r>
          </w:p>
        </w:tc>
        <w:tc>
          <w:tcPr>
            <w:tcW w:w="1418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7247200,00</w:t>
            </w:r>
          </w:p>
        </w:tc>
        <w:tc>
          <w:tcPr>
            <w:tcW w:w="1275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noWrap/>
          </w:tcPr>
          <w:p w:rsidR="00513E9B" w:rsidRPr="008B1E1E" w:rsidRDefault="00CF0E2B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594" w:type="dxa"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34740200,00</w:t>
            </w:r>
          </w:p>
        </w:tc>
      </w:tr>
      <w:tr w:rsidR="00513E9B" w:rsidRPr="008B1E1E" w:rsidTr="00D31C2D">
        <w:trPr>
          <w:trHeight w:val="236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418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275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276" w:type="dxa"/>
            <w:noWrap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276" w:type="dxa"/>
            <w:noWrap/>
          </w:tcPr>
          <w:p w:rsidR="00513E9B" w:rsidRPr="008B1E1E" w:rsidRDefault="00CF0E2B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252000,00</w:t>
            </w:r>
          </w:p>
        </w:tc>
        <w:tc>
          <w:tcPr>
            <w:tcW w:w="1594" w:type="dxa"/>
          </w:tcPr>
          <w:p w:rsidR="00513E9B" w:rsidRPr="008B1E1E" w:rsidRDefault="00CF0E2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3008000,00</w:t>
            </w:r>
          </w:p>
        </w:tc>
      </w:tr>
      <w:tr w:rsidR="00513E9B" w:rsidRPr="008B1E1E" w:rsidTr="00D31C2D">
        <w:trPr>
          <w:trHeight w:val="18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418" w:type="dxa"/>
            <w:noWrap/>
          </w:tcPr>
          <w:p w:rsidR="00513E9B" w:rsidRPr="00844705" w:rsidRDefault="00513E9B" w:rsidP="00400C8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400C8F" w:rsidRPr="00844705">
              <w:rPr>
                <w:color w:val="000000"/>
                <w:sz w:val="16"/>
                <w:szCs w:val="16"/>
                <w:lang w:eastAsia="ru-RU"/>
              </w:rPr>
              <w:t>2634404,28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276" w:type="dxa"/>
            <w:noWrap/>
          </w:tcPr>
          <w:p w:rsidR="00513E9B" w:rsidRPr="008B1E1E" w:rsidRDefault="00C36AB7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4" w:type="dxa"/>
          </w:tcPr>
          <w:p w:rsidR="00513E9B" w:rsidRPr="00844705" w:rsidRDefault="00400C8F" w:rsidP="00AA65A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2634404,28</w:t>
            </w:r>
          </w:p>
        </w:tc>
      </w:tr>
      <w:tr w:rsidR="00513E9B" w:rsidRPr="008B1E1E" w:rsidTr="00D31C2D">
        <w:trPr>
          <w:trHeight w:val="275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59"/>
        </w:trPr>
        <w:tc>
          <w:tcPr>
            <w:tcW w:w="142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307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Обеспечение реализации муниципальной программы </w:t>
            </w:r>
          </w:p>
        </w:tc>
        <w:tc>
          <w:tcPr>
            <w:tcW w:w="2942" w:type="dxa"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7358853,50</w:t>
            </w:r>
          </w:p>
        </w:tc>
        <w:tc>
          <w:tcPr>
            <w:tcW w:w="1418" w:type="dxa"/>
            <w:noWrap/>
          </w:tcPr>
          <w:p w:rsidR="00513E9B" w:rsidRPr="00844705" w:rsidRDefault="003B47A3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8721598,51</w:t>
            </w:r>
          </w:p>
        </w:tc>
        <w:tc>
          <w:tcPr>
            <w:tcW w:w="1275" w:type="dxa"/>
            <w:noWrap/>
          </w:tcPr>
          <w:p w:rsidR="00513E9B" w:rsidRPr="00A73863" w:rsidRDefault="00D644E9" w:rsidP="00342E1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8223740,10</w:t>
            </w:r>
          </w:p>
        </w:tc>
        <w:tc>
          <w:tcPr>
            <w:tcW w:w="1276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276" w:type="dxa"/>
            <w:noWrap/>
          </w:tcPr>
          <w:p w:rsidR="00513E9B" w:rsidRPr="008B1E1E" w:rsidRDefault="005774C7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594" w:type="dxa"/>
          </w:tcPr>
          <w:p w:rsidR="00513E9B" w:rsidRPr="00A73863" w:rsidRDefault="00D644E9" w:rsidP="00342E1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40597328,89</w:t>
            </w:r>
          </w:p>
        </w:tc>
      </w:tr>
      <w:tr w:rsidR="00513E9B" w:rsidRPr="008B1E1E" w:rsidTr="00D31C2D">
        <w:trPr>
          <w:trHeight w:val="199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52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13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5949096,50</w:t>
            </w:r>
          </w:p>
        </w:tc>
        <w:tc>
          <w:tcPr>
            <w:tcW w:w="1418" w:type="dxa"/>
            <w:noWrap/>
          </w:tcPr>
          <w:p w:rsidR="00513E9B" w:rsidRPr="00844705" w:rsidRDefault="005774C7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6277100,00</w:t>
            </w:r>
          </w:p>
        </w:tc>
        <w:tc>
          <w:tcPr>
            <w:tcW w:w="1275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276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276" w:type="dxa"/>
            <w:noWrap/>
          </w:tcPr>
          <w:p w:rsidR="00513E9B" w:rsidRPr="008B1E1E" w:rsidRDefault="005774C7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594" w:type="dxa"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31529696,50</w:t>
            </w:r>
          </w:p>
        </w:tc>
      </w:tr>
      <w:tr w:rsidR="00513E9B" w:rsidRPr="008B1E1E" w:rsidTr="00D31C2D">
        <w:trPr>
          <w:trHeight w:val="20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6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409757,00</w:t>
            </w:r>
          </w:p>
        </w:tc>
        <w:tc>
          <w:tcPr>
            <w:tcW w:w="1418" w:type="dxa"/>
            <w:noWrap/>
          </w:tcPr>
          <w:p w:rsidR="00513E9B" w:rsidRPr="00844705" w:rsidRDefault="006B33D9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2444498,51</w:t>
            </w:r>
          </w:p>
        </w:tc>
        <w:tc>
          <w:tcPr>
            <w:tcW w:w="1275" w:type="dxa"/>
            <w:noWrap/>
          </w:tcPr>
          <w:p w:rsidR="00513E9B" w:rsidRPr="00A73863" w:rsidRDefault="00D644E9" w:rsidP="00342E1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789240,10</w:t>
            </w:r>
          </w:p>
        </w:tc>
        <w:tc>
          <w:tcPr>
            <w:tcW w:w="1276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712068,39</w:t>
            </w:r>
          </w:p>
        </w:tc>
        <w:tc>
          <w:tcPr>
            <w:tcW w:w="1276" w:type="dxa"/>
            <w:noWrap/>
          </w:tcPr>
          <w:p w:rsidR="00513E9B" w:rsidRPr="008B1E1E" w:rsidRDefault="005774C7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1712068,39</w:t>
            </w:r>
          </w:p>
        </w:tc>
        <w:tc>
          <w:tcPr>
            <w:tcW w:w="1594" w:type="dxa"/>
          </w:tcPr>
          <w:p w:rsidR="00513E9B" w:rsidRPr="006B33D9" w:rsidRDefault="00D644E9" w:rsidP="00342E1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9067632,39</w:t>
            </w:r>
          </w:p>
        </w:tc>
      </w:tr>
      <w:tr w:rsidR="00513E9B" w:rsidRPr="008B1E1E" w:rsidTr="00D31C2D">
        <w:trPr>
          <w:trHeight w:val="151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66"/>
        </w:trPr>
        <w:tc>
          <w:tcPr>
            <w:tcW w:w="1426" w:type="dxa"/>
            <w:vMerge w:val="restart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3076" w:type="dxa"/>
            <w:vMerge w:val="restart"/>
          </w:tcPr>
          <w:p w:rsidR="00513E9B" w:rsidRPr="008B1E1E" w:rsidRDefault="00513E9B" w:rsidP="00FF1F8E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Дополнительные меры социальной по</w:t>
            </w:r>
            <w:r w:rsidRPr="008B1E1E">
              <w:rPr>
                <w:sz w:val="16"/>
                <w:szCs w:val="16"/>
                <w:lang w:eastAsia="ru-RU"/>
              </w:rPr>
              <w:t>д</w:t>
            </w:r>
            <w:r w:rsidRPr="008B1E1E">
              <w:rPr>
                <w:sz w:val="16"/>
                <w:szCs w:val="16"/>
                <w:lang w:eastAsia="ru-RU"/>
              </w:rPr>
              <w:t>держки граждан</w:t>
            </w:r>
          </w:p>
        </w:tc>
        <w:tc>
          <w:tcPr>
            <w:tcW w:w="2942" w:type="dxa"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65476621,42</w:t>
            </w:r>
          </w:p>
        </w:tc>
        <w:tc>
          <w:tcPr>
            <w:tcW w:w="1418" w:type="dxa"/>
            <w:noWrap/>
          </w:tcPr>
          <w:p w:rsidR="00513E9B" w:rsidRPr="00844705" w:rsidRDefault="00C46F89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42277011,55</w:t>
            </w:r>
          </w:p>
        </w:tc>
        <w:tc>
          <w:tcPr>
            <w:tcW w:w="1275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587521,71</w:t>
            </w:r>
          </w:p>
        </w:tc>
        <w:tc>
          <w:tcPr>
            <w:tcW w:w="1276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663596,50</w:t>
            </w:r>
          </w:p>
        </w:tc>
        <w:tc>
          <w:tcPr>
            <w:tcW w:w="1276" w:type="dxa"/>
            <w:noWrap/>
          </w:tcPr>
          <w:p w:rsidR="00513E9B" w:rsidRPr="008B1E1E" w:rsidRDefault="005774C7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663596,50</w:t>
            </w:r>
          </w:p>
        </w:tc>
        <w:tc>
          <w:tcPr>
            <w:tcW w:w="1594" w:type="dxa"/>
          </w:tcPr>
          <w:p w:rsidR="00513E9B" w:rsidRPr="00A73863" w:rsidRDefault="00C46F89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A73863">
              <w:rPr>
                <w:sz w:val="16"/>
                <w:szCs w:val="16"/>
                <w:lang w:eastAsia="ru-RU"/>
              </w:rPr>
              <w:t>136668347,68</w:t>
            </w:r>
          </w:p>
        </w:tc>
      </w:tr>
      <w:tr w:rsidR="00513E9B" w:rsidRPr="008B1E1E" w:rsidTr="00D31C2D">
        <w:trPr>
          <w:trHeight w:val="143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A73863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A7386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30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A73863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A7386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135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A73863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A7386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23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44705" w:rsidRDefault="00513E9B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A73863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A7386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13E9B" w:rsidRPr="008B1E1E" w:rsidTr="00D31C2D">
        <w:trPr>
          <w:trHeight w:val="282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2F6D55" w:rsidP="00342E11">
            <w:pPr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65476621,42</w:t>
            </w:r>
          </w:p>
        </w:tc>
        <w:tc>
          <w:tcPr>
            <w:tcW w:w="1418" w:type="dxa"/>
            <w:noWrap/>
          </w:tcPr>
          <w:p w:rsidR="00513E9B" w:rsidRPr="00844705" w:rsidRDefault="00C46F89" w:rsidP="00342E1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705">
              <w:rPr>
                <w:color w:val="000000"/>
                <w:sz w:val="16"/>
                <w:szCs w:val="16"/>
                <w:lang w:eastAsia="ru-RU"/>
              </w:rPr>
              <w:t>42277011,55</w:t>
            </w:r>
          </w:p>
        </w:tc>
        <w:tc>
          <w:tcPr>
            <w:tcW w:w="1275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587521,71</w:t>
            </w:r>
          </w:p>
        </w:tc>
        <w:tc>
          <w:tcPr>
            <w:tcW w:w="1276" w:type="dxa"/>
            <w:noWrap/>
          </w:tcPr>
          <w:p w:rsidR="00513E9B" w:rsidRPr="008B1E1E" w:rsidRDefault="005774C7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663596,50</w:t>
            </w:r>
          </w:p>
        </w:tc>
        <w:tc>
          <w:tcPr>
            <w:tcW w:w="1276" w:type="dxa"/>
            <w:noWrap/>
          </w:tcPr>
          <w:p w:rsidR="00513E9B" w:rsidRPr="008B1E1E" w:rsidRDefault="005774C7" w:rsidP="00513E9B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9663596,50</w:t>
            </w:r>
          </w:p>
        </w:tc>
        <w:tc>
          <w:tcPr>
            <w:tcW w:w="1594" w:type="dxa"/>
          </w:tcPr>
          <w:p w:rsidR="00513E9B" w:rsidRPr="00A73863" w:rsidRDefault="00C46F89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A73863">
              <w:rPr>
                <w:sz w:val="16"/>
                <w:szCs w:val="16"/>
                <w:lang w:eastAsia="ru-RU"/>
              </w:rPr>
              <w:t>136668347,68</w:t>
            </w:r>
          </w:p>
        </w:tc>
      </w:tr>
      <w:tr w:rsidR="00513E9B" w:rsidRPr="008B1E1E" w:rsidTr="00D31C2D">
        <w:trPr>
          <w:trHeight w:val="117"/>
        </w:trPr>
        <w:tc>
          <w:tcPr>
            <w:tcW w:w="142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76" w:type="dxa"/>
            <w:vMerge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noWrap/>
          </w:tcPr>
          <w:p w:rsidR="00513E9B" w:rsidRPr="008B1E1E" w:rsidRDefault="00513E9B" w:rsidP="00342E11">
            <w:pPr>
              <w:jc w:val="left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513E9B" w:rsidRPr="008B1E1E" w:rsidRDefault="00513E9B" w:rsidP="00513E9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513E9B" w:rsidRPr="008B1E1E" w:rsidRDefault="00513E9B" w:rsidP="00342E11">
            <w:pPr>
              <w:jc w:val="center"/>
              <w:rPr>
                <w:sz w:val="16"/>
                <w:szCs w:val="16"/>
                <w:lang w:eastAsia="ru-RU"/>
              </w:rPr>
            </w:pPr>
            <w:r w:rsidRPr="008B1E1E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342E11" w:rsidRPr="008B1E1E" w:rsidRDefault="00342E11" w:rsidP="00342E11">
      <w:pPr>
        <w:jc w:val="center"/>
        <w:rPr>
          <w:sz w:val="16"/>
          <w:szCs w:val="16"/>
          <w:lang w:eastAsia="ru-RU"/>
        </w:rPr>
      </w:pPr>
    </w:p>
    <w:p w:rsidR="00857EA8" w:rsidRDefault="00342E11" w:rsidP="00342E11">
      <w:pPr>
        <w:ind w:left="28" w:right="295"/>
        <w:rPr>
          <w:sz w:val="16"/>
          <w:szCs w:val="16"/>
          <w:u w:val="single"/>
          <w:lang w:eastAsia="ru-RU"/>
        </w:rPr>
      </w:pPr>
      <w:r w:rsidRPr="00342E11">
        <w:rPr>
          <w:sz w:val="16"/>
          <w:szCs w:val="16"/>
          <w:u w:val="single"/>
          <w:lang w:eastAsia="ru-RU"/>
        </w:rPr>
        <w:br w:type="page"/>
      </w:r>
      <w:r>
        <w:rPr>
          <w:sz w:val="16"/>
          <w:szCs w:val="16"/>
          <w:u w:val="single"/>
          <w:lang w:eastAsia="ru-RU"/>
        </w:rPr>
        <w:lastRenderedPageBreak/>
        <w:t xml:space="preserve">  </w:t>
      </w:r>
    </w:p>
    <w:p w:rsidR="00857EA8" w:rsidRPr="00BA75D0" w:rsidRDefault="00857EA8" w:rsidP="00BA75D0">
      <w:pPr>
        <w:ind w:left="9923"/>
        <w:rPr>
          <w:sz w:val="16"/>
          <w:szCs w:val="16"/>
          <w:lang w:eastAsia="ru-RU"/>
        </w:rPr>
      </w:pPr>
      <w:r w:rsidRPr="00BA75D0">
        <w:rPr>
          <w:sz w:val="16"/>
          <w:szCs w:val="16"/>
          <w:lang w:eastAsia="ru-RU"/>
        </w:rPr>
        <w:t>Приложение 3</w:t>
      </w:r>
    </w:p>
    <w:p w:rsidR="00AB5C59" w:rsidRDefault="00857EA8" w:rsidP="00BA75D0">
      <w:pPr>
        <w:ind w:left="9923"/>
        <w:rPr>
          <w:sz w:val="16"/>
          <w:szCs w:val="16"/>
        </w:rPr>
      </w:pPr>
      <w:r>
        <w:rPr>
          <w:sz w:val="16"/>
          <w:szCs w:val="16"/>
          <w:lang w:eastAsia="ru-RU"/>
        </w:rPr>
        <w:t xml:space="preserve">к </w:t>
      </w:r>
      <w:r w:rsidRPr="00BA75D0">
        <w:rPr>
          <w:sz w:val="16"/>
          <w:szCs w:val="16"/>
          <w:lang w:eastAsia="ru-RU"/>
        </w:rPr>
        <w:t>постановлени</w:t>
      </w:r>
      <w:r>
        <w:rPr>
          <w:sz w:val="16"/>
          <w:szCs w:val="16"/>
          <w:lang w:eastAsia="ru-RU"/>
        </w:rPr>
        <w:t>ю</w:t>
      </w:r>
      <w:r w:rsidRPr="00BA75D0">
        <w:rPr>
          <w:sz w:val="16"/>
          <w:szCs w:val="16"/>
          <w:lang w:eastAsia="ru-RU"/>
        </w:rPr>
        <w:t xml:space="preserve"> администрации Северо-Енисейского района </w:t>
      </w:r>
      <w:r w:rsidR="00AB5C59" w:rsidRPr="00530A50">
        <w:rPr>
          <w:sz w:val="16"/>
          <w:szCs w:val="16"/>
        </w:rPr>
        <w:t xml:space="preserve">от </w:t>
      </w:r>
      <w:r w:rsidR="00AB5C59" w:rsidRPr="00AB5C59">
        <w:rPr>
          <w:sz w:val="16"/>
          <w:szCs w:val="16"/>
          <w:u w:val="single"/>
        </w:rPr>
        <w:t>03.03.2016</w:t>
      </w:r>
      <w:r w:rsidR="00AB5C59" w:rsidRPr="00530A50">
        <w:rPr>
          <w:sz w:val="16"/>
          <w:szCs w:val="16"/>
        </w:rPr>
        <w:t xml:space="preserve"> </w:t>
      </w:r>
    </w:p>
    <w:p w:rsidR="00857EA8" w:rsidRDefault="00AB5C59" w:rsidP="00BA75D0">
      <w:pPr>
        <w:ind w:left="9923"/>
        <w:rPr>
          <w:sz w:val="16"/>
          <w:szCs w:val="16"/>
          <w:lang w:eastAsia="ru-RU"/>
        </w:rPr>
      </w:pPr>
      <w:r w:rsidRPr="00530A50">
        <w:rPr>
          <w:sz w:val="16"/>
          <w:szCs w:val="16"/>
        </w:rPr>
        <w:t xml:space="preserve">№ </w:t>
      </w:r>
      <w:r>
        <w:rPr>
          <w:sz w:val="16"/>
          <w:szCs w:val="16"/>
          <w:u w:val="single"/>
        </w:rPr>
        <w:t>86-п</w:t>
      </w:r>
      <w:r w:rsidR="00342E11">
        <w:rPr>
          <w:sz w:val="16"/>
          <w:szCs w:val="16"/>
          <w:lang w:eastAsia="ru-RU"/>
        </w:rPr>
        <w:t xml:space="preserve"> </w:t>
      </w:r>
    </w:p>
    <w:p w:rsidR="00857EA8" w:rsidRDefault="00857EA8" w:rsidP="00BA75D0">
      <w:pPr>
        <w:ind w:left="9923"/>
        <w:rPr>
          <w:sz w:val="16"/>
          <w:szCs w:val="16"/>
          <w:u w:val="single"/>
          <w:lang w:eastAsia="ru-RU"/>
        </w:rPr>
      </w:pPr>
      <w:r w:rsidRPr="001F6961">
        <w:rPr>
          <w:sz w:val="16"/>
          <w:szCs w:val="16"/>
          <w:lang w:eastAsia="ru-RU"/>
        </w:rPr>
        <w:t xml:space="preserve">(Новая редакция приложения 2 к подпрограмме </w:t>
      </w:r>
      <w:r w:rsidR="00CB247B">
        <w:rPr>
          <w:sz w:val="16"/>
          <w:szCs w:val="16"/>
          <w:lang w:eastAsia="ru-RU"/>
        </w:rPr>
        <w:t>4</w:t>
      </w:r>
      <w:r w:rsidRPr="001F6961">
        <w:rPr>
          <w:sz w:val="16"/>
          <w:szCs w:val="16"/>
          <w:lang w:eastAsia="ru-RU"/>
        </w:rPr>
        <w:t xml:space="preserve"> муниципальной программы "Система социальной защиты </w:t>
      </w:r>
      <w:r w:rsidR="00BC37EB">
        <w:rPr>
          <w:sz w:val="16"/>
          <w:szCs w:val="16"/>
          <w:lang w:eastAsia="ru-RU"/>
        </w:rPr>
        <w:t>граждан в Северо-Енисейском районе</w:t>
      </w:r>
      <w:r w:rsidRPr="001F6961">
        <w:rPr>
          <w:sz w:val="16"/>
          <w:szCs w:val="16"/>
          <w:lang w:eastAsia="ru-RU"/>
        </w:rPr>
        <w:t>", утвержде</w:t>
      </w:r>
      <w:r w:rsidRPr="001F6961">
        <w:rPr>
          <w:sz w:val="16"/>
          <w:szCs w:val="16"/>
          <w:lang w:eastAsia="ru-RU"/>
        </w:rPr>
        <w:t>н</w:t>
      </w:r>
      <w:r w:rsidRPr="001F6961">
        <w:rPr>
          <w:sz w:val="16"/>
          <w:szCs w:val="16"/>
          <w:lang w:eastAsia="ru-RU"/>
        </w:rPr>
        <w:t>ной постановлением администрации Северо-Енисейского района от 21.10.2013 № 527-п )</w:t>
      </w:r>
      <w:bookmarkStart w:id="0" w:name="_GoBack"/>
      <w:bookmarkEnd w:id="0"/>
    </w:p>
    <w:p w:rsidR="00857EA8" w:rsidRDefault="00857EA8" w:rsidP="00014D39">
      <w:pPr>
        <w:jc w:val="center"/>
        <w:rPr>
          <w:sz w:val="16"/>
          <w:szCs w:val="16"/>
          <w:u w:val="single"/>
          <w:lang w:eastAsia="ru-RU"/>
        </w:rPr>
      </w:pPr>
    </w:p>
    <w:p w:rsidR="00AA543D" w:rsidRPr="00AA543D" w:rsidRDefault="00AA543D" w:rsidP="00AA543D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AA543D">
        <w:rPr>
          <w:rFonts w:eastAsia="Times New Roman"/>
          <w:b/>
          <w:sz w:val="16"/>
          <w:szCs w:val="16"/>
          <w:lang w:eastAsia="ru-RU"/>
        </w:rPr>
        <w:t>Перечень мероприятий подпрограммы 5: Обеспечение реализации муниципальной программы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567"/>
        <w:gridCol w:w="567"/>
        <w:gridCol w:w="1134"/>
        <w:gridCol w:w="567"/>
        <w:gridCol w:w="1417"/>
        <w:gridCol w:w="1134"/>
        <w:gridCol w:w="992"/>
        <w:gridCol w:w="1134"/>
        <w:gridCol w:w="1134"/>
        <w:gridCol w:w="1134"/>
        <w:gridCol w:w="1843"/>
      </w:tblGrid>
      <w:tr w:rsidR="00171902" w:rsidRPr="00AA543D" w:rsidTr="007E39A1">
        <w:trPr>
          <w:trHeight w:val="37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1902" w:rsidRPr="00AA543D" w:rsidRDefault="00171902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Цели, задачи, 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1902" w:rsidRPr="00AA543D" w:rsidRDefault="00171902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902" w:rsidRPr="00AA543D" w:rsidRDefault="00171902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902" w:rsidRPr="00AA543D" w:rsidRDefault="00171902" w:rsidP="0017190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Расход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в том числе по годам реализации программы 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( рубля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1902" w:rsidRPr="00AA543D" w:rsidRDefault="00171902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жидаемый результат от реализации подп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граммного меропри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тия (в натуральном выражении) колич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ство получателей</w:t>
            </w:r>
          </w:p>
        </w:tc>
      </w:tr>
      <w:tr w:rsidR="00A26D1F" w:rsidRPr="00AA543D" w:rsidTr="007E39A1">
        <w:trPr>
          <w:trHeight w:val="5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1F" w:rsidRPr="00AA543D" w:rsidRDefault="00A26D1F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1F" w:rsidRPr="00AA543D" w:rsidRDefault="00A26D1F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26D1F" w:rsidRPr="00AA543D" w:rsidRDefault="00A26D1F" w:rsidP="00AA543D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D1F" w:rsidRPr="00AA543D" w:rsidRDefault="00A26D1F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1F" w:rsidRPr="00AA543D" w:rsidRDefault="00A26D1F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543D" w:rsidRPr="00AA543D" w:rsidTr="007E39A1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 xml:space="preserve">Цель подпрограммы: 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br/>
              <w:t>Своевременное и качественное исполнение пе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анных государственных полномочий в сфере соц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альной поддержки и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588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43D" w:rsidRPr="00AA543D" w:rsidRDefault="00DC2BDB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72159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43D" w:rsidRPr="007E39A1" w:rsidRDefault="007E39A1" w:rsidP="00AA543D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82237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7E39A1" w:rsidRDefault="007E39A1" w:rsidP="00AA543D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7E39A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4059732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543D" w:rsidRPr="00AA543D" w:rsidTr="007E39A1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Задача 1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br/>
              <w:t>Создание условий эффективного развития сферы социальной поддержки и социального обслужив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ния населен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5885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43D" w:rsidRPr="00AA543D" w:rsidRDefault="00DC2BDB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72159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43D" w:rsidRPr="007E39A1" w:rsidRDefault="007E39A1" w:rsidP="00AA543D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7E39A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82237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7E39A1" w:rsidRDefault="007E39A1" w:rsidP="00AA543D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7E39A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4059732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543D" w:rsidRPr="00AA543D" w:rsidTr="007E39A1"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"О наделении органов местного самоуправл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ния муниципальных образований края госуда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ственными полномочиями по организации деятел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ности органов управления системой социальной защиты населения, обеспечивающих решение в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просов социальной поддержки и социального 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служивания населения" в рамках подпрограммы "Обеспечение реализации государственной п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граммы и прочие мероприятия"  государственной программы "Развитие системы социальной п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ержки гражда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A543D" w:rsidRPr="00AA543D" w:rsidRDefault="00AA543D" w:rsidP="00AA543D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тдел социальной защиты населения администрации Северо-Енисей-кого района</w:t>
            </w:r>
          </w:p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37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9490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277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31529696,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543D" w:rsidRPr="00AA543D" w:rsidTr="007E39A1"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1337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08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2161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2161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2161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5863894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543D" w:rsidRPr="00AA543D" w:rsidTr="007E39A1"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40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5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7004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543D" w:rsidRPr="00AA543D" w:rsidTr="007E39A1"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750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93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610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610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610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795761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543D" w:rsidRPr="00AA543D" w:rsidTr="007E39A1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.2   Дополнительное финансовое обеспечение оплаты труда и иных выплат из средств бюджета района муниципальным служащим и иным раб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никам администрации района или ее органов с п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вами юридического лица, осуществляющих отдел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ные  государственные полномочия, переданные органам местного самоуправл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37038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409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47989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7E39A1" w:rsidRDefault="007E39A1" w:rsidP="00AA543D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7E39A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7892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712 0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712 0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7E39A1" w:rsidRDefault="007E39A1" w:rsidP="00AA543D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810302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543D" w:rsidRPr="00AA543D" w:rsidTr="007E39A1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.3 Выплаты по итогам работы работникам муниц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378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723BBA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6460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AA543D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43D" w:rsidRPr="00AA543D" w:rsidRDefault="00723BBA" w:rsidP="00AA543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6460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43D" w:rsidRPr="00AA543D" w:rsidRDefault="00AA543D" w:rsidP="00AA543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2749B" w:rsidRDefault="00B2749B" w:rsidP="00C10512">
      <w:pPr>
        <w:rPr>
          <w:sz w:val="16"/>
          <w:szCs w:val="16"/>
          <w:lang w:eastAsia="ru-RU"/>
        </w:rPr>
      </w:pPr>
    </w:p>
    <w:sectPr w:rsidR="00B2749B" w:rsidSect="00BA75D0">
      <w:pgSz w:w="16838" w:h="11906" w:orient="landscape"/>
      <w:pgMar w:top="567" w:right="678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5" w:rsidRDefault="00501BE5" w:rsidP="00D0677B">
      <w:r>
        <w:separator/>
      </w:r>
    </w:p>
  </w:endnote>
  <w:endnote w:type="continuationSeparator" w:id="0">
    <w:p w:rsidR="00501BE5" w:rsidRDefault="00501BE5" w:rsidP="00D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A8" w:rsidRDefault="00857EA8" w:rsidP="00DA0479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C59">
      <w:rPr>
        <w:rStyle w:val="ab"/>
        <w:noProof/>
      </w:rPr>
      <w:t>7</w:t>
    </w:r>
    <w:r>
      <w:rPr>
        <w:rStyle w:val="ab"/>
      </w:rPr>
      <w:fldChar w:fldCharType="end"/>
    </w:r>
  </w:p>
  <w:p w:rsidR="00857EA8" w:rsidRDefault="00857EA8" w:rsidP="00DA04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5" w:rsidRDefault="00501BE5" w:rsidP="00D0677B">
      <w:r>
        <w:separator/>
      </w:r>
    </w:p>
  </w:footnote>
  <w:footnote w:type="continuationSeparator" w:id="0">
    <w:p w:rsidR="00501BE5" w:rsidRDefault="00501BE5" w:rsidP="00D0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C04E0E"/>
    <w:multiLevelType w:val="multilevel"/>
    <w:tmpl w:val="C6DC6F4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86455"/>
    <w:multiLevelType w:val="hybridMultilevel"/>
    <w:tmpl w:val="C8CA81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BF3"/>
    <w:rsid w:val="00000821"/>
    <w:rsid w:val="00001074"/>
    <w:rsid w:val="0000131F"/>
    <w:rsid w:val="000038BD"/>
    <w:rsid w:val="00004001"/>
    <w:rsid w:val="000044C1"/>
    <w:rsid w:val="0000741B"/>
    <w:rsid w:val="000113AF"/>
    <w:rsid w:val="00012C5B"/>
    <w:rsid w:val="00014CFE"/>
    <w:rsid w:val="00014D39"/>
    <w:rsid w:val="0001506D"/>
    <w:rsid w:val="000150D4"/>
    <w:rsid w:val="000153E2"/>
    <w:rsid w:val="00015A20"/>
    <w:rsid w:val="00016757"/>
    <w:rsid w:val="00022F6B"/>
    <w:rsid w:val="00025B44"/>
    <w:rsid w:val="0002612A"/>
    <w:rsid w:val="000261C5"/>
    <w:rsid w:val="00026B8E"/>
    <w:rsid w:val="00027D70"/>
    <w:rsid w:val="00033BCA"/>
    <w:rsid w:val="00036805"/>
    <w:rsid w:val="000407C1"/>
    <w:rsid w:val="00040B72"/>
    <w:rsid w:val="00040EE8"/>
    <w:rsid w:val="000453AA"/>
    <w:rsid w:val="00046D3D"/>
    <w:rsid w:val="00052982"/>
    <w:rsid w:val="00053A87"/>
    <w:rsid w:val="0005593E"/>
    <w:rsid w:val="00056BE1"/>
    <w:rsid w:val="000576B5"/>
    <w:rsid w:val="00057DC9"/>
    <w:rsid w:val="00060A9C"/>
    <w:rsid w:val="00063406"/>
    <w:rsid w:val="00065CAC"/>
    <w:rsid w:val="0006696F"/>
    <w:rsid w:val="00067BAC"/>
    <w:rsid w:val="00077834"/>
    <w:rsid w:val="00077F83"/>
    <w:rsid w:val="00081637"/>
    <w:rsid w:val="00085340"/>
    <w:rsid w:val="0008673F"/>
    <w:rsid w:val="00086F0C"/>
    <w:rsid w:val="00092DBE"/>
    <w:rsid w:val="00092ED4"/>
    <w:rsid w:val="00095B72"/>
    <w:rsid w:val="00096C55"/>
    <w:rsid w:val="0009797B"/>
    <w:rsid w:val="000A2618"/>
    <w:rsid w:val="000A48A7"/>
    <w:rsid w:val="000B2578"/>
    <w:rsid w:val="000B30F4"/>
    <w:rsid w:val="000B4641"/>
    <w:rsid w:val="000B626C"/>
    <w:rsid w:val="000C0740"/>
    <w:rsid w:val="000C0E6C"/>
    <w:rsid w:val="000D058E"/>
    <w:rsid w:val="000D6FBF"/>
    <w:rsid w:val="000E045F"/>
    <w:rsid w:val="000E2766"/>
    <w:rsid w:val="000E3800"/>
    <w:rsid w:val="000E4166"/>
    <w:rsid w:val="000E7BE4"/>
    <w:rsid w:val="000E7F69"/>
    <w:rsid w:val="000F0E00"/>
    <w:rsid w:val="000F0F56"/>
    <w:rsid w:val="000F254F"/>
    <w:rsid w:val="000F3474"/>
    <w:rsid w:val="00101782"/>
    <w:rsid w:val="0010381E"/>
    <w:rsid w:val="001040B0"/>
    <w:rsid w:val="0011697C"/>
    <w:rsid w:val="00116F42"/>
    <w:rsid w:val="00121869"/>
    <w:rsid w:val="00124303"/>
    <w:rsid w:val="00125E23"/>
    <w:rsid w:val="00127AED"/>
    <w:rsid w:val="00130854"/>
    <w:rsid w:val="00130F87"/>
    <w:rsid w:val="00131957"/>
    <w:rsid w:val="001324EB"/>
    <w:rsid w:val="00132CD1"/>
    <w:rsid w:val="00135902"/>
    <w:rsid w:val="0013705D"/>
    <w:rsid w:val="00143D63"/>
    <w:rsid w:val="0014550F"/>
    <w:rsid w:val="00147E80"/>
    <w:rsid w:val="001510D1"/>
    <w:rsid w:val="00151459"/>
    <w:rsid w:val="001517BA"/>
    <w:rsid w:val="001522AA"/>
    <w:rsid w:val="00154083"/>
    <w:rsid w:val="00154844"/>
    <w:rsid w:val="00154BE1"/>
    <w:rsid w:val="00155432"/>
    <w:rsid w:val="00155A6F"/>
    <w:rsid w:val="001564B6"/>
    <w:rsid w:val="00156B10"/>
    <w:rsid w:val="0016204C"/>
    <w:rsid w:val="001639F1"/>
    <w:rsid w:val="00163CA3"/>
    <w:rsid w:val="0016482E"/>
    <w:rsid w:val="0016600B"/>
    <w:rsid w:val="00167145"/>
    <w:rsid w:val="00171902"/>
    <w:rsid w:val="00171D9F"/>
    <w:rsid w:val="00173A30"/>
    <w:rsid w:val="0017539F"/>
    <w:rsid w:val="00175B33"/>
    <w:rsid w:val="0017608C"/>
    <w:rsid w:val="00180577"/>
    <w:rsid w:val="001809B3"/>
    <w:rsid w:val="00182CBB"/>
    <w:rsid w:val="001844A6"/>
    <w:rsid w:val="001848FD"/>
    <w:rsid w:val="00184F77"/>
    <w:rsid w:val="00186F9D"/>
    <w:rsid w:val="00191103"/>
    <w:rsid w:val="00192334"/>
    <w:rsid w:val="0019540D"/>
    <w:rsid w:val="00195868"/>
    <w:rsid w:val="00196E01"/>
    <w:rsid w:val="00197947"/>
    <w:rsid w:val="001A0489"/>
    <w:rsid w:val="001A41F9"/>
    <w:rsid w:val="001A6804"/>
    <w:rsid w:val="001A698A"/>
    <w:rsid w:val="001A717E"/>
    <w:rsid w:val="001C01D7"/>
    <w:rsid w:val="001C1701"/>
    <w:rsid w:val="001C1ED9"/>
    <w:rsid w:val="001C3364"/>
    <w:rsid w:val="001C3DD9"/>
    <w:rsid w:val="001D0A48"/>
    <w:rsid w:val="001D14BB"/>
    <w:rsid w:val="001D21FB"/>
    <w:rsid w:val="001D2223"/>
    <w:rsid w:val="001D38F9"/>
    <w:rsid w:val="001D58FA"/>
    <w:rsid w:val="001D6C45"/>
    <w:rsid w:val="001D702D"/>
    <w:rsid w:val="001E03A8"/>
    <w:rsid w:val="001E1F37"/>
    <w:rsid w:val="001E20A3"/>
    <w:rsid w:val="001E5B39"/>
    <w:rsid w:val="001E5C86"/>
    <w:rsid w:val="001E7AB8"/>
    <w:rsid w:val="001F2026"/>
    <w:rsid w:val="001F23F3"/>
    <w:rsid w:val="001F34BE"/>
    <w:rsid w:val="001F3C8E"/>
    <w:rsid w:val="001F45C6"/>
    <w:rsid w:val="001F560D"/>
    <w:rsid w:val="001F6961"/>
    <w:rsid w:val="0020016F"/>
    <w:rsid w:val="002008FC"/>
    <w:rsid w:val="002027F7"/>
    <w:rsid w:val="00207AE3"/>
    <w:rsid w:val="002100D9"/>
    <w:rsid w:val="0021159A"/>
    <w:rsid w:val="00211FC9"/>
    <w:rsid w:val="00213E18"/>
    <w:rsid w:val="00215703"/>
    <w:rsid w:val="00215FD1"/>
    <w:rsid w:val="00216421"/>
    <w:rsid w:val="00216BAE"/>
    <w:rsid w:val="0022047B"/>
    <w:rsid w:val="002214BF"/>
    <w:rsid w:val="00221C3A"/>
    <w:rsid w:val="002229FE"/>
    <w:rsid w:val="0022353F"/>
    <w:rsid w:val="002243B8"/>
    <w:rsid w:val="00227859"/>
    <w:rsid w:val="00230099"/>
    <w:rsid w:val="00236F7D"/>
    <w:rsid w:val="00241714"/>
    <w:rsid w:val="00243417"/>
    <w:rsid w:val="00244B04"/>
    <w:rsid w:val="002458C7"/>
    <w:rsid w:val="00246107"/>
    <w:rsid w:val="00252711"/>
    <w:rsid w:val="00252A22"/>
    <w:rsid w:val="002534B0"/>
    <w:rsid w:val="00256470"/>
    <w:rsid w:val="00256A08"/>
    <w:rsid w:val="00260378"/>
    <w:rsid w:val="00263050"/>
    <w:rsid w:val="00263680"/>
    <w:rsid w:val="00264C6C"/>
    <w:rsid w:val="002666A2"/>
    <w:rsid w:val="00272E83"/>
    <w:rsid w:val="00272EC9"/>
    <w:rsid w:val="00274181"/>
    <w:rsid w:val="00275AAC"/>
    <w:rsid w:val="002776B9"/>
    <w:rsid w:val="002802A8"/>
    <w:rsid w:val="00282FAD"/>
    <w:rsid w:val="00285959"/>
    <w:rsid w:val="00286D70"/>
    <w:rsid w:val="002902CA"/>
    <w:rsid w:val="00290E99"/>
    <w:rsid w:val="002917BC"/>
    <w:rsid w:val="0029336A"/>
    <w:rsid w:val="00296C14"/>
    <w:rsid w:val="00297239"/>
    <w:rsid w:val="00297BEB"/>
    <w:rsid w:val="002A55BE"/>
    <w:rsid w:val="002A6164"/>
    <w:rsid w:val="002B0A55"/>
    <w:rsid w:val="002B1031"/>
    <w:rsid w:val="002B24F2"/>
    <w:rsid w:val="002B26A8"/>
    <w:rsid w:val="002B2758"/>
    <w:rsid w:val="002B33F4"/>
    <w:rsid w:val="002B4B9B"/>
    <w:rsid w:val="002C0999"/>
    <w:rsid w:val="002C193C"/>
    <w:rsid w:val="002C2F39"/>
    <w:rsid w:val="002C3778"/>
    <w:rsid w:val="002C5A83"/>
    <w:rsid w:val="002C65DF"/>
    <w:rsid w:val="002D1A0B"/>
    <w:rsid w:val="002D2AE0"/>
    <w:rsid w:val="002D3BD0"/>
    <w:rsid w:val="002D4221"/>
    <w:rsid w:val="002D693C"/>
    <w:rsid w:val="002D710F"/>
    <w:rsid w:val="002E0046"/>
    <w:rsid w:val="002E0995"/>
    <w:rsid w:val="002E294E"/>
    <w:rsid w:val="002E335A"/>
    <w:rsid w:val="002E358D"/>
    <w:rsid w:val="002E39B3"/>
    <w:rsid w:val="002E4A7A"/>
    <w:rsid w:val="002F23EB"/>
    <w:rsid w:val="002F2A09"/>
    <w:rsid w:val="002F6D55"/>
    <w:rsid w:val="0030197B"/>
    <w:rsid w:val="00305251"/>
    <w:rsid w:val="003060F2"/>
    <w:rsid w:val="00306DB8"/>
    <w:rsid w:val="003100AF"/>
    <w:rsid w:val="00310C31"/>
    <w:rsid w:val="003164CC"/>
    <w:rsid w:val="00316FA1"/>
    <w:rsid w:val="00321111"/>
    <w:rsid w:val="003239D4"/>
    <w:rsid w:val="00324827"/>
    <w:rsid w:val="003264D8"/>
    <w:rsid w:val="00330945"/>
    <w:rsid w:val="00337BCD"/>
    <w:rsid w:val="00337C70"/>
    <w:rsid w:val="00341009"/>
    <w:rsid w:val="00341951"/>
    <w:rsid w:val="00342E11"/>
    <w:rsid w:val="00343F02"/>
    <w:rsid w:val="00346E30"/>
    <w:rsid w:val="00347BEF"/>
    <w:rsid w:val="00350CCD"/>
    <w:rsid w:val="00351006"/>
    <w:rsid w:val="003514BB"/>
    <w:rsid w:val="00357C28"/>
    <w:rsid w:val="003606A8"/>
    <w:rsid w:val="00361CA2"/>
    <w:rsid w:val="00362856"/>
    <w:rsid w:val="00363A64"/>
    <w:rsid w:val="0036542D"/>
    <w:rsid w:val="0037128F"/>
    <w:rsid w:val="00374743"/>
    <w:rsid w:val="003749D6"/>
    <w:rsid w:val="0037515E"/>
    <w:rsid w:val="00375A79"/>
    <w:rsid w:val="00375B49"/>
    <w:rsid w:val="00377415"/>
    <w:rsid w:val="00380D22"/>
    <w:rsid w:val="00382D73"/>
    <w:rsid w:val="0038540F"/>
    <w:rsid w:val="00390E50"/>
    <w:rsid w:val="00392579"/>
    <w:rsid w:val="00394106"/>
    <w:rsid w:val="0039550D"/>
    <w:rsid w:val="00396F3F"/>
    <w:rsid w:val="00397180"/>
    <w:rsid w:val="00397ABF"/>
    <w:rsid w:val="00397E1E"/>
    <w:rsid w:val="003A085D"/>
    <w:rsid w:val="003A2F62"/>
    <w:rsid w:val="003A4944"/>
    <w:rsid w:val="003A5D8F"/>
    <w:rsid w:val="003A684E"/>
    <w:rsid w:val="003B2A6F"/>
    <w:rsid w:val="003B2F01"/>
    <w:rsid w:val="003B3BBC"/>
    <w:rsid w:val="003B47A3"/>
    <w:rsid w:val="003B4995"/>
    <w:rsid w:val="003B4AF3"/>
    <w:rsid w:val="003B60EE"/>
    <w:rsid w:val="003B63E4"/>
    <w:rsid w:val="003B765A"/>
    <w:rsid w:val="003B7A22"/>
    <w:rsid w:val="003C357B"/>
    <w:rsid w:val="003C3A29"/>
    <w:rsid w:val="003C61B1"/>
    <w:rsid w:val="003C78E5"/>
    <w:rsid w:val="003D46C0"/>
    <w:rsid w:val="003E095C"/>
    <w:rsid w:val="003E0F4B"/>
    <w:rsid w:val="003E15E7"/>
    <w:rsid w:val="003E4D4B"/>
    <w:rsid w:val="003E7B4D"/>
    <w:rsid w:val="003F16D9"/>
    <w:rsid w:val="003F1F89"/>
    <w:rsid w:val="003F2CEF"/>
    <w:rsid w:val="003F3057"/>
    <w:rsid w:val="003F49A3"/>
    <w:rsid w:val="0040071D"/>
    <w:rsid w:val="00400C7A"/>
    <w:rsid w:val="00400C8F"/>
    <w:rsid w:val="00401BF0"/>
    <w:rsid w:val="00402FF8"/>
    <w:rsid w:val="004039DB"/>
    <w:rsid w:val="004040B7"/>
    <w:rsid w:val="00404B8A"/>
    <w:rsid w:val="00407778"/>
    <w:rsid w:val="00407805"/>
    <w:rsid w:val="004079D9"/>
    <w:rsid w:val="0041225D"/>
    <w:rsid w:val="00414168"/>
    <w:rsid w:val="00414889"/>
    <w:rsid w:val="00415D0B"/>
    <w:rsid w:val="00415F4F"/>
    <w:rsid w:val="004204B1"/>
    <w:rsid w:val="00420689"/>
    <w:rsid w:val="004239A3"/>
    <w:rsid w:val="00423B68"/>
    <w:rsid w:val="00427C32"/>
    <w:rsid w:val="00430C68"/>
    <w:rsid w:val="00432139"/>
    <w:rsid w:val="00432FE7"/>
    <w:rsid w:val="004330DA"/>
    <w:rsid w:val="00433E86"/>
    <w:rsid w:val="00434199"/>
    <w:rsid w:val="00434DEC"/>
    <w:rsid w:val="00437896"/>
    <w:rsid w:val="004400F4"/>
    <w:rsid w:val="00440CEB"/>
    <w:rsid w:val="0044131C"/>
    <w:rsid w:val="00441A30"/>
    <w:rsid w:val="00442A75"/>
    <w:rsid w:val="004436F0"/>
    <w:rsid w:val="0044470F"/>
    <w:rsid w:val="00446F34"/>
    <w:rsid w:val="00452217"/>
    <w:rsid w:val="004560CF"/>
    <w:rsid w:val="00457C2C"/>
    <w:rsid w:val="00460B69"/>
    <w:rsid w:val="004638C8"/>
    <w:rsid w:val="004659E8"/>
    <w:rsid w:val="00467020"/>
    <w:rsid w:val="00470364"/>
    <w:rsid w:val="00470DE7"/>
    <w:rsid w:val="00470FA7"/>
    <w:rsid w:val="00471D70"/>
    <w:rsid w:val="0047289D"/>
    <w:rsid w:val="00473E50"/>
    <w:rsid w:val="00480EF5"/>
    <w:rsid w:val="00481B21"/>
    <w:rsid w:val="004836BD"/>
    <w:rsid w:val="00484A91"/>
    <w:rsid w:val="004965AC"/>
    <w:rsid w:val="0049668A"/>
    <w:rsid w:val="004A47DD"/>
    <w:rsid w:val="004A4F00"/>
    <w:rsid w:val="004A7DFD"/>
    <w:rsid w:val="004B0BE5"/>
    <w:rsid w:val="004B0EF5"/>
    <w:rsid w:val="004B1A63"/>
    <w:rsid w:val="004B1A77"/>
    <w:rsid w:val="004B2C4F"/>
    <w:rsid w:val="004B3D15"/>
    <w:rsid w:val="004B469F"/>
    <w:rsid w:val="004B798D"/>
    <w:rsid w:val="004C0BAB"/>
    <w:rsid w:val="004C1170"/>
    <w:rsid w:val="004C49B3"/>
    <w:rsid w:val="004C52EF"/>
    <w:rsid w:val="004D013B"/>
    <w:rsid w:val="004D1072"/>
    <w:rsid w:val="004D1139"/>
    <w:rsid w:val="004D369A"/>
    <w:rsid w:val="004D59F8"/>
    <w:rsid w:val="004D63C9"/>
    <w:rsid w:val="004E0B63"/>
    <w:rsid w:val="004E0C9D"/>
    <w:rsid w:val="004E564A"/>
    <w:rsid w:val="004E78FD"/>
    <w:rsid w:val="004F1393"/>
    <w:rsid w:val="004F28DB"/>
    <w:rsid w:val="004F791E"/>
    <w:rsid w:val="00501BE5"/>
    <w:rsid w:val="005100B0"/>
    <w:rsid w:val="00510BAB"/>
    <w:rsid w:val="00512B07"/>
    <w:rsid w:val="005130BF"/>
    <w:rsid w:val="005138EE"/>
    <w:rsid w:val="00513E9B"/>
    <w:rsid w:val="005144BF"/>
    <w:rsid w:val="00521409"/>
    <w:rsid w:val="00522C17"/>
    <w:rsid w:val="00523CE4"/>
    <w:rsid w:val="00523D01"/>
    <w:rsid w:val="0052769A"/>
    <w:rsid w:val="005276E3"/>
    <w:rsid w:val="00530A50"/>
    <w:rsid w:val="00531E1A"/>
    <w:rsid w:val="0053251A"/>
    <w:rsid w:val="00533410"/>
    <w:rsid w:val="0053417D"/>
    <w:rsid w:val="0053488C"/>
    <w:rsid w:val="005350D4"/>
    <w:rsid w:val="005377F5"/>
    <w:rsid w:val="00542D20"/>
    <w:rsid w:val="005439A4"/>
    <w:rsid w:val="005514F5"/>
    <w:rsid w:val="00555DE8"/>
    <w:rsid w:val="00556667"/>
    <w:rsid w:val="00560B21"/>
    <w:rsid w:val="00567B99"/>
    <w:rsid w:val="005702D3"/>
    <w:rsid w:val="00571C1C"/>
    <w:rsid w:val="00571E40"/>
    <w:rsid w:val="00574763"/>
    <w:rsid w:val="00575C38"/>
    <w:rsid w:val="005774C7"/>
    <w:rsid w:val="00582227"/>
    <w:rsid w:val="00582347"/>
    <w:rsid w:val="005838A8"/>
    <w:rsid w:val="00583F35"/>
    <w:rsid w:val="005851BA"/>
    <w:rsid w:val="0058576E"/>
    <w:rsid w:val="00585AFE"/>
    <w:rsid w:val="00587ADF"/>
    <w:rsid w:val="00587E24"/>
    <w:rsid w:val="00592E55"/>
    <w:rsid w:val="0059487F"/>
    <w:rsid w:val="00594C25"/>
    <w:rsid w:val="00595CE6"/>
    <w:rsid w:val="00596D1E"/>
    <w:rsid w:val="005A2FE1"/>
    <w:rsid w:val="005A3486"/>
    <w:rsid w:val="005A3EC9"/>
    <w:rsid w:val="005B0F88"/>
    <w:rsid w:val="005B2413"/>
    <w:rsid w:val="005B33CA"/>
    <w:rsid w:val="005B366C"/>
    <w:rsid w:val="005B5646"/>
    <w:rsid w:val="005B6341"/>
    <w:rsid w:val="005C0F14"/>
    <w:rsid w:val="005C17E1"/>
    <w:rsid w:val="005C1F22"/>
    <w:rsid w:val="005C3674"/>
    <w:rsid w:val="005C605D"/>
    <w:rsid w:val="005D267C"/>
    <w:rsid w:val="005D402A"/>
    <w:rsid w:val="005D4679"/>
    <w:rsid w:val="005D60CA"/>
    <w:rsid w:val="005D755B"/>
    <w:rsid w:val="005E2486"/>
    <w:rsid w:val="005E29A7"/>
    <w:rsid w:val="005E2F9C"/>
    <w:rsid w:val="005E3716"/>
    <w:rsid w:val="005E52AB"/>
    <w:rsid w:val="005E550F"/>
    <w:rsid w:val="005F0B59"/>
    <w:rsid w:val="005F2C5C"/>
    <w:rsid w:val="005F73F2"/>
    <w:rsid w:val="00603AB6"/>
    <w:rsid w:val="006044D1"/>
    <w:rsid w:val="00614149"/>
    <w:rsid w:val="00614439"/>
    <w:rsid w:val="006144B4"/>
    <w:rsid w:val="00621112"/>
    <w:rsid w:val="00623FA6"/>
    <w:rsid w:val="00624002"/>
    <w:rsid w:val="006248BA"/>
    <w:rsid w:val="00630D1F"/>
    <w:rsid w:val="006322B4"/>
    <w:rsid w:val="00634484"/>
    <w:rsid w:val="00642371"/>
    <w:rsid w:val="006470ED"/>
    <w:rsid w:val="00655447"/>
    <w:rsid w:val="00662CD1"/>
    <w:rsid w:val="00664927"/>
    <w:rsid w:val="00666A8F"/>
    <w:rsid w:val="0067511A"/>
    <w:rsid w:val="00681726"/>
    <w:rsid w:val="00684611"/>
    <w:rsid w:val="00684770"/>
    <w:rsid w:val="00684BFA"/>
    <w:rsid w:val="00686B85"/>
    <w:rsid w:val="0068706F"/>
    <w:rsid w:val="00687B36"/>
    <w:rsid w:val="00687F1E"/>
    <w:rsid w:val="00693306"/>
    <w:rsid w:val="00696BF3"/>
    <w:rsid w:val="00697BBF"/>
    <w:rsid w:val="006A0ED9"/>
    <w:rsid w:val="006A13CD"/>
    <w:rsid w:val="006A1ACD"/>
    <w:rsid w:val="006A3507"/>
    <w:rsid w:val="006B33D9"/>
    <w:rsid w:val="006B482A"/>
    <w:rsid w:val="006C1764"/>
    <w:rsid w:val="006C1D2A"/>
    <w:rsid w:val="006C3CA1"/>
    <w:rsid w:val="006C4A17"/>
    <w:rsid w:val="006C5B63"/>
    <w:rsid w:val="006C65E8"/>
    <w:rsid w:val="006C699F"/>
    <w:rsid w:val="006D0DFB"/>
    <w:rsid w:val="006D0EE8"/>
    <w:rsid w:val="006D3221"/>
    <w:rsid w:val="006D63D3"/>
    <w:rsid w:val="006E00D2"/>
    <w:rsid w:val="006E1074"/>
    <w:rsid w:val="006E1E08"/>
    <w:rsid w:val="006E352D"/>
    <w:rsid w:val="006E3829"/>
    <w:rsid w:val="006E463E"/>
    <w:rsid w:val="006E5C23"/>
    <w:rsid w:val="006E6DDA"/>
    <w:rsid w:val="006E77F4"/>
    <w:rsid w:val="006F170E"/>
    <w:rsid w:val="006F2B54"/>
    <w:rsid w:val="006F7F44"/>
    <w:rsid w:val="00701638"/>
    <w:rsid w:val="00702C87"/>
    <w:rsid w:val="00703CCF"/>
    <w:rsid w:val="00705762"/>
    <w:rsid w:val="00705792"/>
    <w:rsid w:val="0071202F"/>
    <w:rsid w:val="0071216E"/>
    <w:rsid w:val="00715742"/>
    <w:rsid w:val="00716951"/>
    <w:rsid w:val="00717F6C"/>
    <w:rsid w:val="00721BD0"/>
    <w:rsid w:val="007226C5"/>
    <w:rsid w:val="00723BBA"/>
    <w:rsid w:val="00725531"/>
    <w:rsid w:val="00731DD5"/>
    <w:rsid w:val="00733004"/>
    <w:rsid w:val="007332D2"/>
    <w:rsid w:val="007350A5"/>
    <w:rsid w:val="007357D1"/>
    <w:rsid w:val="007419E5"/>
    <w:rsid w:val="007444B5"/>
    <w:rsid w:val="00745B9D"/>
    <w:rsid w:val="00746102"/>
    <w:rsid w:val="00746FA9"/>
    <w:rsid w:val="0075215F"/>
    <w:rsid w:val="0075356C"/>
    <w:rsid w:val="00754A56"/>
    <w:rsid w:val="00756B89"/>
    <w:rsid w:val="00756E27"/>
    <w:rsid w:val="00763E33"/>
    <w:rsid w:val="007649B0"/>
    <w:rsid w:val="00770905"/>
    <w:rsid w:val="00771256"/>
    <w:rsid w:val="00771A3E"/>
    <w:rsid w:val="00773F76"/>
    <w:rsid w:val="00780294"/>
    <w:rsid w:val="00780693"/>
    <w:rsid w:val="00780B94"/>
    <w:rsid w:val="00780C09"/>
    <w:rsid w:val="0078118D"/>
    <w:rsid w:val="007822AD"/>
    <w:rsid w:val="007829A9"/>
    <w:rsid w:val="0078397E"/>
    <w:rsid w:val="00783F7B"/>
    <w:rsid w:val="00785B0C"/>
    <w:rsid w:val="00787FA3"/>
    <w:rsid w:val="007923AC"/>
    <w:rsid w:val="00793FD0"/>
    <w:rsid w:val="00794654"/>
    <w:rsid w:val="007949E8"/>
    <w:rsid w:val="00795A3D"/>
    <w:rsid w:val="00796D3D"/>
    <w:rsid w:val="007A03CA"/>
    <w:rsid w:val="007A122A"/>
    <w:rsid w:val="007A122E"/>
    <w:rsid w:val="007A1941"/>
    <w:rsid w:val="007A2E52"/>
    <w:rsid w:val="007A51E7"/>
    <w:rsid w:val="007A56CD"/>
    <w:rsid w:val="007A7FE8"/>
    <w:rsid w:val="007B05F1"/>
    <w:rsid w:val="007B2440"/>
    <w:rsid w:val="007C082F"/>
    <w:rsid w:val="007C308C"/>
    <w:rsid w:val="007C4D92"/>
    <w:rsid w:val="007C6D6E"/>
    <w:rsid w:val="007C7F69"/>
    <w:rsid w:val="007D25E9"/>
    <w:rsid w:val="007D4F7A"/>
    <w:rsid w:val="007E0D4B"/>
    <w:rsid w:val="007E39A1"/>
    <w:rsid w:val="007E3A6F"/>
    <w:rsid w:val="007E585E"/>
    <w:rsid w:val="007E5CA9"/>
    <w:rsid w:val="007E7ACD"/>
    <w:rsid w:val="007E7CC7"/>
    <w:rsid w:val="007F05EA"/>
    <w:rsid w:val="007F2E2E"/>
    <w:rsid w:val="007F4368"/>
    <w:rsid w:val="008007DA"/>
    <w:rsid w:val="008029FC"/>
    <w:rsid w:val="00802D6F"/>
    <w:rsid w:val="00802DF7"/>
    <w:rsid w:val="00812428"/>
    <w:rsid w:val="00813728"/>
    <w:rsid w:val="00814791"/>
    <w:rsid w:val="00816E54"/>
    <w:rsid w:val="0081781D"/>
    <w:rsid w:val="00817FF8"/>
    <w:rsid w:val="00820CF3"/>
    <w:rsid w:val="00821033"/>
    <w:rsid w:val="00822C93"/>
    <w:rsid w:val="00826AAC"/>
    <w:rsid w:val="00831986"/>
    <w:rsid w:val="008326BC"/>
    <w:rsid w:val="00833CFB"/>
    <w:rsid w:val="0083448C"/>
    <w:rsid w:val="00836B0C"/>
    <w:rsid w:val="00836CC3"/>
    <w:rsid w:val="00837441"/>
    <w:rsid w:val="008402B5"/>
    <w:rsid w:val="0084148F"/>
    <w:rsid w:val="00841986"/>
    <w:rsid w:val="00844705"/>
    <w:rsid w:val="0084761E"/>
    <w:rsid w:val="00851746"/>
    <w:rsid w:val="00857EA8"/>
    <w:rsid w:val="0086070D"/>
    <w:rsid w:val="008608F3"/>
    <w:rsid w:val="00862A9A"/>
    <w:rsid w:val="00863218"/>
    <w:rsid w:val="00863EBA"/>
    <w:rsid w:val="0086758D"/>
    <w:rsid w:val="00867A4E"/>
    <w:rsid w:val="0087250A"/>
    <w:rsid w:val="00872736"/>
    <w:rsid w:val="00873D76"/>
    <w:rsid w:val="00874A75"/>
    <w:rsid w:val="008839D4"/>
    <w:rsid w:val="008868A8"/>
    <w:rsid w:val="008904CE"/>
    <w:rsid w:val="008909AF"/>
    <w:rsid w:val="008A0E31"/>
    <w:rsid w:val="008A5715"/>
    <w:rsid w:val="008A5F02"/>
    <w:rsid w:val="008A5FF7"/>
    <w:rsid w:val="008A7181"/>
    <w:rsid w:val="008A72AE"/>
    <w:rsid w:val="008B1E1E"/>
    <w:rsid w:val="008B2C26"/>
    <w:rsid w:val="008B3AA3"/>
    <w:rsid w:val="008B5057"/>
    <w:rsid w:val="008B6E8C"/>
    <w:rsid w:val="008C242F"/>
    <w:rsid w:val="008C567D"/>
    <w:rsid w:val="008C6DE0"/>
    <w:rsid w:val="008C7B9A"/>
    <w:rsid w:val="008D1C83"/>
    <w:rsid w:val="008D26AA"/>
    <w:rsid w:val="008D29F3"/>
    <w:rsid w:val="008D3B21"/>
    <w:rsid w:val="008E14CE"/>
    <w:rsid w:val="008E17BB"/>
    <w:rsid w:val="008E327E"/>
    <w:rsid w:val="008E5620"/>
    <w:rsid w:val="008E5D4E"/>
    <w:rsid w:val="008F3592"/>
    <w:rsid w:val="00900081"/>
    <w:rsid w:val="0090516D"/>
    <w:rsid w:val="00906351"/>
    <w:rsid w:val="00907925"/>
    <w:rsid w:val="009103AF"/>
    <w:rsid w:val="009111EA"/>
    <w:rsid w:val="0091495B"/>
    <w:rsid w:val="0091574B"/>
    <w:rsid w:val="009208DA"/>
    <w:rsid w:val="0092091E"/>
    <w:rsid w:val="00921922"/>
    <w:rsid w:val="00921B5D"/>
    <w:rsid w:val="00921E19"/>
    <w:rsid w:val="00923935"/>
    <w:rsid w:val="00927D09"/>
    <w:rsid w:val="0093107D"/>
    <w:rsid w:val="009338F3"/>
    <w:rsid w:val="00935316"/>
    <w:rsid w:val="00936D53"/>
    <w:rsid w:val="00936E1C"/>
    <w:rsid w:val="0094208F"/>
    <w:rsid w:val="00943B59"/>
    <w:rsid w:val="009447D6"/>
    <w:rsid w:val="009457A5"/>
    <w:rsid w:val="00947690"/>
    <w:rsid w:val="00951865"/>
    <w:rsid w:val="00953004"/>
    <w:rsid w:val="0095346A"/>
    <w:rsid w:val="0095370C"/>
    <w:rsid w:val="009563D7"/>
    <w:rsid w:val="00960262"/>
    <w:rsid w:val="009606CA"/>
    <w:rsid w:val="00961EAB"/>
    <w:rsid w:val="00962C76"/>
    <w:rsid w:val="009657EA"/>
    <w:rsid w:val="00965D18"/>
    <w:rsid w:val="009661EE"/>
    <w:rsid w:val="00967288"/>
    <w:rsid w:val="009778BC"/>
    <w:rsid w:val="0098087C"/>
    <w:rsid w:val="00980904"/>
    <w:rsid w:val="00982CEB"/>
    <w:rsid w:val="0098587C"/>
    <w:rsid w:val="00986277"/>
    <w:rsid w:val="00986C6C"/>
    <w:rsid w:val="009876C4"/>
    <w:rsid w:val="00991B69"/>
    <w:rsid w:val="009948FC"/>
    <w:rsid w:val="009953BE"/>
    <w:rsid w:val="00996994"/>
    <w:rsid w:val="00996D0D"/>
    <w:rsid w:val="0099759D"/>
    <w:rsid w:val="00997AE0"/>
    <w:rsid w:val="009A13D8"/>
    <w:rsid w:val="009A1F86"/>
    <w:rsid w:val="009A3AE4"/>
    <w:rsid w:val="009A463C"/>
    <w:rsid w:val="009A6443"/>
    <w:rsid w:val="009B405C"/>
    <w:rsid w:val="009B407D"/>
    <w:rsid w:val="009B634E"/>
    <w:rsid w:val="009B6D4E"/>
    <w:rsid w:val="009C24F0"/>
    <w:rsid w:val="009C269A"/>
    <w:rsid w:val="009C45D6"/>
    <w:rsid w:val="009C4B92"/>
    <w:rsid w:val="009C50F2"/>
    <w:rsid w:val="009C5891"/>
    <w:rsid w:val="009C5CB2"/>
    <w:rsid w:val="009C658D"/>
    <w:rsid w:val="009C6F56"/>
    <w:rsid w:val="009C73E4"/>
    <w:rsid w:val="009C7E18"/>
    <w:rsid w:val="009D0715"/>
    <w:rsid w:val="009D13BD"/>
    <w:rsid w:val="009D1437"/>
    <w:rsid w:val="009D17F8"/>
    <w:rsid w:val="009D1C3F"/>
    <w:rsid w:val="009D4CDA"/>
    <w:rsid w:val="009D5A62"/>
    <w:rsid w:val="009E043A"/>
    <w:rsid w:val="009E1AB8"/>
    <w:rsid w:val="009E2509"/>
    <w:rsid w:val="009E2D21"/>
    <w:rsid w:val="009E711B"/>
    <w:rsid w:val="009F09B2"/>
    <w:rsid w:val="009F34E7"/>
    <w:rsid w:val="009F532A"/>
    <w:rsid w:val="00A014C5"/>
    <w:rsid w:val="00A022BF"/>
    <w:rsid w:val="00A025C8"/>
    <w:rsid w:val="00A03893"/>
    <w:rsid w:val="00A03E50"/>
    <w:rsid w:val="00A0451B"/>
    <w:rsid w:val="00A04849"/>
    <w:rsid w:val="00A04DB4"/>
    <w:rsid w:val="00A053CF"/>
    <w:rsid w:val="00A07D78"/>
    <w:rsid w:val="00A10684"/>
    <w:rsid w:val="00A12C15"/>
    <w:rsid w:val="00A12C30"/>
    <w:rsid w:val="00A12E9D"/>
    <w:rsid w:val="00A15763"/>
    <w:rsid w:val="00A167A9"/>
    <w:rsid w:val="00A25CFC"/>
    <w:rsid w:val="00A26D1F"/>
    <w:rsid w:val="00A35166"/>
    <w:rsid w:val="00A3567A"/>
    <w:rsid w:val="00A37F9C"/>
    <w:rsid w:val="00A407CD"/>
    <w:rsid w:val="00A43087"/>
    <w:rsid w:val="00A435B6"/>
    <w:rsid w:val="00A43865"/>
    <w:rsid w:val="00A43A02"/>
    <w:rsid w:val="00A44407"/>
    <w:rsid w:val="00A44B15"/>
    <w:rsid w:val="00A44B7B"/>
    <w:rsid w:val="00A44FF8"/>
    <w:rsid w:val="00A47EF8"/>
    <w:rsid w:val="00A519B3"/>
    <w:rsid w:val="00A527C9"/>
    <w:rsid w:val="00A53680"/>
    <w:rsid w:val="00A54492"/>
    <w:rsid w:val="00A5607E"/>
    <w:rsid w:val="00A5785A"/>
    <w:rsid w:val="00A64CA6"/>
    <w:rsid w:val="00A6550B"/>
    <w:rsid w:val="00A65E14"/>
    <w:rsid w:val="00A67A13"/>
    <w:rsid w:val="00A67C74"/>
    <w:rsid w:val="00A71724"/>
    <w:rsid w:val="00A73863"/>
    <w:rsid w:val="00A75ED9"/>
    <w:rsid w:val="00A775DC"/>
    <w:rsid w:val="00A839E7"/>
    <w:rsid w:val="00A83B86"/>
    <w:rsid w:val="00A847EF"/>
    <w:rsid w:val="00A85FBF"/>
    <w:rsid w:val="00A877BA"/>
    <w:rsid w:val="00A87E41"/>
    <w:rsid w:val="00A91712"/>
    <w:rsid w:val="00A91BA5"/>
    <w:rsid w:val="00A91FC9"/>
    <w:rsid w:val="00A96A02"/>
    <w:rsid w:val="00A97D5F"/>
    <w:rsid w:val="00AA0516"/>
    <w:rsid w:val="00AA17F0"/>
    <w:rsid w:val="00AA543D"/>
    <w:rsid w:val="00AA65A1"/>
    <w:rsid w:val="00AB28CC"/>
    <w:rsid w:val="00AB54D7"/>
    <w:rsid w:val="00AB5C59"/>
    <w:rsid w:val="00AB5EC7"/>
    <w:rsid w:val="00AB77AE"/>
    <w:rsid w:val="00AC0A8A"/>
    <w:rsid w:val="00AC2AC6"/>
    <w:rsid w:val="00AC4457"/>
    <w:rsid w:val="00AC6731"/>
    <w:rsid w:val="00AD44C4"/>
    <w:rsid w:val="00AD4941"/>
    <w:rsid w:val="00AD6724"/>
    <w:rsid w:val="00AD72C0"/>
    <w:rsid w:val="00AE0D41"/>
    <w:rsid w:val="00AE3FB6"/>
    <w:rsid w:val="00AE517F"/>
    <w:rsid w:val="00AE5328"/>
    <w:rsid w:val="00AE5518"/>
    <w:rsid w:val="00AF150C"/>
    <w:rsid w:val="00AF34DC"/>
    <w:rsid w:val="00AF37A6"/>
    <w:rsid w:val="00B0086A"/>
    <w:rsid w:val="00B0348A"/>
    <w:rsid w:val="00B038DB"/>
    <w:rsid w:val="00B03FAD"/>
    <w:rsid w:val="00B06006"/>
    <w:rsid w:val="00B070EE"/>
    <w:rsid w:val="00B0767C"/>
    <w:rsid w:val="00B07D41"/>
    <w:rsid w:val="00B10681"/>
    <w:rsid w:val="00B17D8A"/>
    <w:rsid w:val="00B21455"/>
    <w:rsid w:val="00B25E0F"/>
    <w:rsid w:val="00B27292"/>
    <w:rsid w:val="00B2749B"/>
    <w:rsid w:val="00B27DB7"/>
    <w:rsid w:val="00B31907"/>
    <w:rsid w:val="00B3470F"/>
    <w:rsid w:val="00B35399"/>
    <w:rsid w:val="00B35B30"/>
    <w:rsid w:val="00B36B19"/>
    <w:rsid w:val="00B37047"/>
    <w:rsid w:val="00B41D0F"/>
    <w:rsid w:val="00B445EF"/>
    <w:rsid w:val="00B4584C"/>
    <w:rsid w:val="00B45EA4"/>
    <w:rsid w:val="00B4708E"/>
    <w:rsid w:val="00B47234"/>
    <w:rsid w:val="00B47451"/>
    <w:rsid w:val="00B570CF"/>
    <w:rsid w:val="00B57E88"/>
    <w:rsid w:val="00B627FA"/>
    <w:rsid w:val="00B6767C"/>
    <w:rsid w:val="00B753EC"/>
    <w:rsid w:val="00B77DC6"/>
    <w:rsid w:val="00B808AF"/>
    <w:rsid w:val="00B84FB6"/>
    <w:rsid w:val="00B853FC"/>
    <w:rsid w:val="00B90B78"/>
    <w:rsid w:val="00B9126B"/>
    <w:rsid w:val="00B91310"/>
    <w:rsid w:val="00B91825"/>
    <w:rsid w:val="00B96F04"/>
    <w:rsid w:val="00B97FAB"/>
    <w:rsid w:val="00BA1773"/>
    <w:rsid w:val="00BA1E2D"/>
    <w:rsid w:val="00BA3A49"/>
    <w:rsid w:val="00BA4110"/>
    <w:rsid w:val="00BA4588"/>
    <w:rsid w:val="00BA5FEF"/>
    <w:rsid w:val="00BA6A20"/>
    <w:rsid w:val="00BA7271"/>
    <w:rsid w:val="00BA75D0"/>
    <w:rsid w:val="00BB2173"/>
    <w:rsid w:val="00BB2C8F"/>
    <w:rsid w:val="00BB4E89"/>
    <w:rsid w:val="00BB557D"/>
    <w:rsid w:val="00BC045E"/>
    <w:rsid w:val="00BC1120"/>
    <w:rsid w:val="00BC37EB"/>
    <w:rsid w:val="00BC5116"/>
    <w:rsid w:val="00BC55E0"/>
    <w:rsid w:val="00BC5D1F"/>
    <w:rsid w:val="00BC7FAE"/>
    <w:rsid w:val="00BD0E20"/>
    <w:rsid w:val="00BD27D1"/>
    <w:rsid w:val="00BD285D"/>
    <w:rsid w:val="00BD28B2"/>
    <w:rsid w:val="00BD72A8"/>
    <w:rsid w:val="00BE0469"/>
    <w:rsid w:val="00BE174E"/>
    <w:rsid w:val="00BE2977"/>
    <w:rsid w:val="00BE3433"/>
    <w:rsid w:val="00BE377F"/>
    <w:rsid w:val="00BE50E9"/>
    <w:rsid w:val="00BE61AD"/>
    <w:rsid w:val="00BF147C"/>
    <w:rsid w:val="00BF4141"/>
    <w:rsid w:val="00BF41E9"/>
    <w:rsid w:val="00BF51B9"/>
    <w:rsid w:val="00BF6093"/>
    <w:rsid w:val="00BF6644"/>
    <w:rsid w:val="00BF69BF"/>
    <w:rsid w:val="00C037CE"/>
    <w:rsid w:val="00C10512"/>
    <w:rsid w:val="00C10710"/>
    <w:rsid w:val="00C10771"/>
    <w:rsid w:val="00C122CF"/>
    <w:rsid w:val="00C12F47"/>
    <w:rsid w:val="00C1516B"/>
    <w:rsid w:val="00C165BB"/>
    <w:rsid w:val="00C17EDE"/>
    <w:rsid w:val="00C2001C"/>
    <w:rsid w:val="00C209F3"/>
    <w:rsid w:val="00C21446"/>
    <w:rsid w:val="00C22AF4"/>
    <w:rsid w:val="00C2367B"/>
    <w:rsid w:val="00C256BD"/>
    <w:rsid w:val="00C26ABC"/>
    <w:rsid w:val="00C270A4"/>
    <w:rsid w:val="00C276E9"/>
    <w:rsid w:val="00C33762"/>
    <w:rsid w:val="00C33AC5"/>
    <w:rsid w:val="00C34E55"/>
    <w:rsid w:val="00C35022"/>
    <w:rsid w:val="00C36AB7"/>
    <w:rsid w:val="00C37C31"/>
    <w:rsid w:val="00C41B7E"/>
    <w:rsid w:val="00C43A99"/>
    <w:rsid w:val="00C44D23"/>
    <w:rsid w:val="00C457CB"/>
    <w:rsid w:val="00C46180"/>
    <w:rsid w:val="00C463E6"/>
    <w:rsid w:val="00C46F63"/>
    <w:rsid w:val="00C46F89"/>
    <w:rsid w:val="00C4706D"/>
    <w:rsid w:val="00C47AEC"/>
    <w:rsid w:val="00C53DB6"/>
    <w:rsid w:val="00C5468B"/>
    <w:rsid w:val="00C555A0"/>
    <w:rsid w:val="00C55C76"/>
    <w:rsid w:val="00C574E9"/>
    <w:rsid w:val="00C6019C"/>
    <w:rsid w:val="00C60721"/>
    <w:rsid w:val="00C609FF"/>
    <w:rsid w:val="00C60EE0"/>
    <w:rsid w:val="00C618D3"/>
    <w:rsid w:val="00C620FB"/>
    <w:rsid w:val="00C636AC"/>
    <w:rsid w:val="00C7228D"/>
    <w:rsid w:val="00C734E0"/>
    <w:rsid w:val="00C741DA"/>
    <w:rsid w:val="00C7624D"/>
    <w:rsid w:val="00C774BA"/>
    <w:rsid w:val="00C77ED2"/>
    <w:rsid w:val="00C80DDB"/>
    <w:rsid w:val="00C83684"/>
    <w:rsid w:val="00C87C83"/>
    <w:rsid w:val="00C90939"/>
    <w:rsid w:val="00C92C63"/>
    <w:rsid w:val="00C966E5"/>
    <w:rsid w:val="00CA03E4"/>
    <w:rsid w:val="00CA250E"/>
    <w:rsid w:val="00CB247B"/>
    <w:rsid w:val="00CB2EEE"/>
    <w:rsid w:val="00CB466C"/>
    <w:rsid w:val="00CC4551"/>
    <w:rsid w:val="00CC4E89"/>
    <w:rsid w:val="00CC743A"/>
    <w:rsid w:val="00CC7F06"/>
    <w:rsid w:val="00CD098E"/>
    <w:rsid w:val="00CD16AD"/>
    <w:rsid w:val="00CD2505"/>
    <w:rsid w:val="00CD2795"/>
    <w:rsid w:val="00CD2F98"/>
    <w:rsid w:val="00CD4025"/>
    <w:rsid w:val="00CE0322"/>
    <w:rsid w:val="00CF0E2B"/>
    <w:rsid w:val="00CF37ED"/>
    <w:rsid w:val="00CF38E1"/>
    <w:rsid w:val="00CF3FC5"/>
    <w:rsid w:val="00CF4551"/>
    <w:rsid w:val="00CF51F5"/>
    <w:rsid w:val="00CF666E"/>
    <w:rsid w:val="00CF6A0F"/>
    <w:rsid w:val="00D00492"/>
    <w:rsid w:val="00D0090F"/>
    <w:rsid w:val="00D01567"/>
    <w:rsid w:val="00D05406"/>
    <w:rsid w:val="00D0677B"/>
    <w:rsid w:val="00D11876"/>
    <w:rsid w:val="00D132CC"/>
    <w:rsid w:val="00D13625"/>
    <w:rsid w:val="00D15626"/>
    <w:rsid w:val="00D17949"/>
    <w:rsid w:val="00D2171D"/>
    <w:rsid w:val="00D21CEF"/>
    <w:rsid w:val="00D233A3"/>
    <w:rsid w:val="00D27563"/>
    <w:rsid w:val="00D27C6E"/>
    <w:rsid w:val="00D30334"/>
    <w:rsid w:val="00D31C2D"/>
    <w:rsid w:val="00D34524"/>
    <w:rsid w:val="00D462AE"/>
    <w:rsid w:val="00D468DD"/>
    <w:rsid w:val="00D4740C"/>
    <w:rsid w:val="00D47CA7"/>
    <w:rsid w:val="00D50B4E"/>
    <w:rsid w:val="00D50FE7"/>
    <w:rsid w:val="00D51F83"/>
    <w:rsid w:val="00D564B5"/>
    <w:rsid w:val="00D644E9"/>
    <w:rsid w:val="00D66250"/>
    <w:rsid w:val="00D6743B"/>
    <w:rsid w:val="00D67DF0"/>
    <w:rsid w:val="00D70E76"/>
    <w:rsid w:val="00D721D7"/>
    <w:rsid w:val="00D73D7E"/>
    <w:rsid w:val="00D76FFA"/>
    <w:rsid w:val="00D81924"/>
    <w:rsid w:val="00D822AC"/>
    <w:rsid w:val="00D83835"/>
    <w:rsid w:val="00D8598E"/>
    <w:rsid w:val="00D86137"/>
    <w:rsid w:val="00D921DC"/>
    <w:rsid w:val="00D94B22"/>
    <w:rsid w:val="00DA0479"/>
    <w:rsid w:val="00DA0FFC"/>
    <w:rsid w:val="00DA370E"/>
    <w:rsid w:val="00DA4B27"/>
    <w:rsid w:val="00DB07B7"/>
    <w:rsid w:val="00DB1F77"/>
    <w:rsid w:val="00DB2625"/>
    <w:rsid w:val="00DB5306"/>
    <w:rsid w:val="00DB5BFB"/>
    <w:rsid w:val="00DC01B1"/>
    <w:rsid w:val="00DC1285"/>
    <w:rsid w:val="00DC2752"/>
    <w:rsid w:val="00DC2BDB"/>
    <w:rsid w:val="00DC402B"/>
    <w:rsid w:val="00DC41B2"/>
    <w:rsid w:val="00DC6A6A"/>
    <w:rsid w:val="00DC6B00"/>
    <w:rsid w:val="00DC71DC"/>
    <w:rsid w:val="00DD3174"/>
    <w:rsid w:val="00DD4F6F"/>
    <w:rsid w:val="00DE0447"/>
    <w:rsid w:val="00DF34D0"/>
    <w:rsid w:val="00DF4E55"/>
    <w:rsid w:val="00E01816"/>
    <w:rsid w:val="00E022C8"/>
    <w:rsid w:val="00E02DF3"/>
    <w:rsid w:val="00E03B9E"/>
    <w:rsid w:val="00E0462D"/>
    <w:rsid w:val="00E047F1"/>
    <w:rsid w:val="00E052EB"/>
    <w:rsid w:val="00E137AC"/>
    <w:rsid w:val="00E2418E"/>
    <w:rsid w:val="00E252DC"/>
    <w:rsid w:val="00E25CA9"/>
    <w:rsid w:val="00E35113"/>
    <w:rsid w:val="00E36BB0"/>
    <w:rsid w:val="00E40F63"/>
    <w:rsid w:val="00E43DA0"/>
    <w:rsid w:val="00E54850"/>
    <w:rsid w:val="00E5755E"/>
    <w:rsid w:val="00E57684"/>
    <w:rsid w:val="00E62428"/>
    <w:rsid w:val="00E6739A"/>
    <w:rsid w:val="00E6789A"/>
    <w:rsid w:val="00E70374"/>
    <w:rsid w:val="00E75A8C"/>
    <w:rsid w:val="00E77E94"/>
    <w:rsid w:val="00E8434A"/>
    <w:rsid w:val="00E84350"/>
    <w:rsid w:val="00E85FA3"/>
    <w:rsid w:val="00E95A85"/>
    <w:rsid w:val="00E95D27"/>
    <w:rsid w:val="00E96032"/>
    <w:rsid w:val="00E965B4"/>
    <w:rsid w:val="00E97351"/>
    <w:rsid w:val="00EA17D5"/>
    <w:rsid w:val="00EA4211"/>
    <w:rsid w:val="00EA4522"/>
    <w:rsid w:val="00EA4C2B"/>
    <w:rsid w:val="00EB0DA6"/>
    <w:rsid w:val="00EB3493"/>
    <w:rsid w:val="00EB3B68"/>
    <w:rsid w:val="00EB657F"/>
    <w:rsid w:val="00EB6DB5"/>
    <w:rsid w:val="00EC02D9"/>
    <w:rsid w:val="00EC2751"/>
    <w:rsid w:val="00EC2A54"/>
    <w:rsid w:val="00EC48F5"/>
    <w:rsid w:val="00EC595D"/>
    <w:rsid w:val="00EC5DDD"/>
    <w:rsid w:val="00EC655E"/>
    <w:rsid w:val="00ED01DB"/>
    <w:rsid w:val="00ED16F1"/>
    <w:rsid w:val="00ED5EDA"/>
    <w:rsid w:val="00EE0C56"/>
    <w:rsid w:val="00EE2F47"/>
    <w:rsid w:val="00EE3A42"/>
    <w:rsid w:val="00EF06DD"/>
    <w:rsid w:val="00EF30A8"/>
    <w:rsid w:val="00EF461C"/>
    <w:rsid w:val="00EF4943"/>
    <w:rsid w:val="00EF69A2"/>
    <w:rsid w:val="00EF6BEA"/>
    <w:rsid w:val="00EF6C54"/>
    <w:rsid w:val="00EF7ADD"/>
    <w:rsid w:val="00F0037B"/>
    <w:rsid w:val="00F046FF"/>
    <w:rsid w:val="00F05701"/>
    <w:rsid w:val="00F059B1"/>
    <w:rsid w:val="00F065DF"/>
    <w:rsid w:val="00F07683"/>
    <w:rsid w:val="00F10A0F"/>
    <w:rsid w:val="00F10BB7"/>
    <w:rsid w:val="00F1295B"/>
    <w:rsid w:val="00F137C4"/>
    <w:rsid w:val="00F14058"/>
    <w:rsid w:val="00F14507"/>
    <w:rsid w:val="00F16EC5"/>
    <w:rsid w:val="00F178FE"/>
    <w:rsid w:val="00F2311D"/>
    <w:rsid w:val="00F30861"/>
    <w:rsid w:val="00F30BC4"/>
    <w:rsid w:val="00F3160E"/>
    <w:rsid w:val="00F3253F"/>
    <w:rsid w:val="00F3375B"/>
    <w:rsid w:val="00F35BB3"/>
    <w:rsid w:val="00F3674C"/>
    <w:rsid w:val="00F36ADC"/>
    <w:rsid w:val="00F42091"/>
    <w:rsid w:val="00F42F4D"/>
    <w:rsid w:val="00F43D5E"/>
    <w:rsid w:val="00F458EE"/>
    <w:rsid w:val="00F460EF"/>
    <w:rsid w:val="00F50756"/>
    <w:rsid w:val="00F5211B"/>
    <w:rsid w:val="00F52591"/>
    <w:rsid w:val="00F52AE7"/>
    <w:rsid w:val="00F55599"/>
    <w:rsid w:val="00F565FA"/>
    <w:rsid w:val="00F62237"/>
    <w:rsid w:val="00F6392A"/>
    <w:rsid w:val="00F64622"/>
    <w:rsid w:val="00F64F0C"/>
    <w:rsid w:val="00F65197"/>
    <w:rsid w:val="00F82369"/>
    <w:rsid w:val="00F83626"/>
    <w:rsid w:val="00F91046"/>
    <w:rsid w:val="00FA18A1"/>
    <w:rsid w:val="00FA2503"/>
    <w:rsid w:val="00FA4A4E"/>
    <w:rsid w:val="00FA4ABF"/>
    <w:rsid w:val="00FA4E29"/>
    <w:rsid w:val="00FA6463"/>
    <w:rsid w:val="00FA76D5"/>
    <w:rsid w:val="00FB1184"/>
    <w:rsid w:val="00FB13F1"/>
    <w:rsid w:val="00FB1F99"/>
    <w:rsid w:val="00FB2DCB"/>
    <w:rsid w:val="00FB56EE"/>
    <w:rsid w:val="00FC3EC7"/>
    <w:rsid w:val="00FC43CD"/>
    <w:rsid w:val="00FC6210"/>
    <w:rsid w:val="00FC6D1E"/>
    <w:rsid w:val="00FD0A5C"/>
    <w:rsid w:val="00FE2DF9"/>
    <w:rsid w:val="00FF0019"/>
    <w:rsid w:val="00FF1A0B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B6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aliases w:val="Знак Знак"/>
    <w:basedOn w:val="a"/>
    <w:next w:val="a"/>
    <w:link w:val="10"/>
    <w:qFormat/>
    <w:locked/>
    <w:rsid w:val="00B2749B"/>
    <w:pPr>
      <w:keepNext/>
      <w:spacing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2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F2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3A64"/>
    <w:pPr>
      <w:ind w:left="720"/>
    </w:pPr>
  </w:style>
  <w:style w:type="table" w:styleId="a6">
    <w:name w:val="Table Grid"/>
    <w:basedOn w:val="a1"/>
    <w:uiPriority w:val="99"/>
    <w:rsid w:val="005E29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29A7"/>
    <w:pPr>
      <w:autoSpaceDE w:val="0"/>
      <w:autoSpaceDN w:val="0"/>
      <w:adjustRightInd w:val="0"/>
      <w:ind w:left="28" w:right="295"/>
      <w:jc w:val="both"/>
    </w:pPr>
    <w:rPr>
      <w:rFonts w:ascii="Arial" w:hAnsi="Arial" w:cs="Arial"/>
      <w:sz w:val="2"/>
      <w:szCs w:val="2"/>
    </w:rPr>
  </w:style>
  <w:style w:type="paragraph" w:styleId="a7">
    <w:name w:val="header"/>
    <w:basedOn w:val="a"/>
    <w:link w:val="a8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677B"/>
  </w:style>
  <w:style w:type="paragraph" w:styleId="a9">
    <w:name w:val="footer"/>
    <w:basedOn w:val="a"/>
    <w:link w:val="aa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677B"/>
  </w:style>
  <w:style w:type="table" w:customStyle="1" w:styleId="11">
    <w:name w:val="Сетка таблицы1"/>
    <w:uiPriority w:val="99"/>
    <w:rsid w:val="00F52A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D25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DA0479"/>
  </w:style>
  <w:style w:type="character" w:customStyle="1" w:styleId="10">
    <w:name w:val="Заголовок 1 Знак"/>
    <w:aliases w:val="Знак Знак Знак"/>
    <w:link w:val="1"/>
    <w:rsid w:val="00B2749B"/>
    <w:rPr>
      <w:rFonts w:ascii="Bookman Old Style" w:eastAsia="Times New Roman" w:hAnsi="Bookman Old Style" w:cs="Arial"/>
      <w:b/>
      <w:bCs/>
      <w:sz w:val="13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2749B"/>
  </w:style>
  <w:style w:type="paragraph" w:customStyle="1" w:styleId="13">
    <w:name w:val="Название1"/>
    <w:basedOn w:val="a"/>
    <w:next w:val="a"/>
    <w:uiPriority w:val="10"/>
    <w:qFormat/>
    <w:rsid w:val="00B274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d"/>
    <w:uiPriority w:val="10"/>
    <w:rsid w:val="00B274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B2749B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B2749B"/>
    <w:rPr>
      <w:rFonts w:eastAsia="Times New Roman"/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B2749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2749B"/>
    <w:rPr>
      <w:color w:val="800080"/>
      <w:u w:val="single"/>
    </w:rPr>
  </w:style>
  <w:style w:type="paragraph" w:customStyle="1" w:styleId="xl65">
    <w:name w:val="xl65"/>
    <w:basedOn w:val="a"/>
    <w:rsid w:val="00B2749B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B2749B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B2749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2749B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2">
    <w:name w:val="xl112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B27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274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2749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274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274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274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274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B2749B"/>
    <w:pPr>
      <w:ind w:left="72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next w:val="a"/>
    <w:link w:val="ac"/>
    <w:uiPriority w:val="10"/>
    <w:qFormat/>
    <w:locked/>
    <w:rsid w:val="00B274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5">
    <w:name w:val="Название Знак1"/>
    <w:rsid w:val="00B2749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AF0C-3CC9-4A70-B732-3D6C1EEB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удрявцева Валентина Юрьевна</cp:lastModifiedBy>
  <cp:revision>1184</cp:revision>
  <cp:lastPrinted>2016-03-01T04:18:00Z</cp:lastPrinted>
  <dcterms:created xsi:type="dcterms:W3CDTF">2013-11-26T05:08:00Z</dcterms:created>
  <dcterms:modified xsi:type="dcterms:W3CDTF">2016-03-03T07:03:00Z</dcterms:modified>
</cp:coreProperties>
</file>